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B2" w:rsidRPr="007707E0" w:rsidRDefault="006442B2" w:rsidP="006442B2">
      <w:pPr>
        <w:shd w:val="clear" w:color="auto" w:fill="FFFFFF"/>
        <w:spacing w:before="15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1849B" w:themeColor="accent5" w:themeShade="BF"/>
          <w:kern w:val="36"/>
          <w:sz w:val="44"/>
          <w:szCs w:val="44"/>
          <w:lang w:eastAsia="ru-RU"/>
        </w:rPr>
      </w:pPr>
      <w:r w:rsidRPr="007707E0">
        <w:rPr>
          <w:rFonts w:ascii="Verdana" w:eastAsia="Times New Roman" w:hAnsi="Verdana" w:cs="Times New Roman"/>
          <w:b/>
          <w:bCs/>
          <w:color w:val="31849B" w:themeColor="accent5" w:themeShade="BF"/>
          <w:kern w:val="36"/>
          <w:sz w:val="44"/>
          <w:lang w:eastAsia="ru-RU"/>
        </w:rPr>
        <w:t>Вакансии</w:t>
      </w:r>
    </w:p>
    <w:p w:rsidR="006442B2" w:rsidRPr="00BC73A7" w:rsidRDefault="006442B2" w:rsidP="006442B2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Информацию по вопросам поступления граждан на муниципальную службу в Админи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страцию МО «</w:t>
      </w:r>
      <w:proofErr w:type="spellStart"/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Большесырский</w:t>
      </w:r>
      <w:proofErr w:type="spellEnd"/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сельсовет</w:t>
      </w: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»» можно получит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ь по телефонам 8 (39148) </w:t>
      </w:r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25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-1</w:t>
      </w:r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39</w:t>
      </w: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 </w:t>
      </w:r>
    </w:p>
    <w:p w:rsidR="006442B2" w:rsidRPr="00BC73A7" w:rsidRDefault="00205B9E" w:rsidP="006442B2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i/>
          <w:iCs/>
          <w:sz w:val="21"/>
          <w:lang w:eastAsia="ru-RU"/>
        </w:rPr>
        <w:t>Тагирова Валентина Витальевна</w:t>
      </w:r>
      <w:r w:rsidR="006442B2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– заместитель главы администрации.</w:t>
      </w:r>
    </w:p>
    <w:p w:rsidR="006442B2" w:rsidRPr="00310D3C" w:rsidRDefault="006442B2" w:rsidP="00920AEC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10D3C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Сведения о потребности в работниках, наличии свободных рабочих мест (должностей)</w:t>
      </w:r>
    </w:p>
    <w:p w:rsidR="006442B2" w:rsidRPr="00310D3C" w:rsidRDefault="00CA5649" w:rsidP="006442B2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по состоянию на 07</w:t>
      </w:r>
      <w:r w:rsidR="00205B9E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.07</w:t>
      </w:r>
      <w:r w:rsidR="00920AEC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. 2017</w:t>
      </w:r>
      <w:r w:rsidR="006442B2" w:rsidRPr="00310D3C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 xml:space="preserve"> г.</w:t>
      </w:r>
    </w:p>
    <w:tbl>
      <w:tblPr>
        <w:tblW w:w="5682" w:type="pct"/>
        <w:tblInd w:w="-11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991"/>
        <w:gridCol w:w="994"/>
        <w:gridCol w:w="2126"/>
        <w:gridCol w:w="1275"/>
        <w:gridCol w:w="2126"/>
        <w:gridCol w:w="851"/>
        <w:gridCol w:w="1135"/>
        <w:gridCol w:w="1986"/>
        <w:gridCol w:w="2126"/>
        <w:gridCol w:w="1418"/>
      </w:tblGrid>
      <w:tr w:rsidR="00920AEC" w:rsidRPr="00BC73A7" w:rsidTr="00920AEC">
        <w:trPr>
          <w:trHeight w:val="933"/>
        </w:trPr>
        <w:tc>
          <w:tcPr>
            <w:tcW w:w="391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920AEC">
            <w:pPr>
              <w:spacing w:before="15" w:after="15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304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920AEC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валификация</w:t>
            </w:r>
          </w:p>
        </w:tc>
        <w:tc>
          <w:tcPr>
            <w:tcW w:w="305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е количество работников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арактер работы</w:t>
            </w:r>
          </w:p>
        </w:tc>
        <w:tc>
          <w:tcPr>
            <w:tcW w:w="391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работная плата</w:t>
            </w:r>
          </w:p>
          <w:p w:rsidR="006442B2" w:rsidRPr="00920AEC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ход)</w:t>
            </w:r>
          </w:p>
        </w:tc>
        <w:tc>
          <w:tcPr>
            <w:tcW w:w="1261" w:type="pct"/>
            <w:gridSpan w:val="3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609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652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920AEC" w:rsidRDefault="006442B2" w:rsidP="00920AEC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435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920AEC" w:rsidRPr="00BC73A7" w:rsidTr="00920AEC">
        <w:trPr>
          <w:trHeight w:val="2195"/>
        </w:trPr>
        <w:tc>
          <w:tcPr>
            <w:tcW w:w="391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920AEC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оянная</w:t>
            </w:r>
            <w:proofErr w:type="gramEnd"/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ременная, по совместительству, сезонная, надомная</w:t>
            </w:r>
          </w:p>
        </w:tc>
        <w:tc>
          <w:tcPr>
            <w:tcW w:w="391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0AEC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рмальная продолжительность рабочего времени, ненормированный рабочий день</w:t>
            </w:r>
          </w:p>
          <w:p w:rsidR="006442B2" w:rsidRPr="00920AEC" w:rsidRDefault="006442B2" w:rsidP="00920AE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920AEC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о работы</w:t>
            </w:r>
          </w:p>
        </w:tc>
        <w:tc>
          <w:tcPr>
            <w:tcW w:w="348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920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е работы</w:t>
            </w:r>
          </w:p>
        </w:tc>
        <w:tc>
          <w:tcPr>
            <w:tcW w:w="609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20AEC" w:rsidRPr="00BC73A7" w:rsidTr="00920AEC"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</w:tr>
      <w:tr w:rsidR="00920AEC" w:rsidRPr="00BC73A7" w:rsidTr="00920AEC"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пециалист 2 категории </w:t>
            </w: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A7388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оянная</w:t>
            </w:r>
          </w:p>
        </w:tc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920AEC" w:rsidRDefault="00920AEC" w:rsidP="00920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20AEC">
              <w:rPr>
                <w:rFonts w:ascii="Arial" w:hAnsi="Arial" w:cs="Arial"/>
                <w:sz w:val="21"/>
                <w:szCs w:val="21"/>
              </w:rPr>
              <w:t>12804</w:t>
            </w:r>
            <w:r w:rsidRPr="00920AEC">
              <w:rPr>
                <w:rFonts w:ascii="Arial" w:hAnsi="Arial" w:cs="Arial"/>
                <w:sz w:val="20"/>
                <w:szCs w:val="20"/>
              </w:rPr>
              <w:t>,96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рмальная продолжительность рабочего времени</w:t>
            </w:r>
          </w:p>
        </w:tc>
        <w:tc>
          <w:tcPr>
            <w:tcW w:w="26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00</w:t>
            </w:r>
          </w:p>
        </w:tc>
        <w:tc>
          <w:tcPr>
            <w:tcW w:w="348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6.00 </w:t>
            </w:r>
          </w:p>
        </w:tc>
        <w:tc>
          <w:tcPr>
            <w:tcW w:w="60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5649" w:rsidRDefault="00A7388C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еднее профессиональное образование</w:t>
            </w:r>
            <w:r w:rsidR="00CA56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6442B2" w:rsidRPr="00BC73A7" w:rsidRDefault="00CA5649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  <w:r w:rsidRPr="00920AEC">
              <w:rPr>
                <w:rFonts w:ascii="Arial" w:hAnsi="Arial" w:cs="Arial"/>
                <w:sz w:val="21"/>
                <w:szCs w:val="21"/>
              </w:rPr>
              <w:t>пыт ведения делопроизводства</w:t>
            </w:r>
            <w:r>
              <w:rPr>
                <w:rFonts w:ascii="Arial" w:hAnsi="Arial" w:cs="Arial"/>
                <w:sz w:val="21"/>
                <w:szCs w:val="21"/>
              </w:rPr>
              <w:t>, работы с кадрами.</w:t>
            </w:r>
            <w:r w:rsidRPr="00920AE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</w:t>
            </w:r>
            <w:r w:rsidRPr="00920AEC">
              <w:rPr>
                <w:rFonts w:ascii="Arial" w:hAnsi="Arial" w:cs="Arial"/>
                <w:sz w:val="21"/>
                <w:szCs w:val="21"/>
              </w:rPr>
              <w:t>авыки работы на компьютере</w:t>
            </w:r>
          </w:p>
        </w:tc>
        <w:tc>
          <w:tcPr>
            <w:tcW w:w="652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920AEC" w:rsidRDefault="00CA5649" w:rsidP="00CA564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Ответственность, аккуратность</w:t>
            </w:r>
            <w:r w:rsidR="00920AEC" w:rsidRPr="00920AE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000E5F" w:rsidRPr="00205B9E" w:rsidRDefault="00000E5F" w:rsidP="00920AEC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sectPr w:rsidR="00000E5F" w:rsidRPr="00205B9E" w:rsidSect="008E3D23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2B2"/>
    <w:rsid w:val="00000202"/>
    <w:rsid w:val="00000A7D"/>
    <w:rsid w:val="00000C16"/>
    <w:rsid w:val="00000E5F"/>
    <w:rsid w:val="000010B3"/>
    <w:rsid w:val="000010F0"/>
    <w:rsid w:val="00001190"/>
    <w:rsid w:val="000013C9"/>
    <w:rsid w:val="00001A36"/>
    <w:rsid w:val="00002BF5"/>
    <w:rsid w:val="00002F0A"/>
    <w:rsid w:val="00003AD6"/>
    <w:rsid w:val="00003FB5"/>
    <w:rsid w:val="0000459D"/>
    <w:rsid w:val="00004AC3"/>
    <w:rsid w:val="00004B3F"/>
    <w:rsid w:val="00004BDD"/>
    <w:rsid w:val="00004D43"/>
    <w:rsid w:val="00004EE4"/>
    <w:rsid w:val="0000530E"/>
    <w:rsid w:val="000057C7"/>
    <w:rsid w:val="000060C3"/>
    <w:rsid w:val="000062EB"/>
    <w:rsid w:val="00006ABA"/>
    <w:rsid w:val="000073B0"/>
    <w:rsid w:val="000077EB"/>
    <w:rsid w:val="00007CD2"/>
    <w:rsid w:val="0001072F"/>
    <w:rsid w:val="0001082B"/>
    <w:rsid w:val="00010B2D"/>
    <w:rsid w:val="000110F0"/>
    <w:rsid w:val="000114A7"/>
    <w:rsid w:val="00011BFF"/>
    <w:rsid w:val="00011CCE"/>
    <w:rsid w:val="00011F81"/>
    <w:rsid w:val="000121E4"/>
    <w:rsid w:val="0001235B"/>
    <w:rsid w:val="000124FE"/>
    <w:rsid w:val="0001370C"/>
    <w:rsid w:val="00013A22"/>
    <w:rsid w:val="000149CF"/>
    <w:rsid w:val="00015466"/>
    <w:rsid w:val="000157C6"/>
    <w:rsid w:val="00015CC6"/>
    <w:rsid w:val="00015D3A"/>
    <w:rsid w:val="000171AA"/>
    <w:rsid w:val="00017724"/>
    <w:rsid w:val="000178BA"/>
    <w:rsid w:val="00017B31"/>
    <w:rsid w:val="000200B8"/>
    <w:rsid w:val="000200E9"/>
    <w:rsid w:val="00020307"/>
    <w:rsid w:val="00020CA7"/>
    <w:rsid w:val="0002178E"/>
    <w:rsid w:val="00021DB7"/>
    <w:rsid w:val="00022430"/>
    <w:rsid w:val="0002261C"/>
    <w:rsid w:val="00022CCE"/>
    <w:rsid w:val="00022FAD"/>
    <w:rsid w:val="000231DD"/>
    <w:rsid w:val="000239AB"/>
    <w:rsid w:val="000243C9"/>
    <w:rsid w:val="00024425"/>
    <w:rsid w:val="0002489B"/>
    <w:rsid w:val="000248B6"/>
    <w:rsid w:val="00027273"/>
    <w:rsid w:val="00027290"/>
    <w:rsid w:val="000276D1"/>
    <w:rsid w:val="0002784C"/>
    <w:rsid w:val="00027D99"/>
    <w:rsid w:val="00027DF1"/>
    <w:rsid w:val="00027E6B"/>
    <w:rsid w:val="000304B4"/>
    <w:rsid w:val="000304FF"/>
    <w:rsid w:val="000308B3"/>
    <w:rsid w:val="00030AC0"/>
    <w:rsid w:val="000313F2"/>
    <w:rsid w:val="0003179F"/>
    <w:rsid w:val="00031953"/>
    <w:rsid w:val="00031DD5"/>
    <w:rsid w:val="0003205C"/>
    <w:rsid w:val="000323B3"/>
    <w:rsid w:val="00032960"/>
    <w:rsid w:val="00033274"/>
    <w:rsid w:val="00033DDE"/>
    <w:rsid w:val="00033E7C"/>
    <w:rsid w:val="00033F52"/>
    <w:rsid w:val="000348E7"/>
    <w:rsid w:val="00034C0C"/>
    <w:rsid w:val="00035593"/>
    <w:rsid w:val="0003584A"/>
    <w:rsid w:val="000365D7"/>
    <w:rsid w:val="00036A1B"/>
    <w:rsid w:val="00037264"/>
    <w:rsid w:val="00037B56"/>
    <w:rsid w:val="0004016C"/>
    <w:rsid w:val="000405F6"/>
    <w:rsid w:val="0004071C"/>
    <w:rsid w:val="00040A9B"/>
    <w:rsid w:val="00040DF3"/>
    <w:rsid w:val="00041127"/>
    <w:rsid w:val="000413E7"/>
    <w:rsid w:val="00041599"/>
    <w:rsid w:val="0004247B"/>
    <w:rsid w:val="000424AE"/>
    <w:rsid w:val="000426F2"/>
    <w:rsid w:val="000428E6"/>
    <w:rsid w:val="00043058"/>
    <w:rsid w:val="00043178"/>
    <w:rsid w:val="00043395"/>
    <w:rsid w:val="00043619"/>
    <w:rsid w:val="00043722"/>
    <w:rsid w:val="00043E7B"/>
    <w:rsid w:val="00044360"/>
    <w:rsid w:val="0004477F"/>
    <w:rsid w:val="00044BD1"/>
    <w:rsid w:val="00044D1F"/>
    <w:rsid w:val="00045201"/>
    <w:rsid w:val="00045658"/>
    <w:rsid w:val="000457B3"/>
    <w:rsid w:val="000457E3"/>
    <w:rsid w:val="00046140"/>
    <w:rsid w:val="000461F2"/>
    <w:rsid w:val="000464D0"/>
    <w:rsid w:val="00046671"/>
    <w:rsid w:val="00046FA1"/>
    <w:rsid w:val="00047B7C"/>
    <w:rsid w:val="0005004E"/>
    <w:rsid w:val="000500AC"/>
    <w:rsid w:val="00050649"/>
    <w:rsid w:val="000513EB"/>
    <w:rsid w:val="00051D18"/>
    <w:rsid w:val="00051E22"/>
    <w:rsid w:val="000524D3"/>
    <w:rsid w:val="000526FA"/>
    <w:rsid w:val="00052939"/>
    <w:rsid w:val="00052B92"/>
    <w:rsid w:val="00053C08"/>
    <w:rsid w:val="00053EAA"/>
    <w:rsid w:val="00054EFE"/>
    <w:rsid w:val="00055583"/>
    <w:rsid w:val="00055D23"/>
    <w:rsid w:val="000560A4"/>
    <w:rsid w:val="00056CFD"/>
    <w:rsid w:val="000575B6"/>
    <w:rsid w:val="00057B20"/>
    <w:rsid w:val="000600B0"/>
    <w:rsid w:val="0006019C"/>
    <w:rsid w:val="00060A69"/>
    <w:rsid w:val="00060FB4"/>
    <w:rsid w:val="0006111E"/>
    <w:rsid w:val="000611EA"/>
    <w:rsid w:val="00061303"/>
    <w:rsid w:val="000615C7"/>
    <w:rsid w:val="000622EC"/>
    <w:rsid w:val="00062684"/>
    <w:rsid w:val="000626E0"/>
    <w:rsid w:val="00063088"/>
    <w:rsid w:val="00063BD1"/>
    <w:rsid w:val="000646E4"/>
    <w:rsid w:val="00064FCC"/>
    <w:rsid w:val="000651E4"/>
    <w:rsid w:val="00065754"/>
    <w:rsid w:val="00065761"/>
    <w:rsid w:val="00066327"/>
    <w:rsid w:val="000664BF"/>
    <w:rsid w:val="00067038"/>
    <w:rsid w:val="000671D4"/>
    <w:rsid w:val="000675B8"/>
    <w:rsid w:val="00067834"/>
    <w:rsid w:val="00070650"/>
    <w:rsid w:val="000707D2"/>
    <w:rsid w:val="000713CB"/>
    <w:rsid w:val="00071C33"/>
    <w:rsid w:val="000720F7"/>
    <w:rsid w:val="000721EC"/>
    <w:rsid w:val="0007237D"/>
    <w:rsid w:val="0007295F"/>
    <w:rsid w:val="000730A8"/>
    <w:rsid w:val="000736EB"/>
    <w:rsid w:val="00073C6B"/>
    <w:rsid w:val="0007455E"/>
    <w:rsid w:val="00074B1D"/>
    <w:rsid w:val="000752D0"/>
    <w:rsid w:val="00075312"/>
    <w:rsid w:val="0007561A"/>
    <w:rsid w:val="000756E5"/>
    <w:rsid w:val="000759D6"/>
    <w:rsid w:val="000759DC"/>
    <w:rsid w:val="00075CA4"/>
    <w:rsid w:val="000760E7"/>
    <w:rsid w:val="000763BE"/>
    <w:rsid w:val="00076CAF"/>
    <w:rsid w:val="0007700C"/>
    <w:rsid w:val="000771C2"/>
    <w:rsid w:val="0007723D"/>
    <w:rsid w:val="000772CB"/>
    <w:rsid w:val="000777DD"/>
    <w:rsid w:val="00077CA2"/>
    <w:rsid w:val="00077D45"/>
    <w:rsid w:val="00080FE2"/>
    <w:rsid w:val="000814D4"/>
    <w:rsid w:val="0008159C"/>
    <w:rsid w:val="00081656"/>
    <w:rsid w:val="0008203C"/>
    <w:rsid w:val="000822CD"/>
    <w:rsid w:val="00082308"/>
    <w:rsid w:val="00082BF1"/>
    <w:rsid w:val="00082DE6"/>
    <w:rsid w:val="0008328B"/>
    <w:rsid w:val="00083365"/>
    <w:rsid w:val="000833C9"/>
    <w:rsid w:val="00083647"/>
    <w:rsid w:val="00083FCC"/>
    <w:rsid w:val="00084006"/>
    <w:rsid w:val="00084640"/>
    <w:rsid w:val="00085390"/>
    <w:rsid w:val="000854F0"/>
    <w:rsid w:val="00085668"/>
    <w:rsid w:val="00085C8A"/>
    <w:rsid w:val="00085C9C"/>
    <w:rsid w:val="00085FCF"/>
    <w:rsid w:val="00086659"/>
    <w:rsid w:val="0008675E"/>
    <w:rsid w:val="00086DD4"/>
    <w:rsid w:val="00086EE2"/>
    <w:rsid w:val="00086FED"/>
    <w:rsid w:val="00087389"/>
    <w:rsid w:val="00087791"/>
    <w:rsid w:val="00087971"/>
    <w:rsid w:val="00087DBB"/>
    <w:rsid w:val="00087F06"/>
    <w:rsid w:val="000906D2"/>
    <w:rsid w:val="00090A08"/>
    <w:rsid w:val="00090F64"/>
    <w:rsid w:val="00090F6D"/>
    <w:rsid w:val="000912DF"/>
    <w:rsid w:val="00091384"/>
    <w:rsid w:val="00091779"/>
    <w:rsid w:val="00092B19"/>
    <w:rsid w:val="000931EE"/>
    <w:rsid w:val="0009328E"/>
    <w:rsid w:val="000932EF"/>
    <w:rsid w:val="000935D8"/>
    <w:rsid w:val="00093A70"/>
    <w:rsid w:val="0009520F"/>
    <w:rsid w:val="000958BF"/>
    <w:rsid w:val="00095AC7"/>
    <w:rsid w:val="00095CAB"/>
    <w:rsid w:val="00095CAD"/>
    <w:rsid w:val="00095DEB"/>
    <w:rsid w:val="000960AF"/>
    <w:rsid w:val="000966E5"/>
    <w:rsid w:val="00096736"/>
    <w:rsid w:val="00097C57"/>
    <w:rsid w:val="000A04B9"/>
    <w:rsid w:val="000A0CAE"/>
    <w:rsid w:val="000A1210"/>
    <w:rsid w:val="000A17D0"/>
    <w:rsid w:val="000A17F7"/>
    <w:rsid w:val="000A183D"/>
    <w:rsid w:val="000A18C3"/>
    <w:rsid w:val="000A1B67"/>
    <w:rsid w:val="000A23F1"/>
    <w:rsid w:val="000A27E4"/>
    <w:rsid w:val="000A348A"/>
    <w:rsid w:val="000A3677"/>
    <w:rsid w:val="000A43CC"/>
    <w:rsid w:val="000A45E9"/>
    <w:rsid w:val="000A497C"/>
    <w:rsid w:val="000A4AF4"/>
    <w:rsid w:val="000A4D77"/>
    <w:rsid w:val="000A4E39"/>
    <w:rsid w:val="000A53D5"/>
    <w:rsid w:val="000A5518"/>
    <w:rsid w:val="000A58AD"/>
    <w:rsid w:val="000A5DE4"/>
    <w:rsid w:val="000A62EB"/>
    <w:rsid w:val="000A7924"/>
    <w:rsid w:val="000A7ADD"/>
    <w:rsid w:val="000A7EEF"/>
    <w:rsid w:val="000B0391"/>
    <w:rsid w:val="000B03BC"/>
    <w:rsid w:val="000B234E"/>
    <w:rsid w:val="000B27B8"/>
    <w:rsid w:val="000B2A2A"/>
    <w:rsid w:val="000B2CED"/>
    <w:rsid w:val="000B2EC2"/>
    <w:rsid w:val="000B34EA"/>
    <w:rsid w:val="000B3988"/>
    <w:rsid w:val="000B41B3"/>
    <w:rsid w:val="000B43E7"/>
    <w:rsid w:val="000B44A9"/>
    <w:rsid w:val="000B4682"/>
    <w:rsid w:val="000B48A8"/>
    <w:rsid w:val="000B5244"/>
    <w:rsid w:val="000B541B"/>
    <w:rsid w:val="000B5C41"/>
    <w:rsid w:val="000B65F7"/>
    <w:rsid w:val="000B67C8"/>
    <w:rsid w:val="000B6BD0"/>
    <w:rsid w:val="000B756C"/>
    <w:rsid w:val="000B7ADA"/>
    <w:rsid w:val="000B7E62"/>
    <w:rsid w:val="000B7E88"/>
    <w:rsid w:val="000C0FDF"/>
    <w:rsid w:val="000C14E1"/>
    <w:rsid w:val="000C17F2"/>
    <w:rsid w:val="000C1B23"/>
    <w:rsid w:val="000C1CB1"/>
    <w:rsid w:val="000C241B"/>
    <w:rsid w:val="000C316A"/>
    <w:rsid w:val="000C318C"/>
    <w:rsid w:val="000C3465"/>
    <w:rsid w:val="000C3971"/>
    <w:rsid w:val="000C3A46"/>
    <w:rsid w:val="000C3B1B"/>
    <w:rsid w:val="000C4023"/>
    <w:rsid w:val="000C4DE5"/>
    <w:rsid w:val="000C511D"/>
    <w:rsid w:val="000C5122"/>
    <w:rsid w:val="000C5A00"/>
    <w:rsid w:val="000C5B6C"/>
    <w:rsid w:val="000C60D8"/>
    <w:rsid w:val="000C659D"/>
    <w:rsid w:val="000C69A8"/>
    <w:rsid w:val="000C6B8E"/>
    <w:rsid w:val="000C75BF"/>
    <w:rsid w:val="000C766B"/>
    <w:rsid w:val="000D0173"/>
    <w:rsid w:val="000D039A"/>
    <w:rsid w:val="000D0CCD"/>
    <w:rsid w:val="000D0E63"/>
    <w:rsid w:val="000D17FD"/>
    <w:rsid w:val="000D19A2"/>
    <w:rsid w:val="000D206E"/>
    <w:rsid w:val="000D230B"/>
    <w:rsid w:val="000D2411"/>
    <w:rsid w:val="000D2D8B"/>
    <w:rsid w:val="000D2DEB"/>
    <w:rsid w:val="000D32D7"/>
    <w:rsid w:val="000D37E5"/>
    <w:rsid w:val="000D393C"/>
    <w:rsid w:val="000D3967"/>
    <w:rsid w:val="000D448A"/>
    <w:rsid w:val="000D46C7"/>
    <w:rsid w:val="000D499A"/>
    <w:rsid w:val="000D4A2B"/>
    <w:rsid w:val="000D5092"/>
    <w:rsid w:val="000D5730"/>
    <w:rsid w:val="000D58A1"/>
    <w:rsid w:val="000D5D6C"/>
    <w:rsid w:val="000D5EBC"/>
    <w:rsid w:val="000D5EC6"/>
    <w:rsid w:val="000D6912"/>
    <w:rsid w:val="000D6DF4"/>
    <w:rsid w:val="000D7775"/>
    <w:rsid w:val="000E03CA"/>
    <w:rsid w:val="000E060E"/>
    <w:rsid w:val="000E08A9"/>
    <w:rsid w:val="000E0BD5"/>
    <w:rsid w:val="000E1AEA"/>
    <w:rsid w:val="000E1BB2"/>
    <w:rsid w:val="000E210D"/>
    <w:rsid w:val="000E220C"/>
    <w:rsid w:val="000E2CE0"/>
    <w:rsid w:val="000E33FB"/>
    <w:rsid w:val="000E38B4"/>
    <w:rsid w:val="000E3E5E"/>
    <w:rsid w:val="000E416C"/>
    <w:rsid w:val="000E4861"/>
    <w:rsid w:val="000E48A8"/>
    <w:rsid w:val="000E4C8E"/>
    <w:rsid w:val="000E527D"/>
    <w:rsid w:val="000E5BDD"/>
    <w:rsid w:val="000E5DA4"/>
    <w:rsid w:val="000E5F12"/>
    <w:rsid w:val="000E682C"/>
    <w:rsid w:val="000E6ADC"/>
    <w:rsid w:val="000E6B19"/>
    <w:rsid w:val="000E6B79"/>
    <w:rsid w:val="000E6EE0"/>
    <w:rsid w:val="000E6F79"/>
    <w:rsid w:val="000E74F2"/>
    <w:rsid w:val="000E7D3A"/>
    <w:rsid w:val="000F032D"/>
    <w:rsid w:val="000F05CD"/>
    <w:rsid w:val="000F0810"/>
    <w:rsid w:val="000F1478"/>
    <w:rsid w:val="000F15FE"/>
    <w:rsid w:val="000F1FDB"/>
    <w:rsid w:val="000F2111"/>
    <w:rsid w:val="000F2210"/>
    <w:rsid w:val="000F23AA"/>
    <w:rsid w:val="000F27A4"/>
    <w:rsid w:val="000F29C6"/>
    <w:rsid w:val="000F29F6"/>
    <w:rsid w:val="000F45C1"/>
    <w:rsid w:val="000F5094"/>
    <w:rsid w:val="000F5422"/>
    <w:rsid w:val="000F570C"/>
    <w:rsid w:val="000F5D39"/>
    <w:rsid w:val="000F61D4"/>
    <w:rsid w:val="000F6743"/>
    <w:rsid w:val="000F6909"/>
    <w:rsid w:val="000F6BB4"/>
    <w:rsid w:val="000F71E9"/>
    <w:rsid w:val="000F72FE"/>
    <w:rsid w:val="000F74E6"/>
    <w:rsid w:val="000F76C3"/>
    <w:rsid w:val="000F7B55"/>
    <w:rsid w:val="0010020A"/>
    <w:rsid w:val="001003CD"/>
    <w:rsid w:val="001008E8"/>
    <w:rsid w:val="00100D50"/>
    <w:rsid w:val="00100E68"/>
    <w:rsid w:val="00101493"/>
    <w:rsid w:val="00101744"/>
    <w:rsid w:val="00101FBF"/>
    <w:rsid w:val="0010264D"/>
    <w:rsid w:val="00102773"/>
    <w:rsid w:val="00102B41"/>
    <w:rsid w:val="00102E87"/>
    <w:rsid w:val="001031F2"/>
    <w:rsid w:val="001036E1"/>
    <w:rsid w:val="00103E67"/>
    <w:rsid w:val="00104417"/>
    <w:rsid w:val="001048FE"/>
    <w:rsid w:val="001049B9"/>
    <w:rsid w:val="001051F5"/>
    <w:rsid w:val="00105878"/>
    <w:rsid w:val="001062DC"/>
    <w:rsid w:val="00106314"/>
    <w:rsid w:val="001068DF"/>
    <w:rsid w:val="00106DD2"/>
    <w:rsid w:val="0010755B"/>
    <w:rsid w:val="00107776"/>
    <w:rsid w:val="00107913"/>
    <w:rsid w:val="00110803"/>
    <w:rsid w:val="00110DCB"/>
    <w:rsid w:val="001116AF"/>
    <w:rsid w:val="00111B1A"/>
    <w:rsid w:val="00111BEA"/>
    <w:rsid w:val="00111EED"/>
    <w:rsid w:val="00112CEB"/>
    <w:rsid w:val="001134BD"/>
    <w:rsid w:val="00113AC5"/>
    <w:rsid w:val="00113F3E"/>
    <w:rsid w:val="001152AF"/>
    <w:rsid w:val="00115595"/>
    <w:rsid w:val="0011583D"/>
    <w:rsid w:val="00115C68"/>
    <w:rsid w:val="0011604D"/>
    <w:rsid w:val="001161D6"/>
    <w:rsid w:val="00116866"/>
    <w:rsid w:val="00116AFF"/>
    <w:rsid w:val="00116FA3"/>
    <w:rsid w:val="00117080"/>
    <w:rsid w:val="0011729D"/>
    <w:rsid w:val="001179F4"/>
    <w:rsid w:val="00117CA1"/>
    <w:rsid w:val="0012237C"/>
    <w:rsid w:val="0012251F"/>
    <w:rsid w:val="00122CCB"/>
    <w:rsid w:val="00122DF7"/>
    <w:rsid w:val="00122F49"/>
    <w:rsid w:val="00123BE2"/>
    <w:rsid w:val="00124322"/>
    <w:rsid w:val="0012468B"/>
    <w:rsid w:val="00124BB8"/>
    <w:rsid w:val="001259DD"/>
    <w:rsid w:val="00125A10"/>
    <w:rsid w:val="00125CFD"/>
    <w:rsid w:val="001264C2"/>
    <w:rsid w:val="00126EFA"/>
    <w:rsid w:val="0012700D"/>
    <w:rsid w:val="001274BA"/>
    <w:rsid w:val="00127D53"/>
    <w:rsid w:val="00127D8C"/>
    <w:rsid w:val="00130390"/>
    <w:rsid w:val="00130C9C"/>
    <w:rsid w:val="001310DB"/>
    <w:rsid w:val="00131227"/>
    <w:rsid w:val="0013141F"/>
    <w:rsid w:val="00131BFF"/>
    <w:rsid w:val="00131C33"/>
    <w:rsid w:val="00131CD5"/>
    <w:rsid w:val="00131D4F"/>
    <w:rsid w:val="00131F56"/>
    <w:rsid w:val="001322A3"/>
    <w:rsid w:val="0013237B"/>
    <w:rsid w:val="00132A7F"/>
    <w:rsid w:val="00134291"/>
    <w:rsid w:val="001348F6"/>
    <w:rsid w:val="00134E7D"/>
    <w:rsid w:val="00134E9B"/>
    <w:rsid w:val="0013567D"/>
    <w:rsid w:val="00135FC5"/>
    <w:rsid w:val="001361FC"/>
    <w:rsid w:val="001366A7"/>
    <w:rsid w:val="00136BDD"/>
    <w:rsid w:val="00136E2B"/>
    <w:rsid w:val="00136FAD"/>
    <w:rsid w:val="0013714A"/>
    <w:rsid w:val="001374F1"/>
    <w:rsid w:val="00140834"/>
    <w:rsid w:val="0014099A"/>
    <w:rsid w:val="00140B86"/>
    <w:rsid w:val="00140CED"/>
    <w:rsid w:val="0014107F"/>
    <w:rsid w:val="00141138"/>
    <w:rsid w:val="001419D0"/>
    <w:rsid w:val="00142C8C"/>
    <w:rsid w:val="00143800"/>
    <w:rsid w:val="00144450"/>
    <w:rsid w:val="00144C26"/>
    <w:rsid w:val="00145017"/>
    <w:rsid w:val="00145264"/>
    <w:rsid w:val="0014546F"/>
    <w:rsid w:val="0014590D"/>
    <w:rsid w:val="00145BE2"/>
    <w:rsid w:val="001464FF"/>
    <w:rsid w:val="0014676A"/>
    <w:rsid w:val="00146F93"/>
    <w:rsid w:val="00147B18"/>
    <w:rsid w:val="00147C1C"/>
    <w:rsid w:val="00150407"/>
    <w:rsid w:val="001506A6"/>
    <w:rsid w:val="00150735"/>
    <w:rsid w:val="00150B69"/>
    <w:rsid w:val="0015195F"/>
    <w:rsid w:val="00151E04"/>
    <w:rsid w:val="0015230E"/>
    <w:rsid w:val="0015314D"/>
    <w:rsid w:val="00153339"/>
    <w:rsid w:val="0015347B"/>
    <w:rsid w:val="001536E0"/>
    <w:rsid w:val="00153A78"/>
    <w:rsid w:val="00153D6B"/>
    <w:rsid w:val="00153F13"/>
    <w:rsid w:val="00154649"/>
    <w:rsid w:val="00154EDD"/>
    <w:rsid w:val="00155885"/>
    <w:rsid w:val="00155A90"/>
    <w:rsid w:val="00155EEC"/>
    <w:rsid w:val="001561B2"/>
    <w:rsid w:val="0015656D"/>
    <w:rsid w:val="00156708"/>
    <w:rsid w:val="00156742"/>
    <w:rsid w:val="00156986"/>
    <w:rsid w:val="00156A82"/>
    <w:rsid w:val="00157059"/>
    <w:rsid w:val="001570A4"/>
    <w:rsid w:val="0015789B"/>
    <w:rsid w:val="00157AC5"/>
    <w:rsid w:val="00157F45"/>
    <w:rsid w:val="00160B4A"/>
    <w:rsid w:val="0016197B"/>
    <w:rsid w:val="00161E03"/>
    <w:rsid w:val="00162977"/>
    <w:rsid w:val="00162D4A"/>
    <w:rsid w:val="00162F08"/>
    <w:rsid w:val="0016386F"/>
    <w:rsid w:val="0016396E"/>
    <w:rsid w:val="00163C57"/>
    <w:rsid w:val="001651DC"/>
    <w:rsid w:val="00165292"/>
    <w:rsid w:val="001658B6"/>
    <w:rsid w:val="00165F97"/>
    <w:rsid w:val="001660A6"/>
    <w:rsid w:val="001671B0"/>
    <w:rsid w:val="00167771"/>
    <w:rsid w:val="00167A6F"/>
    <w:rsid w:val="00167BA5"/>
    <w:rsid w:val="0017120D"/>
    <w:rsid w:val="0017175A"/>
    <w:rsid w:val="00171C5E"/>
    <w:rsid w:val="00171ECF"/>
    <w:rsid w:val="001727D4"/>
    <w:rsid w:val="00172A93"/>
    <w:rsid w:val="00172AC2"/>
    <w:rsid w:val="00173102"/>
    <w:rsid w:val="0017347D"/>
    <w:rsid w:val="00173768"/>
    <w:rsid w:val="0017397A"/>
    <w:rsid w:val="001740DE"/>
    <w:rsid w:val="00174768"/>
    <w:rsid w:val="001749F5"/>
    <w:rsid w:val="001751B5"/>
    <w:rsid w:val="0017563D"/>
    <w:rsid w:val="00175839"/>
    <w:rsid w:val="00175AA5"/>
    <w:rsid w:val="0017619E"/>
    <w:rsid w:val="001767C6"/>
    <w:rsid w:val="00176E3B"/>
    <w:rsid w:val="0017750A"/>
    <w:rsid w:val="00177778"/>
    <w:rsid w:val="0017785F"/>
    <w:rsid w:val="0018093F"/>
    <w:rsid w:val="00181B49"/>
    <w:rsid w:val="00182761"/>
    <w:rsid w:val="00182E43"/>
    <w:rsid w:val="00183018"/>
    <w:rsid w:val="00183353"/>
    <w:rsid w:val="00183613"/>
    <w:rsid w:val="00183758"/>
    <w:rsid w:val="001839E1"/>
    <w:rsid w:val="00183DC3"/>
    <w:rsid w:val="001842AF"/>
    <w:rsid w:val="00184324"/>
    <w:rsid w:val="001846B3"/>
    <w:rsid w:val="00184B0C"/>
    <w:rsid w:val="00184FA1"/>
    <w:rsid w:val="0018578E"/>
    <w:rsid w:val="0018594E"/>
    <w:rsid w:val="00185BEE"/>
    <w:rsid w:val="00186092"/>
    <w:rsid w:val="001862EB"/>
    <w:rsid w:val="00186371"/>
    <w:rsid w:val="00186A75"/>
    <w:rsid w:val="00186B20"/>
    <w:rsid w:val="00186BDE"/>
    <w:rsid w:val="00186D71"/>
    <w:rsid w:val="00186FB3"/>
    <w:rsid w:val="001872F3"/>
    <w:rsid w:val="00187DCB"/>
    <w:rsid w:val="001900F0"/>
    <w:rsid w:val="00190B09"/>
    <w:rsid w:val="001911B8"/>
    <w:rsid w:val="00191306"/>
    <w:rsid w:val="001916BC"/>
    <w:rsid w:val="001917CF"/>
    <w:rsid w:val="00191976"/>
    <w:rsid w:val="00191C2E"/>
    <w:rsid w:val="00191EEF"/>
    <w:rsid w:val="00191F3C"/>
    <w:rsid w:val="0019203B"/>
    <w:rsid w:val="00192489"/>
    <w:rsid w:val="00192BD3"/>
    <w:rsid w:val="001934F4"/>
    <w:rsid w:val="00193DEB"/>
    <w:rsid w:val="00194369"/>
    <w:rsid w:val="0019477E"/>
    <w:rsid w:val="001948A6"/>
    <w:rsid w:val="00194D22"/>
    <w:rsid w:val="0019519E"/>
    <w:rsid w:val="0019569D"/>
    <w:rsid w:val="001A02F2"/>
    <w:rsid w:val="001A0943"/>
    <w:rsid w:val="001A0CD2"/>
    <w:rsid w:val="001A0F03"/>
    <w:rsid w:val="001A1B50"/>
    <w:rsid w:val="001A2542"/>
    <w:rsid w:val="001A2D2B"/>
    <w:rsid w:val="001A346C"/>
    <w:rsid w:val="001A3790"/>
    <w:rsid w:val="001A3A6B"/>
    <w:rsid w:val="001A3AEE"/>
    <w:rsid w:val="001A3EA0"/>
    <w:rsid w:val="001A4287"/>
    <w:rsid w:val="001A44B1"/>
    <w:rsid w:val="001A4A68"/>
    <w:rsid w:val="001A4BCE"/>
    <w:rsid w:val="001A5D6E"/>
    <w:rsid w:val="001A5EE2"/>
    <w:rsid w:val="001A5FAE"/>
    <w:rsid w:val="001A6443"/>
    <w:rsid w:val="001A676B"/>
    <w:rsid w:val="001A6824"/>
    <w:rsid w:val="001A707F"/>
    <w:rsid w:val="001A7742"/>
    <w:rsid w:val="001B00EB"/>
    <w:rsid w:val="001B047C"/>
    <w:rsid w:val="001B068C"/>
    <w:rsid w:val="001B0AD3"/>
    <w:rsid w:val="001B161B"/>
    <w:rsid w:val="001B16CA"/>
    <w:rsid w:val="001B1A72"/>
    <w:rsid w:val="001B284E"/>
    <w:rsid w:val="001B33A8"/>
    <w:rsid w:val="001B3B88"/>
    <w:rsid w:val="001B4326"/>
    <w:rsid w:val="001B4490"/>
    <w:rsid w:val="001B4798"/>
    <w:rsid w:val="001B4A39"/>
    <w:rsid w:val="001B55B5"/>
    <w:rsid w:val="001B5829"/>
    <w:rsid w:val="001B5AE5"/>
    <w:rsid w:val="001B6513"/>
    <w:rsid w:val="001B66F7"/>
    <w:rsid w:val="001B6F1D"/>
    <w:rsid w:val="001B705C"/>
    <w:rsid w:val="001B75F1"/>
    <w:rsid w:val="001B7EF6"/>
    <w:rsid w:val="001C0258"/>
    <w:rsid w:val="001C0ACD"/>
    <w:rsid w:val="001C12E5"/>
    <w:rsid w:val="001C208C"/>
    <w:rsid w:val="001C2B32"/>
    <w:rsid w:val="001C346A"/>
    <w:rsid w:val="001C3733"/>
    <w:rsid w:val="001C3B86"/>
    <w:rsid w:val="001C3E37"/>
    <w:rsid w:val="001C41C6"/>
    <w:rsid w:val="001C4206"/>
    <w:rsid w:val="001C45DA"/>
    <w:rsid w:val="001C49A4"/>
    <w:rsid w:val="001C502B"/>
    <w:rsid w:val="001C54A3"/>
    <w:rsid w:val="001C5605"/>
    <w:rsid w:val="001C5D38"/>
    <w:rsid w:val="001C5EEC"/>
    <w:rsid w:val="001C6774"/>
    <w:rsid w:val="001C6ACE"/>
    <w:rsid w:val="001C6B01"/>
    <w:rsid w:val="001C72F5"/>
    <w:rsid w:val="001C7B36"/>
    <w:rsid w:val="001C7C92"/>
    <w:rsid w:val="001C7E67"/>
    <w:rsid w:val="001D02B3"/>
    <w:rsid w:val="001D0B74"/>
    <w:rsid w:val="001D0F17"/>
    <w:rsid w:val="001D1685"/>
    <w:rsid w:val="001D1DD3"/>
    <w:rsid w:val="001D1E19"/>
    <w:rsid w:val="001D2320"/>
    <w:rsid w:val="001D23CF"/>
    <w:rsid w:val="001D2466"/>
    <w:rsid w:val="001D2DB3"/>
    <w:rsid w:val="001D2E97"/>
    <w:rsid w:val="001D2F0C"/>
    <w:rsid w:val="001D38BC"/>
    <w:rsid w:val="001D3F3A"/>
    <w:rsid w:val="001D421E"/>
    <w:rsid w:val="001D4789"/>
    <w:rsid w:val="001D4A40"/>
    <w:rsid w:val="001D4BF3"/>
    <w:rsid w:val="001D51AC"/>
    <w:rsid w:val="001D560D"/>
    <w:rsid w:val="001D5AE8"/>
    <w:rsid w:val="001D5D7D"/>
    <w:rsid w:val="001D6334"/>
    <w:rsid w:val="001D6473"/>
    <w:rsid w:val="001D6966"/>
    <w:rsid w:val="001D6EC7"/>
    <w:rsid w:val="001D72D6"/>
    <w:rsid w:val="001D7E3A"/>
    <w:rsid w:val="001E011F"/>
    <w:rsid w:val="001E021C"/>
    <w:rsid w:val="001E067E"/>
    <w:rsid w:val="001E08E6"/>
    <w:rsid w:val="001E0BA6"/>
    <w:rsid w:val="001E131B"/>
    <w:rsid w:val="001E1540"/>
    <w:rsid w:val="001E1B7B"/>
    <w:rsid w:val="001E22E2"/>
    <w:rsid w:val="001E24C6"/>
    <w:rsid w:val="001E252A"/>
    <w:rsid w:val="001E2BC8"/>
    <w:rsid w:val="001E2BDE"/>
    <w:rsid w:val="001E2D48"/>
    <w:rsid w:val="001E3714"/>
    <w:rsid w:val="001E47A6"/>
    <w:rsid w:val="001E4AB6"/>
    <w:rsid w:val="001E4C8D"/>
    <w:rsid w:val="001E5096"/>
    <w:rsid w:val="001E5708"/>
    <w:rsid w:val="001E5C41"/>
    <w:rsid w:val="001E5E62"/>
    <w:rsid w:val="001E5ED8"/>
    <w:rsid w:val="001E5FEA"/>
    <w:rsid w:val="001E6D82"/>
    <w:rsid w:val="001E6E00"/>
    <w:rsid w:val="001E6FCD"/>
    <w:rsid w:val="001E73ED"/>
    <w:rsid w:val="001F0584"/>
    <w:rsid w:val="001F0B69"/>
    <w:rsid w:val="001F0CDF"/>
    <w:rsid w:val="001F0D8B"/>
    <w:rsid w:val="001F102B"/>
    <w:rsid w:val="001F1856"/>
    <w:rsid w:val="001F1F43"/>
    <w:rsid w:val="001F28B0"/>
    <w:rsid w:val="001F2CB7"/>
    <w:rsid w:val="001F2D12"/>
    <w:rsid w:val="001F2FBE"/>
    <w:rsid w:val="001F31E9"/>
    <w:rsid w:val="001F338C"/>
    <w:rsid w:val="001F3637"/>
    <w:rsid w:val="001F3A16"/>
    <w:rsid w:val="001F4248"/>
    <w:rsid w:val="001F4E2A"/>
    <w:rsid w:val="001F5094"/>
    <w:rsid w:val="001F52A1"/>
    <w:rsid w:val="001F590A"/>
    <w:rsid w:val="001F5D21"/>
    <w:rsid w:val="001F5F31"/>
    <w:rsid w:val="001F6080"/>
    <w:rsid w:val="001F63F9"/>
    <w:rsid w:val="001F78EA"/>
    <w:rsid w:val="001F79EC"/>
    <w:rsid w:val="002007D5"/>
    <w:rsid w:val="0020100B"/>
    <w:rsid w:val="002011D4"/>
    <w:rsid w:val="0020126B"/>
    <w:rsid w:val="00201578"/>
    <w:rsid w:val="002019A0"/>
    <w:rsid w:val="00201ECD"/>
    <w:rsid w:val="00202227"/>
    <w:rsid w:val="0020257A"/>
    <w:rsid w:val="00202614"/>
    <w:rsid w:val="0020269A"/>
    <w:rsid w:val="00202F84"/>
    <w:rsid w:val="00203088"/>
    <w:rsid w:val="0020322A"/>
    <w:rsid w:val="002035FE"/>
    <w:rsid w:val="00203733"/>
    <w:rsid w:val="00203C3C"/>
    <w:rsid w:val="00203F7E"/>
    <w:rsid w:val="00204135"/>
    <w:rsid w:val="00204143"/>
    <w:rsid w:val="00204C5F"/>
    <w:rsid w:val="00204EBD"/>
    <w:rsid w:val="002054DC"/>
    <w:rsid w:val="0020598F"/>
    <w:rsid w:val="00205B9E"/>
    <w:rsid w:val="00205CA9"/>
    <w:rsid w:val="00206261"/>
    <w:rsid w:val="0020630C"/>
    <w:rsid w:val="002063E7"/>
    <w:rsid w:val="0020678B"/>
    <w:rsid w:val="00206947"/>
    <w:rsid w:val="00206DB7"/>
    <w:rsid w:val="00206E22"/>
    <w:rsid w:val="0020708A"/>
    <w:rsid w:val="00207443"/>
    <w:rsid w:val="00207727"/>
    <w:rsid w:val="00207CDA"/>
    <w:rsid w:val="00210148"/>
    <w:rsid w:val="0021035F"/>
    <w:rsid w:val="00210FA8"/>
    <w:rsid w:val="0021158F"/>
    <w:rsid w:val="00211B93"/>
    <w:rsid w:val="002120DA"/>
    <w:rsid w:val="002121EA"/>
    <w:rsid w:val="00212241"/>
    <w:rsid w:val="002122CA"/>
    <w:rsid w:val="00212763"/>
    <w:rsid w:val="00212B0C"/>
    <w:rsid w:val="00213449"/>
    <w:rsid w:val="00213C0F"/>
    <w:rsid w:val="00213E53"/>
    <w:rsid w:val="002141AD"/>
    <w:rsid w:val="00214457"/>
    <w:rsid w:val="00215030"/>
    <w:rsid w:val="002150FA"/>
    <w:rsid w:val="0021518E"/>
    <w:rsid w:val="00215242"/>
    <w:rsid w:val="002154D0"/>
    <w:rsid w:val="002155E9"/>
    <w:rsid w:val="00215C58"/>
    <w:rsid w:val="00215C71"/>
    <w:rsid w:val="00216240"/>
    <w:rsid w:val="00216BA4"/>
    <w:rsid w:val="00216C46"/>
    <w:rsid w:val="0021714A"/>
    <w:rsid w:val="002173A7"/>
    <w:rsid w:val="002178E3"/>
    <w:rsid w:val="00217914"/>
    <w:rsid w:val="00217DA4"/>
    <w:rsid w:val="00217F1F"/>
    <w:rsid w:val="00220252"/>
    <w:rsid w:val="00220362"/>
    <w:rsid w:val="002203D7"/>
    <w:rsid w:val="0022042F"/>
    <w:rsid w:val="00220566"/>
    <w:rsid w:val="0022096B"/>
    <w:rsid w:val="00220CE8"/>
    <w:rsid w:val="00220E86"/>
    <w:rsid w:val="00221263"/>
    <w:rsid w:val="00221423"/>
    <w:rsid w:val="0022152B"/>
    <w:rsid w:val="00221591"/>
    <w:rsid w:val="00221A5E"/>
    <w:rsid w:val="00222924"/>
    <w:rsid w:val="00222925"/>
    <w:rsid w:val="00222DE5"/>
    <w:rsid w:val="002234A8"/>
    <w:rsid w:val="00223EE9"/>
    <w:rsid w:val="002241DB"/>
    <w:rsid w:val="002243D4"/>
    <w:rsid w:val="002258BF"/>
    <w:rsid w:val="00225D7B"/>
    <w:rsid w:val="00226085"/>
    <w:rsid w:val="0022640C"/>
    <w:rsid w:val="002268AD"/>
    <w:rsid w:val="002272AC"/>
    <w:rsid w:val="00227BDF"/>
    <w:rsid w:val="00227CD3"/>
    <w:rsid w:val="00230960"/>
    <w:rsid w:val="00230A24"/>
    <w:rsid w:val="00230B14"/>
    <w:rsid w:val="00230B49"/>
    <w:rsid w:val="00230B66"/>
    <w:rsid w:val="00231120"/>
    <w:rsid w:val="0023197B"/>
    <w:rsid w:val="00231CBB"/>
    <w:rsid w:val="00231D9B"/>
    <w:rsid w:val="00232909"/>
    <w:rsid w:val="00232A13"/>
    <w:rsid w:val="00232D24"/>
    <w:rsid w:val="00233289"/>
    <w:rsid w:val="0023348A"/>
    <w:rsid w:val="00233B6D"/>
    <w:rsid w:val="00233E96"/>
    <w:rsid w:val="002349FF"/>
    <w:rsid w:val="00234D90"/>
    <w:rsid w:val="00234F5C"/>
    <w:rsid w:val="0023500C"/>
    <w:rsid w:val="0023560D"/>
    <w:rsid w:val="002356C0"/>
    <w:rsid w:val="00235D96"/>
    <w:rsid w:val="002360D5"/>
    <w:rsid w:val="002362E0"/>
    <w:rsid w:val="002363BA"/>
    <w:rsid w:val="00236857"/>
    <w:rsid w:val="00236A55"/>
    <w:rsid w:val="00236E46"/>
    <w:rsid w:val="0023742A"/>
    <w:rsid w:val="0023749D"/>
    <w:rsid w:val="002378C0"/>
    <w:rsid w:val="002404C0"/>
    <w:rsid w:val="0024065E"/>
    <w:rsid w:val="00240AC4"/>
    <w:rsid w:val="00240D8B"/>
    <w:rsid w:val="00240F63"/>
    <w:rsid w:val="00241839"/>
    <w:rsid w:val="002427BF"/>
    <w:rsid w:val="00242D4A"/>
    <w:rsid w:val="00243063"/>
    <w:rsid w:val="00243068"/>
    <w:rsid w:val="0024307F"/>
    <w:rsid w:val="002432FA"/>
    <w:rsid w:val="00243463"/>
    <w:rsid w:val="002437CD"/>
    <w:rsid w:val="002444DB"/>
    <w:rsid w:val="0024478E"/>
    <w:rsid w:val="0024523C"/>
    <w:rsid w:val="002456B5"/>
    <w:rsid w:val="00245FE3"/>
    <w:rsid w:val="0024609A"/>
    <w:rsid w:val="00246316"/>
    <w:rsid w:val="00246A8C"/>
    <w:rsid w:val="002470C8"/>
    <w:rsid w:val="00247CD6"/>
    <w:rsid w:val="00252196"/>
    <w:rsid w:val="00252A38"/>
    <w:rsid w:val="00252BFE"/>
    <w:rsid w:val="00252E8D"/>
    <w:rsid w:val="0025337D"/>
    <w:rsid w:val="00253AE2"/>
    <w:rsid w:val="002541BF"/>
    <w:rsid w:val="00254477"/>
    <w:rsid w:val="00254AAE"/>
    <w:rsid w:val="00254C53"/>
    <w:rsid w:val="00255A9D"/>
    <w:rsid w:val="00255AA6"/>
    <w:rsid w:val="002567C4"/>
    <w:rsid w:val="00256AE0"/>
    <w:rsid w:val="0025705D"/>
    <w:rsid w:val="00257BF8"/>
    <w:rsid w:val="0026010E"/>
    <w:rsid w:val="002606F3"/>
    <w:rsid w:val="00260A6F"/>
    <w:rsid w:val="00260BC2"/>
    <w:rsid w:val="002610CC"/>
    <w:rsid w:val="00261C34"/>
    <w:rsid w:val="00261DC0"/>
    <w:rsid w:val="00261F6F"/>
    <w:rsid w:val="0026273E"/>
    <w:rsid w:val="00262812"/>
    <w:rsid w:val="00262E09"/>
    <w:rsid w:val="00263005"/>
    <w:rsid w:val="0026337F"/>
    <w:rsid w:val="00263AE0"/>
    <w:rsid w:val="00264549"/>
    <w:rsid w:val="002648DC"/>
    <w:rsid w:val="00264C62"/>
    <w:rsid w:val="00264E92"/>
    <w:rsid w:val="0026521C"/>
    <w:rsid w:val="00265226"/>
    <w:rsid w:val="00265384"/>
    <w:rsid w:val="002656E9"/>
    <w:rsid w:val="00265A54"/>
    <w:rsid w:val="00266562"/>
    <w:rsid w:val="00266590"/>
    <w:rsid w:val="00266903"/>
    <w:rsid w:val="00266D0F"/>
    <w:rsid w:val="0026744F"/>
    <w:rsid w:val="0026781F"/>
    <w:rsid w:val="002707B6"/>
    <w:rsid w:val="00270D10"/>
    <w:rsid w:val="002711DE"/>
    <w:rsid w:val="0027195A"/>
    <w:rsid w:val="002719BE"/>
    <w:rsid w:val="00271AC4"/>
    <w:rsid w:val="00271CB1"/>
    <w:rsid w:val="00272282"/>
    <w:rsid w:val="002724EA"/>
    <w:rsid w:val="00272542"/>
    <w:rsid w:val="00272A75"/>
    <w:rsid w:val="00272A92"/>
    <w:rsid w:val="00272BC9"/>
    <w:rsid w:val="00273866"/>
    <w:rsid w:val="00273EB1"/>
    <w:rsid w:val="002741B7"/>
    <w:rsid w:val="002742E9"/>
    <w:rsid w:val="00274712"/>
    <w:rsid w:val="00274722"/>
    <w:rsid w:val="00274A8C"/>
    <w:rsid w:val="00274B1C"/>
    <w:rsid w:val="00275185"/>
    <w:rsid w:val="00275247"/>
    <w:rsid w:val="0027595F"/>
    <w:rsid w:val="002759CE"/>
    <w:rsid w:val="0027622D"/>
    <w:rsid w:val="002772D9"/>
    <w:rsid w:val="0027744A"/>
    <w:rsid w:val="00277748"/>
    <w:rsid w:val="0027779A"/>
    <w:rsid w:val="00277821"/>
    <w:rsid w:val="00277AFB"/>
    <w:rsid w:val="0028096F"/>
    <w:rsid w:val="00280D3F"/>
    <w:rsid w:val="00280F32"/>
    <w:rsid w:val="002813D3"/>
    <w:rsid w:val="00281B73"/>
    <w:rsid w:val="00281BF2"/>
    <w:rsid w:val="00281EBF"/>
    <w:rsid w:val="002824DD"/>
    <w:rsid w:val="00282589"/>
    <w:rsid w:val="00282B77"/>
    <w:rsid w:val="00282D05"/>
    <w:rsid w:val="002831C7"/>
    <w:rsid w:val="00283AF4"/>
    <w:rsid w:val="00283D95"/>
    <w:rsid w:val="00284078"/>
    <w:rsid w:val="00284607"/>
    <w:rsid w:val="002846A7"/>
    <w:rsid w:val="0028506F"/>
    <w:rsid w:val="00285631"/>
    <w:rsid w:val="00285738"/>
    <w:rsid w:val="00285E12"/>
    <w:rsid w:val="00286B7A"/>
    <w:rsid w:val="00286BB9"/>
    <w:rsid w:val="002875F4"/>
    <w:rsid w:val="00290080"/>
    <w:rsid w:val="00290799"/>
    <w:rsid w:val="00290FE6"/>
    <w:rsid w:val="002914FD"/>
    <w:rsid w:val="00291A86"/>
    <w:rsid w:val="00292C01"/>
    <w:rsid w:val="00292C9E"/>
    <w:rsid w:val="002944C1"/>
    <w:rsid w:val="00294958"/>
    <w:rsid w:val="00294CF9"/>
    <w:rsid w:val="00295717"/>
    <w:rsid w:val="0029638F"/>
    <w:rsid w:val="002964A7"/>
    <w:rsid w:val="0029751F"/>
    <w:rsid w:val="00297848"/>
    <w:rsid w:val="00297D4C"/>
    <w:rsid w:val="002A09C4"/>
    <w:rsid w:val="002A14C7"/>
    <w:rsid w:val="002A1633"/>
    <w:rsid w:val="002A182D"/>
    <w:rsid w:val="002A221E"/>
    <w:rsid w:val="002A2907"/>
    <w:rsid w:val="002A2CAA"/>
    <w:rsid w:val="002A3000"/>
    <w:rsid w:val="002A34FB"/>
    <w:rsid w:val="002A3502"/>
    <w:rsid w:val="002A3568"/>
    <w:rsid w:val="002A3688"/>
    <w:rsid w:val="002A39C5"/>
    <w:rsid w:val="002A4347"/>
    <w:rsid w:val="002A473C"/>
    <w:rsid w:val="002A4B2B"/>
    <w:rsid w:val="002A4BC5"/>
    <w:rsid w:val="002A63B1"/>
    <w:rsid w:val="002A6B67"/>
    <w:rsid w:val="002A7428"/>
    <w:rsid w:val="002A7755"/>
    <w:rsid w:val="002A7A68"/>
    <w:rsid w:val="002A7ACA"/>
    <w:rsid w:val="002B0366"/>
    <w:rsid w:val="002B09A7"/>
    <w:rsid w:val="002B0A94"/>
    <w:rsid w:val="002B111C"/>
    <w:rsid w:val="002B11F5"/>
    <w:rsid w:val="002B1308"/>
    <w:rsid w:val="002B2937"/>
    <w:rsid w:val="002B2C1F"/>
    <w:rsid w:val="002B3EB7"/>
    <w:rsid w:val="002B3EC0"/>
    <w:rsid w:val="002B4026"/>
    <w:rsid w:val="002B41AA"/>
    <w:rsid w:val="002B536B"/>
    <w:rsid w:val="002B56EB"/>
    <w:rsid w:val="002B594A"/>
    <w:rsid w:val="002B5B34"/>
    <w:rsid w:val="002B63FF"/>
    <w:rsid w:val="002B6807"/>
    <w:rsid w:val="002B68C5"/>
    <w:rsid w:val="002B6DFC"/>
    <w:rsid w:val="002B6E02"/>
    <w:rsid w:val="002B72C3"/>
    <w:rsid w:val="002B731D"/>
    <w:rsid w:val="002B733F"/>
    <w:rsid w:val="002B74ED"/>
    <w:rsid w:val="002C0222"/>
    <w:rsid w:val="002C0C53"/>
    <w:rsid w:val="002C114A"/>
    <w:rsid w:val="002C1D67"/>
    <w:rsid w:val="002C1F48"/>
    <w:rsid w:val="002C1FBE"/>
    <w:rsid w:val="002C2728"/>
    <w:rsid w:val="002C2A9C"/>
    <w:rsid w:val="002C3E38"/>
    <w:rsid w:val="002C3FA7"/>
    <w:rsid w:val="002C458D"/>
    <w:rsid w:val="002C5107"/>
    <w:rsid w:val="002C5ACC"/>
    <w:rsid w:val="002C60B1"/>
    <w:rsid w:val="002C638B"/>
    <w:rsid w:val="002C6522"/>
    <w:rsid w:val="002C6B96"/>
    <w:rsid w:val="002C6E7C"/>
    <w:rsid w:val="002C77C8"/>
    <w:rsid w:val="002D00B1"/>
    <w:rsid w:val="002D059C"/>
    <w:rsid w:val="002D072F"/>
    <w:rsid w:val="002D0922"/>
    <w:rsid w:val="002D0C90"/>
    <w:rsid w:val="002D0E5E"/>
    <w:rsid w:val="002D115B"/>
    <w:rsid w:val="002D1161"/>
    <w:rsid w:val="002D1581"/>
    <w:rsid w:val="002D1800"/>
    <w:rsid w:val="002D243E"/>
    <w:rsid w:val="002D34B0"/>
    <w:rsid w:val="002D3658"/>
    <w:rsid w:val="002D37BA"/>
    <w:rsid w:val="002D3C52"/>
    <w:rsid w:val="002D47A7"/>
    <w:rsid w:val="002D585B"/>
    <w:rsid w:val="002D5868"/>
    <w:rsid w:val="002D5C2B"/>
    <w:rsid w:val="002D5D0B"/>
    <w:rsid w:val="002D5F1C"/>
    <w:rsid w:val="002D5F37"/>
    <w:rsid w:val="002D63A8"/>
    <w:rsid w:val="002D6596"/>
    <w:rsid w:val="002D6B68"/>
    <w:rsid w:val="002D6FBA"/>
    <w:rsid w:val="002D71B5"/>
    <w:rsid w:val="002D78F4"/>
    <w:rsid w:val="002D7CC2"/>
    <w:rsid w:val="002D7E28"/>
    <w:rsid w:val="002E0107"/>
    <w:rsid w:val="002E01B0"/>
    <w:rsid w:val="002E02A8"/>
    <w:rsid w:val="002E0455"/>
    <w:rsid w:val="002E066C"/>
    <w:rsid w:val="002E1A12"/>
    <w:rsid w:val="002E1D61"/>
    <w:rsid w:val="002E24CA"/>
    <w:rsid w:val="002E2591"/>
    <w:rsid w:val="002E2685"/>
    <w:rsid w:val="002E2F04"/>
    <w:rsid w:val="002E39CD"/>
    <w:rsid w:val="002E402D"/>
    <w:rsid w:val="002E434E"/>
    <w:rsid w:val="002E5552"/>
    <w:rsid w:val="002E5C8C"/>
    <w:rsid w:val="002E6CF1"/>
    <w:rsid w:val="002E7058"/>
    <w:rsid w:val="002E72F7"/>
    <w:rsid w:val="002E766B"/>
    <w:rsid w:val="002E7798"/>
    <w:rsid w:val="002F042D"/>
    <w:rsid w:val="002F046F"/>
    <w:rsid w:val="002F04D8"/>
    <w:rsid w:val="002F0974"/>
    <w:rsid w:val="002F0B84"/>
    <w:rsid w:val="002F0D81"/>
    <w:rsid w:val="002F0FE2"/>
    <w:rsid w:val="002F13BD"/>
    <w:rsid w:val="002F1D4C"/>
    <w:rsid w:val="002F3183"/>
    <w:rsid w:val="002F3784"/>
    <w:rsid w:val="002F3C36"/>
    <w:rsid w:val="002F4C4B"/>
    <w:rsid w:val="002F4D9C"/>
    <w:rsid w:val="002F5026"/>
    <w:rsid w:val="002F51F8"/>
    <w:rsid w:val="002F523D"/>
    <w:rsid w:val="002F598D"/>
    <w:rsid w:val="002F5B11"/>
    <w:rsid w:val="002F5FA4"/>
    <w:rsid w:val="002F6586"/>
    <w:rsid w:val="002F74AD"/>
    <w:rsid w:val="00300F59"/>
    <w:rsid w:val="003012F9"/>
    <w:rsid w:val="003016CA"/>
    <w:rsid w:val="00301825"/>
    <w:rsid w:val="003021C7"/>
    <w:rsid w:val="00302462"/>
    <w:rsid w:val="00302D7D"/>
    <w:rsid w:val="00302E37"/>
    <w:rsid w:val="00303094"/>
    <w:rsid w:val="0030335B"/>
    <w:rsid w:val="00303A25"/>
    <w:rsid w:val="00303F8F"/>
    <w:rsid w:val="003041FE"/>
    <w:rsid w:val="00304269"/>
    <w:rsid w:val="00304BB5"/>
    <w:rsid w:val="00305DC4"/>
    <w:rsid w:val="003064B4"/>
    <w:rsid w:val="003066C9"/>
    <w:rsid w:val="0030778A"/>
    <w:rsid w:val="00307EE2"/>
    <w:rsid w:val="00307FC3"/>
    <w:rsid w:val="00310D3C"/>
    <w:rsid w:val="0031121E"/>
    <w:rsid w:val="00312072"/>
    <w:rsid w:val="003124D2"/>
    <w:rsid w:val="0031290C"/>
    <w:rsid w:val="0031295F"/>
    <w:rsid w:val="00312A0F"/>
    <w:rsid w:val="00312D44"/>
    <w:rsid w:val="00312DD0"/>
    <w:rsid w:val="003134CD"/>
    <w:rsid w:val="003134ED"/>
    <w:rsid w:val="00313CFE"/>
    <w:rsid w:val="003144D7"/>
    <w:rsid w:val="003148D9"/>
    <w:rsid w:val="003149C4"/>
    <w:rsid w:val="00314FF3"/>
    <w:rsid w:val="00315451"/>
    <w:rsid w:val="00315629"/>
    <w:rsid w:val="00315D10"/>
    <w:rsid w:val="00315D96"/>
    <w:rsid w:val="00315E98"/>
    <w:rsid w:val="0031660C"/>
    <w:rsid w:val="003166AE"/>
    <w:rsid w:val="00316CFF"/>
    <w:rsid w:val="00317200"/>
    <w:rsid w:val="00317813"/>
    <w:rsid w:val="00317ACF"/>
    <w:rsid w:val="0032087A"/>
    <w:rsid w:val="003213CE"/>
    <w:rsid w:val="003215B8"/>
    <w:rsid w:val="00321712"/>
    <w:rsid w:val="00321D03"/>
    <w:rsid w:val="003221F5"/>
    <w:rsid w:val="00322A06"/>
    <w:rsid w:val="00322A3B"/>
    <w:rsid w:val="00322F2F"/>
    <w:rsid w:val="00322F52"/>
    <w:rsid w:val="00323BE3"/>
    <w:rsid w:val="00323F03"/>
    <w:rsid w:val="0032404E"/>
    <w:rsid w:val="00325027"/>
    <w:rsid w:val="00325A00"/>
    <w:rsid w:val="00325C96"/>
    <w:rsid w:val="00325CDF"/>
    <w:rsid w:val="003263F1"/>
    <w:rsid w:val="00326F18"/>
    <w:rsid w:val="00330028"/>
    <w:rsid w:val="00330599"/>
    <w:rsid w:val="003306C8"/>
    <w:rsid w:val="003310E4"/>
    <w:rsid w:val="00331968"/>
    <w:rsid w:val="00331E47"/>
    <w:rsid w:val="003321D2"/>
    <w:rsid w:val="0033230C"/>
    <w:rsid w:val="003325DB"/>
    <w:rsid w:val="003327B2"/>
    <w:rsid w:val="00332E31"/>
    <w:rsid w:val="003333D5"/>
    <w:rsid w:val="003339CC"/>
    <w:rsid w:val="00333F0E"/>
    <w:rsid w:val="0033467F"/>
    <w:rsid w:val="00334C8D"/>
    <w:rsid w:val="0033536D"/>
    <w:rsid w:val="003356B0"/>
    <w:rsid w:val="00335C20"/>
    <w:rsid w:val="00336795"/>
    <w:rsid w:val="00336F4B"/>
    <w:rsid w:val="0033722E"/>
    <w:rsid w:val="0033732A"/>
    <w:rsid w:val="003373BE"/>
    <w:rsid w:val="0033777D"/>
    <w:rsid w:val="00337BDE"/>
    <w:rsid w:val="00337D6C"/>
    <w:rsid w:val="003402B6"/>
    <w:rsid w:val="003403D9"/>
    <w:rsid w:val="00340535"/>
    <w:rsid w:val="00340822"/>
    <w:rsid w:val="00340BC1"/>
    <w:rsid w:val="0034137D"/>
    <w:rsid w:val="00341B53"/>
    <w:rsid w:val="00341BB2"/>
    <w:rsid w:val="003421FF"/>
    <w:rsid w:val="003422C1"/>
    <w:rsid w:val="003422D2"/>
    <w:rsid w:val="0034243F"/>
    <w:rsid w:val="003425E8"/>
    <w:rsid w:val="00342EB4"/>
    <w:rsid w:val="00342FF6"/>
    <w:rsid w:val="00343A6A"/>
    <w:rsid w:val="00343B5A"/>
    <w:rsid w:val="00343E36"/>
    <w:rsid w:val="00343EFD"/>
    <w:rsid w:val="00344214"/>
    <w:rsid w:val="00344552"/>
    <w:rsid w:val="00344E73"/>
    <w:rsid w:val="00345AEF"/>
    <w:rsid w:val="00345FEF"/>
    <w:rsid w:val="003463D2"/>
    <w:rsid w:val="0035002F"/>
    <w:rsid w:val="003500F8"/>
    <w:rsid w:val="0035051B"/>
    <w:rsid w:val="00350801"/>
    <w:rsid w:val="003509A2"/>
    <w:rsid w:val="00350A61"/>
    <w:rsid w:val="00350AC1"/>
    <w:rsid w:val="00350BBD"/>
    <w:rsid w:val="00350D4F"/>
    <w:rsid w:val="00350FF6"/>
    <w:rsid w:val="003510EC"/>
    <w:rsid w:val="00351B66"/>
    <w:rsid w:val="00351DDD"/>
    <w:rsid w:val="00352FAD"/>
    <w:rsid w:val="003538AB"/>
    <w:rsid w:val="003539CD"/>
    <w:rsid w:val="0035415D"/>
    <w:rsid w:val="003543DC"/>
    <w:rsid w:val="00354906"/>
    <w:rsid w:val="00355836"/>
    <w:rsid w:val="003560A0"/>
    <w:rsid w:val="00356153"/>
    <w:rsid w:val="003562AA"/>
    <w:rsid w:val="0035631C"/>
    <w:rsid w:val="00356634"/>
    <w:rsid w:val="0035690A"/>
    <w:rsid w:val="00356F01"/>
    <w:rsid w:val="0035716C"/>
    <w:rsid w:val="003571FD"/>
    <w:rsid w:val="00357C1A"/>
    <w:rsid w:val="00357D54"/>
    <w:rsid w:val="0036031C"/>
    <w:rsid w:val="003605A6"/>
    <w:rsid w:val="00360A76"/>
    <w:rsid w:val="0036101D"/>
    <w:rsid w:val="0036135F"/>
    <w:rsid w:val="00361B31"/>
    <w:rsid w:val="00362095"/>
    <w:rsid w:val="00362700"/>
    <w:rsid w:val="003629F6"/>
    <w:rsid w:val="00362AF1"/>
    <w:rsid w:val="00362C42"/>
    <w:rsid w:val="00363516"/>
    <w:rsid w:val="003635BE"/>
    <w:rsid w:val="0036384C"/>
    <w:rsid w:val="003641D2"/>
    <w:rsid w:val="00364B8C"/>
    <w:rsid w:val="00364CA6"/>
    <w:rsid w:val="0036524D"/>
    <w:rsid w:val="0036635A"/>
    <w:rsid w:val="00366FC5"/>
    <w:rsid w:val="003674F6"/>
    <w:rsid w:val="0036764D"/>
    <w:rsid w:val="003677D8"/>
    <w:rsid w:val="00370085"/>
    <w:rsid w:val="00370AF0"/>
    <w:rsid w:val="00370CC8"/>
    <w:rsid w:val="00370EC8"/>
    <w:rsid w:val="0037104D"/>
    <w:rsid w:val="00371604"/>
    <w:rsid w:val="00372549"/>
    <w:rsid w:val="003727FE"/>
    <w:rsid w:val="0037293F"/>
    <w:rsid w:val="00372D4A"/>
    <w:rsid w:val="00372E1C"/>
    <w:rsid w:val="003730DC"/>
    <w:rsid w:val="00373D54"/>
    <w:rsid w:val="003748D7"/>
    <w:rsid w:val="00374A5B"/>
    <w:rsid w:val="00374A76"/>
    <w:rsid w:val="00374D17"/>
    <w:rsid w:val="003750F2"/>
    <w:rsid w:val="00375152"/>
    <w:rsid w:val="003751D9"/>
    <w:rsid w:val="0037648A"/>
    <w:rsid w:val="00376C7C"/>
    <w:rsid w:val="003771E1"/>
    <w:rsid w:val="00377240"/>
    <w:rsid w:val="003776BF"/>
    <w:rsid w:val="00380B82"/>
    <w:rsid w:val="00380B97"/>
    <w:rsid w:val="00380C36"/>
    <w:rsid w:val="00380D75"/>
    <w:rsid w:val="003810FD"/>
    <w:rsid w:val="003824B7"/>
    <w:rsid w:val="00382D27"/>
    <w:rsid w:val="00383ED7"/>
    <w:rsid w:val="0038408C"/>
    <w:rsid w:val="00384528"/>
    <w:rsid w:val="0038471E"/>
    <w:rsid w:val="00384EDA"/>
    <w:rsid w:val="00384F24"/>
    <w:rsid w:val="0038508B"/>
    <w:rsid w:val="00385483"/>
    <w:rsid w:val="00385B6C"/>
    <w:rsid w:val="003860D1"/>
    <w:rsid w:val="003862B6"/>
    <w:rsid w:val="003864F4"/>
    <w:rsid w:val="003868CC"/>
    <w:rsid w:val="00386990"/>
    <w:rsid w:val="003869A7"/>
    <w:rsid w:val="00386C61"/>
    <w:rsid w:val="00387480"/>
    <w:rsid w:val="003879B5"/>
    <w:rsid w:val="003879DA"/>
    <w:rsid w:val="003879F4"/>
    <w:rsid w:val="00387F53"/>
    <w:rsid w:val="00390803"/>
    <w:rsid w:val="00390BB1"/>
    <w:rsid w:val="00391494"/>
    <w:rsid w:val="003918CC"/>
    <w:rsid w:val="00391EA9"/>
    <w:rsid w:val="00393468"/>
    <w:rsid w:val="00393801"/>
    <w:rsid w:val="00393931"/>
    <w:rsid w:val="00393AB1"/>
    <w:rsid w:val="00394130"/>
    <w:rsid w:val="0039440A"/>
    <w:rsid w:val="003944F4"/>
    <w:rsid w:val="00395045"/>
    <w:rsid w:val="003951CE"/>
    <w:rsid w:val="0039571D"/>
    <w:rsid w:val="00395796"/>
    <w:rsid w:val="00395925"/>
    <w:rsid w:val="00395AA7"/>
    <w:rsid w:val="00395BEF"/>
    <w:rsid w:val="00395C20"/>
    <w:rsid w:val="003965B8"/>
    <w:rsid w:val="0039689C"/>
    <w:rsid w:val="00396E86"/>
    <w:rsid w:val="0039706F"/>
    <w:rsid w:val="003978E8"/>
    <w:rsid w:val="003A002F"/>
    <w:rsid w:val="003A06DF"/>
    <w:rsid w:val="003A0716"/>
    <w:rsid w:val="003A11FB"/>
    <w:rsid w:val="003A1335"/>
    <w:rsid w:val="003A1B25"/>
    <w:rsid w:val="003A1E6D"/>
    <w:rsid w:val="003A288A"/>
    <w:rsid w:val="003A2994"/>
    <w:rsid w:val="003A2E2E"/>
    <w:rsid w:val="003A3144"/>
    <w:rsid w:val="003A34F8"/>
    <w:rsid w:val="003A3DC0"/>
    <w:rsid w:val="003A401B"/>
    <w:rsid w:val="003A44EC"/>
    <w:rsid w:val="003A4865"/>
    <w:rsid w:val="003A4B46"/>
    <w:rsid w:val="003A4B90"/>
    <w:rsid w:val="003A4E15"/>
    <w:rsid w:val="003A51A8"/>
    <w:rsid w:val="003A555D"/>
    <w:rsid w:val="003A559F"/>
    <w:rsid w:val="003A60F2"/>
    <w:rsid w:val="003A67E7"/>
    <w:rsid w:val="003A686D"/>
    <w:rsid w:val="003A6F54"/>
    <w:rsid w:val="003A70AA"/>
    <w:rsid w:val="003A74D3"/>
    <w:rsid w:val="003A76D2"/>
    <w:rsid w:val="003B039E"/>
    <w:rsid w:val="003B06FA"/>
    <w:rsid w:val="003B0757"/>
    <w:rsid w:val="003B0963"/>
    <w:rsid w:val="003B0A75"/>
    <w:rsid w:val="003B1191"/>
    <w:rsid w:val="003B165C"/>
    <w:rsid w:val="003B191A"/>
    <w:rsid w:val="003B1AA3"/>
    <w:rsid w:val="003B1DBC"/>
    <w:rsid w:val="003B2126"/>
    <w:rsid w:val="003B24F8"/>
    <w:rsid w:val="003B31F3"/>
    <w:rsid w:val="003B343F"/>
    <w:rsid w:val="003B383B"/>
    <w:rsid w:val="003B3B2E"/>
    <w:rsid w:val="003B4171"/>
    <w:rsid w:val="003B50A4"/>
    <w:rsid w:val="003B5146"/>
    <w:rsid w:val="003B5919"/>
    <w:rsid w:val="003B59E2"/>
    <w:rsid w:val="003B6995"/>
    <w:rsid w:val="003B6A72"/>
    <w:rsid w:val="003B7959"/>
    <w:rsid w:val="003C022A"/>
    <w:rsid w:val="003C06C3"/>
    <w:rsid w:val="003C0E91"/>
    <w:rsid w:val="003C179F"/>
    <w:rsid w:val="003C1BE7"/>
    <w:rsid w:val="003C1D5F"/>
    <w:rsid w:val="003C21F4"/>
    <w:rsid w:val="003C220C"/>
    <w:rsid w:val="003C24B6"/>
    <w:rsid w:val="003C24EF"/>
    <w:rsid w:val="003C28F8"/>
    <w:rsid w:val="003C2EDA"/>
    <w:rsid w:val="003C4026"/>
    <w:rsid w:val="003C45B2"/>
    <w:rsid w:val="003C54EA"/>
    <w:rsid w:val="003C5586"/>
    <w:rsid w:val="003C5D9A"/>
    <w:rsid w:val="003C63B9"/>
    <w:rsid w:val="003C6681"/>
    <w:rsid w:val="003C69F9"/>
    <w:rsid w:val="003C6B7B"/>
    <w:rsid w:val="003C7017"/>
    <w:rsid w:val="003C733B"/>
    <w:rsid w:val="003C77BD"/>
    <w:rsid w:val="003C79A6"/>
    <w:rsid w:val="003D016D"/>
    <w:rsid w:val="003D0242"/>
    <w:rsid w:val="003D0602"/>
    <w:rsid w:val="003D07FE"/>
    <w:rsid w:val="003D0887"/>
    <w:rsid w:val="003D09C0"/>
    <w:rsid w:val="003D102F"/>
    <w:rsid w:val="003D10B3"/>
    <w:rsid w:val="003D137F"/>
    <w:rsid w:val="003D1442"/>
    <w:rsid w:val="003D16A5"/>
    <w:rsid w:val="003D182E"/>
    <w:rsid w:val="003D261A"/>
    <w:rsid w:val="003D2F5E"/>
    <w:rsid w:val="003D3A60"/>
    <w:rsid w:val="003D3AF9"/>
    <w:rsid w:val="003D3CC5"/>
    <w:rsid w:val="003D4793"/>
    <w:rsid w:val="003D4A90"/>
    <w:rsid w:val="003D4C60"/>
    <w:rsid w:val="003D4E30"/>
    <w:rsid w:val="003D5294"/>
    <w:rsid w:val="003D52D7"/>
    <w:rsid w:val="003D540F"/>
    <w:rsid w:val="003D5A7D"/>
    <w:rsid w:val="003D5D2C"/>
    <w:rsid w:val="003D60AA"/>
    <w:rsid w:val="003D643B"/>
    <w:rsid w:val="003D6BB9"/>
    <w:rsid w:val="003D74F9"/>
    <w:rsid w:val="003D76A2"/>
    <w:rsid w:val="003D7ACF"/>
    <w:rsid w:val="003D7D15"/>
    <w:rsid w:val="003E00E4"/>
    <w:rsid w:val="003E0D69"/>
    <w:rsid w:val="003E10E1"/>
    <w:rsid w:val="003E1275"/>
    <w:rsid w:val="003E18BD"/>
    <w:rsid w:val="003E1A36"/>
    <w:rsid w:val="003E1FF0"/>
    <w:rsid w:val="003E2A72"/>
    <w:rsid w:val="003E2B3A"/>
    <w:rsid w:val="003E2E7E"/>
    <w:rsid w:val="003E34D9"/>
    <w:rsid w:val="003E3EBE"/>
    <w:rsid w:val="003E44A8"/>
    <w:rsid w:val="003E4A00"/>
    <w:rsid w:val="003E4AFE"/>
    <w:rsid w:val="003E4E54"/>
    <w:rsid w:val="003E54C2"/>
    <w:rsid w:val="003E553B"/>
    <w:rsid w:val="003E5E2D"/>
    <w:rsid w:val="003E5E3F"/>
    <w:rsid w:val="003E60E3"/>
    <w:rsid w:val="003E7649"/>
    <w:rsid w:val="003E776E"/>
    <w:rsid w:val="003E7B11"/>
    <w:rsid w:val="003F030D"/>
    <w:rsid w:val="003F0FB6"/>
    <w:rsid w:val="003F16DA"/>
    <w:rsid w:val="003F19C8"/>
    <w:rsid w:val="003F2E8E"/>
    <w:rsid w:val="003F3084"/>
    <w:rsid w:val="003F3109"/>
    <w:rsid w:val="003F3298"/>
    <w:rsid w:val="003F3A74"/>
    <w:rsid w:val="003F3B52"/>
    <w:rsid w:val="003F3BA2"/>
    <w:rsid w:val="003F3C87"/>
    <w:rsid w:val="003F3EFF"/>
    <w:rsid w:val="003F4247"/>
    <w:rsid w:val="003F4FE7"/>
    <w:rsid w:val="003F52E4"/>
    <w:rsid w:val="003F5463"/>
    <w:rsid w:val="003F5B3B"/>
    <w:rsid w:val="003F6C33"/>
    <w:rsid w:val="003F7BD0"/>
    <w:rsid w:val="003F7D04"/>
    <w:rsid w:val="003F7EA4"/>
    <w:rsid w:val="004000A2"/>
    <w:rsid w:val="00400BC9"/>
    <w:rsid w:val="00401608"/>
    <w:rsid w:val="0040205C"/>
    <w:rsid w:val="004020E4"/>
    <w:rsid w:val="00402713"/>
    <w:rsid w:val="00402AE6"/>
    <w:rsid w:val="0040312A"/>
    <w:rsid w:val="0040329E"/>
    <w:rsid w:val="0040339B"/>
    <w:rsid w:val="00403428"/>
    <w:rsid w:val="00403443"/>
    <w:rsid w:val="0040385D"/>
    <w:rsid w:val="00403AF1"/>
    <w:rsid w:val="00403B1B"/>
    <w:rsid w:val="00403DB4"/>
    <w:rsid w:val="00403F9F"/>
    <w:rsid w:val="0040470C"/>
    <w:rsid w:val="004052C9"/>
    <w:rsid w:val="00405480"/>
    <w:rsid w:val="00405D2A"/>
    <w:rsid w:val="0040604B"/>
    <w:rsid w:val="00406A0F"/>
    <w:rsid w:val="004070BC"/>
    <w:rsid w:val="00407457"/>
    <w:rsid w:val="0040746D"/>
    <w:rsid w:val="00407724"/>
    <w:rsid w:val="00407B28"/>
    <w:rsid w:val="00410135"/>
    <w:rsid w:val="00410AFF"/>
    <w:rsid w:val="00410F56"/>
    <w:rsid w:val="004113CC"/>
    <w:rsid w:val="0041183F"/>
    <w:rsid w:val="00411FD1"/>
    <w:rsid w:val="00412570"/>
    <w:rsid w:val="00413493"/>
    <w:rsid w:val="00413B5A"/>
    <w:rsid w:val="00413C56"/>
    <w:rsid w:val="00413D55"/>
    <w:rsid w:val="0041401A"/>
    <w:rsid w:val="00414A05"/>
    <w:rsid w:val="00414EB9"/>
    <w:rsid w:val="00415D20"/>
    <w:rsid w:val="00416418"/>
    <w:rsid w:val="004170D9"/>
    <w:rsid w:val="0041742B"/>
    <w:rsid w:val="00420B72"/>
    <w:rsid w:val="00420B8F"/>
    <w:rsid w:val="00420D50"/>
    <w:rsid w:val="0042185E"/>
    <w:rsid w:val="00422BFB"/>
    <w:rsid w:val="00423717"/>
    <w:rsid w:val="00423AB3"/>
    <w:rsid w:val="00424062"/>
    <w:rsid w:val="00424154"/>
    <w:rsid w:val="004242FD"/>
    <w:rsid w:val="004244E2"/>
    <w:rsid w:val="004245F6"/>
    <w:rsid w:val="004247D9"/>
    <w:rsid w:val="00424B33"/>
    <w:rsid w:val="00424C75"/>
    <w:rsid w:val="00424F77"/>
    <w:rsid w:val="004253D3"/>
    <w:rsid w:val="00425476"/>
    <w:rsid w:val="00425E64"/>
    <w:rsid w:val="00425F7F"/>
    <w:rsid w:val="00426081"/>
    <w:rsid w:val="00426392"/>
    <w:rsid w:val="00426520"/>
    <w:rsid w:val="0042653D"/>
    <w:rsid w:val="0042657C"/>
    <w:rsid w:val="004265CD"/>
    <w:rsid w:val="004279A7"/>
    <w:rsid w:val="00427B7B"/>
    <w:rsid w:val="00427D55"/>
    <w:rsid w:val="0043022F"/>
    <w:rsid w:val="00430C93"/>
    <w:rsid w:val="004314BB"/>
    <w:rsid w:val="00431A29"/>
    <w:rsid w:val="004321C7"/>
    <w:rsid w:val="004322E0"/>
    <w:rsid w:val="00432433"/>
    <w:rsid w:val="00432CB1"/>
    <w:rsid w:val="004350DC"/>
    <w:rsid w:val="00435489"/>
    <w:rsid w:val="00435834"/>
    <w:rsid w:val="004359C2"/>
    <w:rsid w:val="00435AE7"/>
    <w:rsid w:val="00436647"/>
    <w:rsid w:val="00436D79"/>
    <w:rsid w:val="00436DA2"/>
    <w:rsid w:val="00437075"/>
    <w:rsid w:val="00437341"/>
    <w:rsid w:val="004373BF"/>
    <w:rsid w:val="00437498"/>
    <w:rsid w:val="00437648"/>
    <w:rsid w:val="004376AD"/>
    <w:rsid w:val="0043788A"/>
    <w:rsid w:val="00437D48"/>
    <w:rsid w:val="00440088"/>
    <w:rsid w:val="00440591"/>
    <w:rsid w:val="0044062E"/>
    <w:rsid w:val="0044096A"/>
    <w:rsid w:val="00440B1F"/>
    <w:rsid w:val="00440CA9"/>
    <w:rsid w:val="00441356"/>
    <w:rsid w:val="004414F9"/>
    <w:rsid w:val="00441641"/>
    <w:rsid w:val="00441A6C"/>
    <w:rsid w:val="00441BA4"/>
    <w:rsid w:val="00442D27"/>
    <w:rsid w:val="00443C8E"/>
    <w:rsid w:val="0044429D"/>
    <w:rsid w:val="004442B3"/>
    <w:rsid w:val="0044576C"/>
    <w:rsid w:val="00445869"/>
    <w:rsid w:val="00445F3A"/>
    <w:rsid w:val="0044680A"/>
    <w:rsid w:val="00446CED"/>
    <w:rsid w:val="00447302"/>
    <w:rsid w:val="0044758E"/>
    <w:rsid w:val="0044793B"/>
    <w:rsid w:val="00447D4C"/>
    <w:rsid w:val="00447E60"/>
    <w:rsid w:val="004503B4"/>
    <w:rsid w:val="00450467"/>
    <w:rsid w:val="004511B1"/>
    <w:rsid w:val="00451663"/>
    <w:rsid w:val="00451A3C"/>
    <w:rsid w:val="00451B61"/>
    <w:rsid w:val="00452076"/>
    <w:rsid w:val="004521E8"/>
    <w:rsid w:val="004526A8"/>
    <w:rsid w:val="004526B6"/>
    <w:rsid w:val="004531F4"/>
    <w:rsid w:val="004537C2"/>
    <w:rsid w:val="00453AE3"/>
    <w:rsid w:val="00453AFE"/>
    <w:rsid w:val="00453D56"/>
    <w:rsid w:val="00454609"/>
    <w:rsid w:val="00454618"/>
    <w:rsid w:val="00454AEB"/>
    <w:rsid w:val="00455037"/>
    <w:rsid w:val="00456361"/>
    <w:rsid w:val="00456AD2"/>
    <w:rsid w:val="004571B1"/>
    <w:rsid w:val="004572A1"/>
    <w:rsid w:val="004572FB"/>
    <w:rsid w:val="00457616"/>
    <w:rsid w:val="00457AF8"/>
    <w:rsid w:val="00461095"/>
    <w:rsid w:val="0046126A"/>
    <w:rsid w:val="004620DD"/>
    <w:rsid w:val="004620E6"/>
    <w:rsid w:val="0046222B"/>
    <w:rsid w:val="0046272F"/>
    <w:rsid w:val="004627FE"/>
    <w:rsid w:val="00462E29"/>
    <w:rsid w:val="004632A8"/>
    <w:rsid w:val="004633BD"/>
    <w:rsid w:val="00463624"/>
    <w:rsid w:val="00463A70"/>
    <w:rsid w:val="00463B7C"/>
    <w:rsid w:val="00463DB5"/>
    <w:rsid w:val="00464265"/>
    <w:rsid w:val="0046484F"/>
    <w:rsid w:val="00464E00"/>
    <w:rsid w:val="00465219"/>
    <w:rsid w:val="00465424"/>
    <w:rsid w:val="00465667"/>
    <w:rsid w:val="0046639D"/>
    <w:rsid w:val="004665C2"/>
    <w:rsid w:val="004668A1"/>
    <w:rsid w:val="004668DA"/>
    <w:rsid w:val="00466B25"/>
    <w:rsid w:val="00466F89"/>
    <w:rsid w:val="004672A2"/>
    <w:rsid w:val="0046751E"/>
    <w:rsid w:val="00467C37"/>
    <w:rsid w:val="004703A2"/>
    <w:rsid w:val="004706F4"/>
    <w:rsid w:val="00471058"/>
    <w:rsid w:val="00471370"/>
    <w:rsid w:val="004713A3"/>
    <w:rsid w:val="00471568"/>
    <w:rsid w:val="00471816"/>
    <w:rsid w:val="00471CCE"/>
    <w:rsid w:val="00471EFF"/>
    <w:rsid w:val="00472111"/>
    <w:rsid w:val="0047255C"/>
    <w:rsid w:val="004725FB"/>
    <w:rsid w:val="0047260D"/>
    <w:rsid w:val="004737A2"/>
    <w:rsid w:val="00474545"/>
    <w:rsid w:val="00474F80"/>
    <w:rsid w:val="0047502C"/>
    <w:rsid w:val="0047507C"/>
    <w:rsid w:val="004753FC"/>
    <w:rsid w:val="00475B64"/>
    <w:rsid w:val="00475F13"/>
    <w:rsid w:val="00476211"/>
    <w:rsid w:val="004762FD"/>
    <w:rsid w:val="004763C1"/>
    <w:rsid w:val="004766DA"/>
    <w:rsid w:val="00477193"/>
    <w:rsid w:val="00477474"/>
    <w:rsid w:val="004777ED"/>
    <w:rsid w:val="0047787B"/>
    <w:rsid w:val="00477A6B"/>
    <w:rsid w:val="00477ADF"/>
    <w:rsid w:val="00477FE6"/>
    <w:rsid w:val="0048008D"/>
    <w:rsid w:val="004802CF"/>
    <w:rsid w:val="0048030E"/>
    <w:rsid w:val="00480433"/>
    <w:rsid w:val="00480623"/>
    <w:rsid w:val="004806B8"/>
    <w:rsid w:val="00480AA1"/>
    <w:rsid w:val="004817CA"/>
    <w:rsid w:val="00481FA6"/>
    <w:rsid w:val="00482C03"/>
    <w:rsid w:val="0048380C"/>
    <w:rsid w:val="00483C77"/>
    <w:rsid w:val="004841DA"/>
    <w:rsid w:val="004842B3"/>
    <w:rsid w:val="00484FFA"/>
    <w:rsid w:val="004855CA"/>
    <w:rsid w:val="00485AD3"/>
    <w:rsid w:val="00485B15"/>
    <w:rsid w:val="00485FEB"/>
    <w:rsid w:val="0048655D"/>
    <w:rsid w:val="004866CD"/>
    <w:rsid w:val="004868A0"/>
    <w:rsid w:val="00486FB8"/>
    <w:rsid w:val="00487183"/>
    <w:rsid w:val="0048795A"/>
    <w:rsid w:val="00487D7D"/>
    <w:rsid w:val="00487ED2"/>
    <w:rsid w:val="004902C7"/>
    <w:rsid w:val="00490FD2"/>
    <w:rsid w:val="004910FE"/>
    <w:rsid w:val="00491424"/>
    <w:rsid w:val="00491681"/>
    <w:rsid w:val="00491AE5"/>
    <w:rsid w:val="00491B1B"/>
    <w:rsid w:val="0049243F"/>
    <w:rsid w:val="00492B9B"/>
    <w:rsid w:val="00492C02"/>
    <w:rsid w:val="00492F77"/>
    <w:rsid w:val="00493521"/>
    <w:rsid w:val="0049514A"/>
    <w:rsid w:val="00495A7E"/>
    <w:rsid w:val="004963C4"/>
    <w:rsid w:val="004967D9"/>
    <w:rsid w:val="004968E8"/>
    <w:rsid w:val="00496C95"/>
    <w:rsid w:val="00497180"/>
    <w:rsid w:val="004971CD"/>
    <w:rsid w:val="004975BF"/>
    <w:rsid w:val="00497730"/>
    <w:rsid w:val="0049773A"/>
    <w:rsid w:val="00497D66"/>
    <w:rsid w:val="004A0604"/>
    <w:rsid w:val="004A14F3"/>
    <w:rsid w:val="004A1BDF"/>
    <w:rsid w:val="004A1C31"/>
    <w:rsid w:val="004A1C93"/>
    <w:rsid w:val="004A1F71"/>
    <w:rsid w:val="004A24A9"/>
    <w:rsid w:val="004A2550"/>
    <w:rsid w:val="004A27D8"/>
    <w:rsid w:val="004A2B6C"/>
    <w:rsid w:val="004A2FBF"/>
    <w:rsid w:val="004A33AE"/>
    <w:rsid w:val="004A3577"/>
    <w:rsid w:val="004A45B2"/>
    <w:rsid w:val="004A4637"/>
    <w:rsid w:val="004A4671"/>
    <w:rsid w:val="004A4D99"/>
    <w:rsid w:val="004A58B7"/>
    <w:rsid w:val="004A5D10"/>
    <w:rsid w:val="004A6061"/>
    <w:rsid w:val="004A6542"/>
    <w:rsid w:val="004A6E33"/>
    <w:rsid w:val="004A7111"/>
    <w:rsid w:val="004A7442"/>
    <w:rsid w:val="004B1542"/>
    <w:rsid w:val="004B1E2A"/>
    <w:rsid w:val="004B2C09"/>
    <w:rsid w:val="004B2DEA"/>
    <w:rsid w:val="004B304D"/>
    <w:rsid w:val="004B3288"/>
    <w:rsid w:val="004B3383"/>
    <w:rsid w:val="004B3F75"/>
    <w:rsid w:val="004B4C1C"/>
    <w:rsid w:val="004B576F"/>
    <w:rsid w:val="004B5D57"/>
    <w:rsid w:val="004B5D68"/>
    <w:rsid w:val="004B64F2"/>
    <w:rsid w:val="004B6CB3"/>
    <w:rsid w:val="004B6E96"/>
    <w:rsid w:val="004B73ED"/>
    <w:rsid w:val="004B7502"/>
    <w:rsid w:val="004B7806"/>
    <w:rsid w:val="004B7A65"/>
    <w:rsid w:val="004B7A93"/>
    <w:rsid w:val="004B7D13"/>
    <w:rsid w:val="004B7D1F"/>
    <w:rsid w:val="004C04DA"/>
    <w:rsid w:val="004C0613"/>
    <w:rsid w:val="004C19BF"/>
    <w:rsid w:val="004C1D95"/>
    <w:rsid w:val="004C2463"/>
    <w:rsid w:val="004C24C5"/>
    <w:rsid w:val="004C24DC"/>
    <w:rsid w:val="004C2C25"/>
    <w:rsid w:val="004C325D"/>
    <w:rsid w:val="004C3C85"/>
    <w:rsid w:val="004C4728"/>
    <w:rsid w:val="004C4A0F"/>
    <w:rsid w:val="004C557C"/>
    <w:rsid w:val="004C55AC"/>
    <w:rsid w:val="004C571B"/>
    <w:rsid w:val="004C5A1B"/>
    <w:rsid w:val="004C5A81"/>
    <w:rsid w:val="004C605E"/>
    <w:rsid w:val="004C6CF3"/>
    <w:rsid w:val="004C722E"/>
    <w:rsid w:val="004C72BE"/>
    <w:rsid w:val="004C7499"/>
    <w:rsid w:val="004C7649"/>
    <w:rsid w:val="004C7C7D"/>
    <w:rsid w:val="004D07E0"/>
    <w:rsid w:val="004D0C7C"/>
    <w:rsid w:val="004D1AAF"/>
    <w:rsid w:val="004D1F55"/>
    <w:rsid w:val="004D2284"/>
    <w:rsid w:val="004D294A"/>
    <w:rsid w:val="004D30B4"/>
    <w:rsid w:val="004D3266"/>
    <w:rsid w:val="004D3EB6"/>
    <w:rsid w:val="004D3EE2"/>
    <w:rsid w:val="004D4175"/>
    <w:rsid w:val="004D4185"/>
    <w:rsid w:val="004D41E3"/>
    <w:rsid w:val="004D447F"/>
    <w:rsid w:val="004D46EC"/>
    <w:rsid w:val="004D49B5"/>
    <w:rsid w:val="004D4EC8"/>
    <w:rsid w:val="004D524C"/>
    <w:rsid w:val="004D5CB9"/>
    <w:rsid w:val="004D5D7F"/>
    <w:rsid w:val="004D611C"/>
    <w:rsid w:val="004D644F"/>
    <w:rsid w:val="004D702F"/>
    <w:rsid w:val="004E02CB"/>
    <w:rsid w:val="004E06B8"/>
    <w:rsid w:val="004E0D75"/>
    <w:rsid w:val="004E0E81"/>
    <w:rsid w:val="004E1231"/>
    <w:rsid w:val="004E19F0"/>
    <w:rsid w:val="004E1DBA"/>
    <w:rsid w:val="004E2D55"/>
    <w:rsid w:val="004E31B7"/>
    <w:rsid w:val="004E31DB"/>
    <w:rsid w:val="004E36E7"/>
    <w:rsid w:val="004E3880"/>
    <w:rsid w:val="004E435A"/>
    <w:rsid w:val="004E547C"/>
    <w:rsid w:val="004E5E73"/>
    <w:rsid w:val="004E65E4"/>
    <w:rsid w:val="004E67B8"/>
    <w:rsid w:val="004E6F40"/>
    <w:rsid w:val="004E758E"/>
    <w:rsid w:val="004E75FA"/>
    <w:rsid w:val="004E76E5"/>
    <w:rsid w:val="004E791B"/>
    <w:rsid w:val="004E7CBF"/>
    <w:rsid w:val="004F023C"/>
    <w:rsid w:val="004F07DD"/>
    <w:rsid w:val="004F0818"/>
    <w:rsid w:val="004F0A47"/>
    <w:rsid w:val="004F0F94"/>
    <w:rsid w:val="004F141F"/>
    <w:rsid w:val="004F197E"/>
    <w:rsid w:val="004F1C4B"/>
    <w:rsid w:val="004F1E14"/>
    <w:rsid w:val="004F1E50"/>
    <w:rsid w:val="004F1FEE"/>
    <w:rsid w:val="004F253D"/>
    <w:rsid w:val="004F310A"/>
    <w:rsid w:val="004F3249"/>
    <w:rsid w:val="004F3487"/>
    <w:rsid w:val="004F3B09"/>
    <w:rsid w:val="004F3D53"/>
    <w:rsid w:val="004F3EB3"/>
    <w:rsid w:val="004F468A"/>
    <w:rsid w:val="004F496F"/>
    <w:rsid w:val="004F4A12"/>
    <w:rsid w:val="004F4C6A"/>
    <w:rsid w:val="004F5194"/>
    <w:rsid w:val="004F5768"/>
    <w:rsid w:val="004F5C51"/>
    <w:rsid w:val="004F691E"/>
    <w:rsid w:val="004F6B07"/>
    <w:rsid w:val="00500980"/>
    <w:rsid w:val="00500D12"/>
    <w:rsid w:val="00500E12"/>
    <w:rsid w:val="00500EB3"/>
    <w:rsid w:val="00501A59"/>
    <w:rsid w:val="00502249"/>
    <w:rsid w:val="00502265"/>
    <w:rsid w:val="0050241B"/>
    <w:rsid w:val="00502859"/>
    <w:rsid w:val="00502A22"/>
    <w:rsid w:val="005043C4"/>
    <w:rsid w:val="005046FB"/>
    <w:rsid w:val="00505AF5"/>
    <w:rsid w:val="0050662A"/>
    <w:rsid w:val="0050677F"/>
    <w:rsid w:val="005068B7"/>
    <w:rsid w:val="00506F1D"/>
    <w:rsid w:val="005074B3"/>
    <w:rsid w:val="00507660"/>
    <w:rsid w:val="0050776C"/>
    <w:rsid w:val="00507CC0"/>
    <w:rsid w:val="00507CF2"/>
    <w:rsid w:val="00507F02"/>
    <w:rsid w:val="00511880"/>
    <w:rsid w:val="00511CA3"/>
    <w:rsid w:val="0051211F"/>
    <w:rsid w:val="00513407"/>
    <w:rsid w:val="0051368A"/>
    <w:rsid w:val="005137E1"/>
    <w:rsid w:val="00513B18"/>
    <w:rsid w:val="00513D50"/>
    <w:rsid w:val="00514AC7"/>
    <w:rsid w:val="005154BF"/>
    <w:rsid w:val="00515A46"/>
    <w:rsid w:val="00515BED"/>
    <w:rsid w:val="00515C8D"/>
    <w:rsid w:val="005166E7"/>
    <w:rsid w:val="00516E5F"/>
    <w:rsid w:val="00516FA8"/>
    <w:rsid w:val="00517CD3"/>
    <w:rsid w:val="00517E49"/>
    <w:rsid w:val="00520653"/>
    <w:rsid w:val="00520ADF"/>
    <w:rsid w:val="00520C9B"/>
    <w:rsid w:val="00520F1A"/>
    <w:rsid w:val="005210F3"/>
    <w:rsid w:val="005215A0"/>
    <w:rsid w:val="00521837"/>
    <w:rsid w:val="00523469"/>
    <w:rsid w:val="005236A5"/>
    <w:rsid w:val="00523987"/>
    <w:rsid w:val="005239D0"/>
    <w:rsid w:val="00524628"/>
    <w:rsid w:val="00524D54"/>
    <w:rsid w:val="00524F02"/>
    <w:rsid w:val="00524F91"/>
    <w:rsid w:val="00525066"/>
    <w:rsid w:val="00525491"/>
    <w:rsid w:val="00525FAC"/>
    <w:rsid w:val="0052605D"/>
    <w:rsid w:val="005262E1"/>
    <w:rsid w:val="00526890"/>
    <w:rsid w:val="00526B7F"/>
    <w:rsid w:val="00527438"/>
    <w:rsid w:val="00530679"/>
    <w:rsid w:val="005311C9"/>
    <w:rsid w:val="005314FA"/>
    <w:rsid w:val="005315C4"/>
    <w:rsid w:val="00531E54"/>
    <w:rsid w:val="00532127"/>
    <w:rsid w:val="0053276E"/>
    <w:rsid w:val="00533091"/>
    <w:rsid w:val="0053319C"/>
    <w:rsid w:val="005333F0"/>
    <w:rsid w:val="00533616"/>
    <w:rsid w:val="00533A82"/>
    <w:rsid w:val="005346AA"/>
    <w:rsid w:val="005346B9"/>
    <w:rsid w:val="005350D6"/>
    <w:rsid w:val="005355DE"/>
    <w:rsid w:val="00535909"/>
    <w:rsid w:val="00535E0C"/>
    <w:rsid w:val="00535E3C"/>
    <w:rsid w:val="005362D9"/>
    <w:rsid w:val="005363E0"/>
    <w:rsid w:val="0053692A"/>
    <w:rsid w:val="00536AA4"/>
    <w:rsid w:val="00536C70"/>
    <w:rsid w:val="00536E96"/>
    <w:rsid w:val="005376E2"/>
    <w:rsid w:val="00537BFA"/>
    <w:rsid w:val="005402A0"/>
    <w:rsid w:val="00540A18"/>
    <w:rsid w:val="00540A67"/>
    <w:rsid w:val="00540E93"/>
    <w:rsid w:val="005412BD"/>
    <w:rsid w:val="00541B0A"/>
    <w:rsid w:val="00541E6A"/>
    <w:rsid w:val="00542C64"/>
    <w:rsid w:val="00542FF6"/>
    <w:rsid w:val="005430F0"/>
    <w:rsid w:val="00543516"/>
    <w:rsid w:val="005437E4"/>
    <w:rsid w:val="0054393D"/>
    <w:rsid w:val="00543E36"/>
    <w:rsid w:val="00543F9C"/>
    <w:rsid w:val="005446D5"/>
    <w:rsid w:val="00544D9F"/>
    <w:rsid w:val="00545190"/>
    <w:rsid w:val="00545391"/>
    <w:rsid w:val="005456BD"/>
    <w:rsid w:val="00545CE9"/>
    <w:rsid w:val="005471C0"/>
    <w:rsid w:val="00547903"/>
    <w:rsid w:val="00550993"/>
    <w:rsid w:val="00550BA2"/>
    <w:rsid w:val="00550ED6"/>
    <w:rsid w:val="00551496"/>
    <w:rsid w:val="005525EC"/>
    <w:rsid w:val="00553315"/>
    <w:rsid w:val="00553631"/>
    <w:rsid w:val="00553E4D"/>
    <w:rsid w:val="0055486E"/>
    <w:rsid w:val="00554D1B"/>
    <w:rsid w:val="00555766"/>
    <w:rsid w:val="005560D0"/>
    <w:rsid w:val="005561A2"/>
    <w:rsid w:val="00556547"/>
    <w:rsid w:val="005568E0"/>
    <w:rsid w:val="005573FF"/>
    <w:rsid w:val="005578F7"/>
    <w:rsid w:val="00557F51"/>
    <w:rsid w:val="005604B7"/>
    <w:rsid w:val="0056076F"/>
    <w:rsid w:val="00560968"/>
    <w:rsid w:val="00560AAE"/>
    <w:rsid w:val="005614C6"/>
    <w:rsid w:val="00561661"/>
    <w:rsid w:val="00561B36"/>
    <w:rsid w:val="005624E2"/>
    <w:rsid w:val="00562C9C"/>
    <w:rsid w:val="00562E1B"/>
    <w:rsid w:val="00563242"/>
    <w:rsid w:val="00563633"/>
    <w:rsid w:val="00563FAA"/>
    <w:rsid w:val="0056402D"/>
    <w:rsid w:val="0056450A"/>
    <w:rsid w:val="005652B4"/>
    <w:rsid w:val="00565EB7"/>
    <w:rsid w:val="0056643B"/>
    <w:rsid w:val="0056655D"/>
    <w:rsid w:val="00566AFC"/>
    <w:rsid w:val="005673E6"/>
    <w:rsid w:val="005673EE"/>
    <w:rsid w:val="005674B5"/>
    <w:rsid w:val="00567605"/>
    <w:rsid w:val="0056760E"/>
    <w:rsid w:val="00567A2A"/>
    <w:rsid w:val="00567B98"/>
    <w:rsid w:val="005700D5"/>
    <w:rsid w:val="005711A9"/>
    <w:rsid w:val="005716AB"/>
    <w:rsid w:val="00571D0A"/>
    <w:rsid w:val="00571FB6"/>
    <w:rsid w:val="00572CB0"/>
    <w:rsid w:val="00572E07"/>
    <w:rsid w:val="005730DD"/>
    <w:rsid w:val="00573121"/>
    <w:rsid w:val="00573437"/>
    <w:rsid w:val="00573516"/>
    <w:rsid w:val="00574864"/>
    <w:rsid w:val="0057575F"/>
    <w:rsid w:val="0057589B"/>
    <w:rsid w:val="00575C13"/>
    <w:rsid w:val="00575DDC"/>
    <w:rsid w:val="00576605"/>
    <w:rsid w:val="00576757"/>
    <w:rsid w:val="0057683D"/>
    <w:rsid w:val="00576BC7"/>
    <w:rsid w:val="00576E14"/>
    <w:rsid w:val="00576E2C"/>
    <w:rsid w:val="00577318"/>
    <w:rsid w:val="0057732C"/>
    <w:rsid w:val="005773B8"/>
    <w:rsid w:val="005776FC"/>
    <w:rsid w:val="00577B5E"/>
    <w:rsid w:val="00577C25"/>
    <w:rsid w:val="005800DB"/>
    <w:rsid w:val="0058085E"/>
    <w:rsid w:val="00580903"/>
    <w:rsid w:val="00580A4C"/>
    <w:rsid w:val="00580A4E"/>
    <w:rsid w:val="005814C7"/>
    <w:rsid w:val="00582B9D"/>
    <w:rsid w:val="00583420"/>
    <w:rsid w:val="00583BC8"/>
    <w:rsid w:val="00583BCC"/>
    <w:rsid w:val="00583E7A"/>
    <w:rsid w:val="005841EA"/>
    <w:rsid w:val="0058425B"/>
    <w:rsid w:val="0058441D"/>
    <w:rsid w:val="00584464"/>
    <w:rsid w:val="005846C4"/>
    <w:rsid w:val="00584884"/>
    <w:rsid w:val="00584C81"/>
    <w:rsid w:val="00585B0C"/>
    <w:rsid w:val="00585BB2"/>
    <w:rsid w:val="005866A4"/>
    <w:rsid w:val="005868FB"/>
    <w:rsid w:val="00586A7E"/>
    <w:rsid w:val="00587A07"/>
    <w:rsid w:val="00587B0A"/>
    <w:rsid w:val="00587D4E"/>
    <w:rsid w:val="00587EA7"/>
    <w:rsid w:val="00590051"/>
    <w:rsid w:val="00590468"/>
    <w:rsid w:val="005907B8"/>
    <w:rsid w:val="005909EE"/>
    <w:rsid w:val="00590C6E"/>
    <w:rsid w:val="00590F9D"/>
    <w:rsid w:val="00591A97"/>
    <w:rsid w:val="005922D4"/>
    <w:rsid w:val="005924EA"/>
    <w:rsid w:val="005942B9"/>
    <w:rsid w:val="0059451C"/>
    <w:rsid w:val="005948FE"/>
    <w:rsid w:val="00594919"/>
    <w:rsid w:val="005949DF"/>
    <w:rsid w:val="00594E1B"/>
    <w:rsid w:val="005964F5"/>
    <w:rsid w:val="0059663A"/>
    <w:rsid w:val="00596FB0"/>
    <w:rsid w:val="0059707E"/>
    <w:rsid w:val="00597C8B"/>
    <w:rsid w:val="005A0258"/>
    <w:rsid w:val="005A02C4"/>
    <w:rsid w:val="005A070F"/>
    <w:rsid w:val="005A07AC"/>
    <w:rsid w:val="005A1049"/>
    <w:rsid w:val="005A1323"/>
    <w:rsid w:val="005A211D"/>
    <w:rsid w:val="005A248F"/>
    <w:rsid w:val="005A2C64"/>
    <w:rsid w:val="005A2D05"/>
    <w:rsid w:val="005A2E80"/>
    <w:rsid w:val="005A30C2"/>
    <w:rsid w:val="005A3827"/>
    <w:rsid w:val="005A3EFE"/>
    <w:rsid w:val="005A3F21"/>
    <w:rsid w:val="005A3FB1"/>
    <w:rsid w:val="005A4038"/>
    <w:rsid w:val="005A404C"/>
    <w:rsid w:val="005A42EC"/>
    <w:rsid w:val="005A4B09"/>
    <w:rsid w:val="005A4E34"/>
    <w:rsid w:val="005A5099"/>
    <w:rsid w:val="005A517B"/>
    <w:rsid w:val="005A585C"/>
    <w:rsid w:val="005A5B9F"/>
    <w:rsid w:val="005A5C28"/>
    <w:rsid w:val="005A5D7B"/>
    <w:rsid w:val="005A623C"/>
    <w:rsid w:val="005A6777"/>
    <w:rsid w:val="005A6806"/>
    <w:rsid w:val="005A6949"/>
    <w:rsid w:val="005A6F99"/>
    <w:rsid w:val="005A77F8"/>
    <w:rsid w:val="005A7820"/>
    <w:rsid w:val="005A7901"/>
    <w:rsid w:val="005A7ADC"/>
    <w:rsid w:val="005A7C93"/>
    <w:rsid w:val="005B099F"/>
    <w:rsid w:val="005B0F1F"/>
    <w:rsid w:val="005B1106"/>
    <w:rsid w:val="005B14C8"/>
    <w:rsid w:val="005B16E7"/>
    <w:rsid w:val="005B22E5"/>
    <w:rsid w:val="005B2692"/>
    <w:rsid w:val="005B2754"/>
    <w:rsid w:val="005B298F"/>
    <w:rsid w:val="005B2D27"/>
    <w:rsid w:val="005B3068"/>
    <w:rsid w:val="005B3975"/>
    <w:rsid w:val="005B3E9A"/>
    <w:rsid w:val="005B4025"/>
    <w:rsid w:val="005B415F"/>
    <w:rsid w:val="005B557F"/>
    <w:rsid w:val="005B56E2"/>
    <w:rsid w:val="005B593B"/>
    <w:rsid w:val="005B5A66"/>
    <w:rsid w:val="005B5B2F"/>
    <w:rsid w:val="005B5E0D"/>
    <w:rsid w:val="005B5F99"/>
    <w:rsid w:val="005B6069"/>
    <w:rsid w:val="005B6BA2"/>
    <w:rsid w:val="005B6C8A"/>
    <w:rsid w:val="005B7230"/>
    <w:rsid w:val="005B7572"/>
    <w:rsid w:val="005B7780"/>
    <w:rsid w:val="005B78D4"/>
    <w:rsid w:val="005B79C2"/>
    <w:rsid w:val="005B7A25"/>
    <w:rsid w:val="005B7F37"/>
    <w:rsid w:val="005C0164"/>
    <w:rsid w:val="005C0A51"/>
    <w:rsid w:val="005C0C5A"/>
    <w:rsid w:val="005C0E56"/>
    <w:rsid w:val="005C10F7"/>
    <w:rsid w:val="005C16E7"/>
    <w:rsid w:val="005C202D"/>
    <w:rsid w:val="005C27A7"/>
    <w:rsid w:val="005C314C"/>
    <w:rsid w:val="005C332F"/>
    <w:rsid w:val="005C33A1"/>
    <w:rsid w:val="005C3674"/>
    <w:rsid w:val="005C37AB"/>
    <w:rsid w:val="005C3835"/>
    <w:rsid w:val="005C44C3"/>
    <w:rsid w:val="005C45E4"/>
    <w:rsid w:val="005C463D"/>
    <w:rsid w:val="005C47AA"/>
    <w:rsid w:val="005C4810"/>
    <w:rsid w:val="005C49F1"/>
    <w:rsid w:val="005C535F"/>
    <w:rsid w:val="005C587F"/>
    <w:rsid w:val="005C58A6"/>
    <w:rsid w:val="005C5A5B"/>
    <w:rsid w:val="005C5B87"/>
    <w:rsid w:val="005C6659"/>
    <w:rsid w:val="005C6ABA"/>
    <w:rsid w:val="005C6C73"/>
    <w:rsid w:val="005C6C80"/>
    <w:rsid w:val="005C7C48"/>
    <w:rsid w:val="005C7CBE"/>
    <w:rsid w:val="005D0470"/>
    <w:rsid w:val="005D1052"/>
    <w:rsid w:val="005D1090"/>
    <w:rsid w:val="005D13CA"/>
    <w:rsid w:val="005D16EB"/>
    <w:rsid w:val="005D1DAB"/>
    <w:rsid w:val="005D1E5A"/>
    <w:rsid w:val="005D1EB2"/>
    <w:rsid w:val="005D20C3"/>
    <w:rsid w:val="005D25B5"/>
    <w:rsid w:val="005D2673"/>
    <w:rsid w:val="005D2869"/>
    <w:rsid w:val="005D3E21"/>
    <w:rsid w:val="005D40D9"/>
    <w:rsid w:val="005D4FD3"/>
    <w:rsid w:val="005D575D"/>
    <w:rsid w:val="005D5C88"/>
    <w:rsid w:val="005D5CA9"/>
    <w:rsid w:val="005D64BD"/>
    <w:rsid w:val="005D7B31"/>
    <w:rsid w:val="005D7D22"/>
    <w:rsid w:val="005D7E91"/>
    <w:rsid w:val="005E03B5"/>
    <w:rsid w:val="005E059E"/>
    <w:rsid w:val="005E087B"/>
    <w:rsid w:val="005E0980"/>
    <w:rsid w:val="005E0B0F"/>
    <w:rsid w:val="005E0BE5"/>
    <w:rsid w:val="005E0E1E"/>
    <w:rsid w:val="005E0FD9"/>
    <w:rsid w:val="005E1FED"/>
    <w:rsid w:val="005E21F0"/>
    <w:rsid w:val="005E2903"/>
    <w:rsid w:val="005E29D4"/>
    <w:rsid w:val="005E2A81"/>
    <w:rsid w:val="005E2D90"/>
    <w:rsid w:val="005E2E32"/>
    <w:rsid w:val="005E2FC9"/>
    <w:rsid w:val="005E34E9"/>
    <w:rsid w:val="005E35DD"/>
    <w:rsid w:val="005E363F"/>
    <w:rsid w:val="005E39D9"/>
    <w:rsid w:val="005E45EA"/>
    <w:rsid w:val="005E463F"/>
    <w:rsid w:val="005E4718"/>
    <w:rsid w:val="005E47DF"/>
    <w:rsid w:val="005E4988"/>
    <w:rsid w:val="005E4F39"/>
    <w:rsid w:val="005E55A0"/>
    <w:rsid w:val="005E576A"/>
    <w:rsid w:val="005E5803"/>
    <w:rsid w:val="005E581F"/>
    <w:rsid w:val="005E61B8"/>
    <w:rsid w:val="005E630E"/>
    <w:rsid w:val="005E6351"/>
    <w:rsid w:val="005E653D"/>
    <w:rsid w:val="005E6FB9"/>
    <w:rsid w:val="005F0780"/>
    <w:rsid w:val="005F0AA4"/>
    <w:rsid w:val="005F11FB"/>
    <w:rsid w:val="005F1648"/>
    <w:rsid w:val="005F19ED"/>
    <w:rsid w:val="005F1CAC"/>
    <w:rsid w:val="005F245B"/>
    <w:rsid w:val="005F2590"/>
    <w:rsid w:val="005F294D"/>
    <w:rsid w:val="005F2B70"/>
    <w:rsid w:val="005F2DA2"/>
    <w:rsid w:val="005F2F0F"/>
    <w:rsid w:val="005F34D1"/>
    <w:rsid w:val="005F3629"/>
    <w:rsid w:val="005F3826"/>
    <w:rsid w:val="005F39E9"/>
    <w:rsid w:val="005F4449"/>
    <w:rsid w:val="005F47DD"/>
    <w:rsid w:val="005F4840"/>
    <w:rsid w:val="005F49B4"/>
    <w:rsid w:val="005F4E59"/>
    <w:rsid w:val="005F6246"/>
    <w:rsid w:val="005F6DC8"/>
    <w:rsid w:val="005F7257"/>
    <w:rsid w:val="005F7B28"/>
    <w:rsid w:val="005F7FDD"/>
    <w:rsid w:val="006009EB"/>
    <w:rsid w:val="00600F98"/>
    <w:rsid w:val="00600FA7"/>
    <w:rsid w:val="00601508"/>
    <w:rsid w:val="006019BB"/>
    <w:rsid w:val="00601B19"/>
    <w:rsid w:val="00601D25"/>
    <w:rsid w:val="00601F88"/>
    <w:rsid w:val="00602235"/>
    <w:rsid w:val="00602888"/>
    <w:rsid w:val="0060296D"/>
    <w:rsid w:val="00602B1C"/>
    <w:rsid w:val="00602B51"/>
    <w:rsid w:val="00602D29"/>
    <w:rsid w:val="0060309A"/>
    <w:rsid w:val="00603374"/>
    <w:rsid w:val="00603FFF"/>
    <w:rsid w:val="0060430F"/>
    <w:rsid w:val="00604EEC"/>
    <w:rsid w:val="0060504B"/>
    <w:rsid w:val="006053EA"/>
    <w:rsid w:val="006059A4"/>
    <w:rsid w:val="00605A99"/>
    <w:rsid w:val="00606295"/>
    <w:rsid w:val="0060674E"/>
    <w:rsid w:val="00606987"/>
    <w:rsid w:val="00606A7F"/>
    <w:rsid w:val="00606CA4"/>
    <w:rsid w:val="006071B7"/>
    <w:rsid w:val="00607B5B"/>
    <w:rsid w:val="00607FFB"/>
    <w:rsid w:val="00610004"/>
    <w:rsid w:val="00610021"/>
    <w:rsid w:val="006107C0"/>
    <w:rsid w:val="00610839"/>
    <w:rsid w:val="006117D7"/>
    <w:rsid w:val="00611E58"/>
    <w:rsid w:val="0061239D"/>
    <w:rsid w:val="00612834"/>
    <w:rsid w:val="00612DEC"/>
    <w:rsid w:val="00613D7E"/>
    <w:rsid w:val="00613E17"/>
    <w:rsid w:val="006141B2"/>
    <w:rsid w:val="006144CD"/>
    <w:rsid w:val="00615391"/>
    <w:rsid w:val="00615733"/>
    <w:rsid w:val="0061587E"/>
    <w:rsid w:val="00615C91"/>
    <w:rsid w:val="0061679D"/>
    <w:rsid w:val="00616CC7"/>
    <w:rsid w:val="00616DC3"/>
    <w:rsid w:val="00616E3A"/>
    <w:rsid w:val="006174C4"/>
    <w:rsid w:val="0061762E"/>
    <w:rsid w:val="00617775"/>
    <w:rsid w:val="006178CD"/>
    <w:rsid w:val="006203CE"/>
    <w:rsid w:val="00620B62"/>
    <w:rsid w:val="00622135"/>
    <w:rsid w:val="00622155"/>
    <w:rsid w:val="00622FF6"/>
    <w:rsid w:val="00623411"/>
    <w:rsid w:val="00623DD2"/>
    <w:rsid w:val="00624177"/>
    <w:rsid w:val="00624F42"/>
    <w:rsid w:val="006252DE"/>
    <w:rsid w:val="00625476"/>
    <w:rsid w:val="00625485"/>
    <w:rsid w:val="00625B72"/>
    <w:rsid w:val="00625CE8"/>
    <w:rsid w:val="00625D37"/>
    <w:rsid w:val="00625F05"/>
    <w:rsid w:val="0062655C"/>
    <w:rsid w:val="00627E94"/>
    <w:rsid w:val="006302B4"/>
    <w:rsid w:val="006302C6"/>
    <w:rsid w:val="0063036C"/>
    <w:rsid w:val="00630789"/>
    <w:rsid w:val="006322EE"/>
    <w:rsid w:val="00632387"/>
    <w:rsid w:val="006327C4"/>
    <w:rsid w:val="00632ABB"/>
    <w:rsid w:val="00632CAE"/>
    <w:rsid w:val="00632E21"/>
    <w:rsid w:val="00633285"/>
    <w:rsid w:val="006336BD"/>
    <w:rsid w:val="00633999"/>
    <w:rsid w:val="00633A69"/>
    <w:rsid w:val="00633D67"/>
    <w:rsid w:val="0063467D"/>
    <w:rsid w:val="00635366"/>
    <w:rsid w:val="00635678"/>
    <w:rsid w:val="0063597A"/>
    <w:rsid w:val="00635D55"/>
    <w:rsid w:val="00635F7E"/>
    <w:rsid w:val="0063618A"/>
    <w:rsid w:val="00636594"/>
    <w:rsid w:val="00636CB1"/>
    <w:rsid w:val="00637641"/>
    <w:rsid w:val="00637DB9"/>
    <w:rsid w:val="006400F4"/>
    <w:rsid w:val="00640EBF"/>
    <w:rsid w:val="006413B8"/>
    <w:rsid w:val="006416E6"/>
    <w:rsid w:val="00641B43"/>
    <w:rsid w:val="00641E27"/>
    <w:rsid w:val="00642165"/>
    <w:rsid w:val="00642A5C"/>
    <w:rsid w:val="00642C85"/>
    <w:rsid w:val="00643243"/>
    <w:rsid w:val="006435AD"/>
    <w:rsid w:val="00643E9B"/>
    <w:rsid w:val="006440B3"/>
    <w:rsid w:val="006442B2"/>
    <w:rsid w:val="00644838"/>
    <w:rsid w:val="0064494B"/>
    <w:rsid w:val="00644A5C"/>
    <w:rsid w:val="00645816"/>
    <w:rsid w:val="0064591A"/>
    <w:rsid w:val="00645AAA"/>
    <w:rsid w:val="00645CF9"/>
    <w:rsid w:val="00645F11"/>
    <w:rsid w:val="00646162"/>
    <w:rsid w:val="00646232"/>
    <w:rsid w:val="006462D5"/>
    <w:rsid w:val="00646769"/>
    <w:rsid w:val="0064693F"/>
    <w:rsid w:val="00646B6B"/>
    <w:rsid w:val="00646DE7"/>
    <w:rsid w:val="00647863"/>
    <w:rsid w:val="006478BF"/>
    <w:rsid w:val="00647E15"/>
    <w:rsid w:val="00647F1A"/>
    <w:rsid w:val="00647FF3"/>
    <w:rsid w:val="006506D7"/>
    <w:rsid w:val="00651324"/>
    <w:rsid w:val="00651B7C"/>
    <w:rsid w:val="006520C1"/>
    <w:rsid w:val="006526B3"/>
    <w:rsid w:val="006528DF"/>
    <w:rsid w:val="00653E3D"/>
    <w:rsid w:val="006549ED"/>
    <w:rsid w:val="00654C81"/>
    <w:rsid w:val="0065530E"/>
    <w:rsid w:val="006557EF"/>
    <w:rsid w:val="00655836"/>
    <w:rsid w:val="006563C4"/>
    <w:rsid w:val="00656811"/>
    <w:rsid w:val="00656910"/>
    <w:rsid w:val="0065717E"/>
    <w:rsid w:val="006572A7"/>
    <w:rsid w:val="00657526"/>
    <w:rsid w:val="00657923"/>
    <w:rsid w:val="00657A0A"/>
    <w:rsid w:val="00657B04"/>
    <w:rsid w:val="00657C00"/>
    <w:rsid w:val="00660A14"/>
    <w:rsid w:val="00660B33"/>
    <w:rsid w:val="0066115A"/>
    <w:rsid w:val="006614FF"/>
    <w:rsid w:val="006616F7"/>
    <w:rsid w:val="006617F1"/>
    <w:rsid w:val="00661D2C"/>
    <w:rsid w:val="00662386"/>
    <w:rsid w:val="006630DF"/>
    <w:rsid w:val="00663353"/>
    <w:rsid w:val="00663572"/>
    <w:rsid w:val="00663590"/>
    <w:rsid w:val="006637CA"/>
    <w:rsid w:val="00663889"/>
    <w:rsid w:val="00663ADC"/>
    <w:rsid w:val="00663B32"/>
    <w:rsid w:val="006644F6"/>
    <w:rsid w:val="006646A7"/>
    <w:rsid w:val="006651C4"/>
    <w:rsid w:val="006659E1"/>
    <w:rsid w:val="006660ED"/>
    <w:rsid w:val="0066610B"/>
    <w:rsid w:val="0066674D"/>
    <w:rsid w:val="00666757"/>
    <w:rsid w:val="006667C0"/>
    <w:rsid w:val="00666971"/>
    <w:rsid w:val="00666D71"/>
    <w:rsid w:val="0066747F"/>
    <w:rsid w:val="0066781C"/>
    <w:rsid w:val="00670A52"/>
    <w:rsid w:val="00670CAC"/>
    <w:rsid w:val="00670D7A"/>
    <w:rsid w:val="00670FEF"/>
    <w:rsid w:val="00671BD5"/>
    <w:rsid w:val="006721D2"/>
    <w:rsid w:val="006726CE"/>
    <w:rsid w:val="006728F8"/>
    <w:rsid w:val="00673114"/>
    <w:rsid w:val="0067343C"/>
    <w:rsid w:val="00673654"/>
    <w:rsid w:val="0067384F"/>
    <w:rsid w:val="00673BC6"/>
    <w:rsid w:val="006742C8"/>
    <w:rsid w:val="0067442A"/>
    <w:rsid w:val="006744C1"/>
    <w:rsid w:val="006749FD"/>
    <w:rsid w:val="00674A73"/>
    <w:rsid w:val="00674FB5"/>
    <w:rsid w:val="00675108"/>
    <w:rsid w:val="0067626D"/>
    <w:rsid w:val="006765CA"/>
    <w:rsid w:val="00676709"/>
    <w:rsid w:val="00676991"/>
    <w:rsid w:val="006769DD"/>
    <w:rsid w:val="00676E07"/>
    <w:rsid w:val="006770D5"/>
    <w:rsid w:val="00677AB8"/>
    <w:rsid w:val="00677FA8"/>
    <w:rsid w:val="006806B1"/>
    <w:rsid w:val="00680D06"/>
    <w:rsid w:val="00681149"/>
    <w:rsid w:val="00681477"/>
    <w:rsid w:val="00681835"/>
    <w:rsid w:val="00682029"/>
    <w:rsid w:val="0068229D"/>
    <w:rsid w:val="00682400"/>
    <w:rsid w:val="00682DAC"/>
    <w:rsid w:val="00683054"/>
    <w:rsid w:val="00683108"/>
    <w:rsid w:val="00683160"/>
    <w:rsid w:val="0068405C"/>
    <w:rsid w:val="006844AC"/>
    <w:rsid w:val="00684816"/>
    <w:rsid w:val="00684930"/>
    <w:rsid w:val="00684A6C"/>
    <w:rsid w:val="00684C99"/>
    <w:rsid w:val="00684DD6"/>
    <w:rsid w:val="00685559"/>
    <w:rsid w:val="0068589A"/>
    <w:rsid w:val="00685B6B"/>
    <w:rsid w:val="00685EB9"/>
    <w:rsid w:val="006861D9"/>
    <w:rsid w:val="0068652E"/>
    <w:rsid w:val="00686619"/>
    <w:rsid w:val="00686949"/>
    <w:rsid w:val="00686A8C"/>
    <w:rsid w:val="00686D35"/>
    <w:rsid w:val="0068755E"/>
    <w:rsid w:val="00687F75"/>
    <w:rsid w:val="00687FAD"/>
    <w:rsid w:val="0069043F"/>
    <w:rsid w:val="0069058E"/>
    <w:rsid w:val="006906FA"/>
    <w:rsid w:val="00690BE2"/>
    <w:rsid w:val="00690F62"/>
    <w:rsid w:val="006910E4"/>
    <w:rsid w:val="0069196E"/>
    <w:rsid w:val="00691B10"/>
    <w:rsid w:val="00691CA1"/>
    <w:rsid w:val="00692111"/>
    <w:rsid w:val="0069260E"/>
    <w:rsid w:val="00692A92"/>
    <w:rsid w:val="00692E83"/>
    <w:rsid w:val="006934A9"/>
    <w:rsid w:val="00693871"/>
    <w:rsid w:val="00693B05"/>
    <w:rsid w:val="00693B38"/>
    <w:rsid w:val="00693D07"/>
    <w:rsid w:val="00694286"/>
    <w:rsid w:val="006946A1"/>
    <w:rsid w:val="0069480F"/>
    <w:rsid w:val="00694A03"/>
    <w:rsid w:val="00694ABB"/>
    <w:rsid w:val="00694BE7"/>
    <w:rsid w:val="00695159"/>
    <w:rsid w:val="006952B9"/>
    <w:rsid w:val="00695490"/>
    <w:rsid w:val="00696642"/>
    <w:rsid w:val="00697448"/>
    <w:rsid w:val="0069791C"/>
    <w:rsid w:val="006A01F9"/>
    <w:rsid w:val="006A0A66"/>
    <w:rsid w:val="006A1098"/>
    <w:rsid w:val="006A114B"/>
    <w:rsid w:val="006A207D"/>
    <w:rsid w:val="006A22E3"/>
    <w:rsid w:val="006A2753"/>
    <w:rsid w:val="006A2C3A"/>
    <w:rsid w:val="006A2CEB"/>
    <w:rsid w:val="006A2E31"/>
    <w:rsid w:val="006A2FF3"/>
    <w:rsid w:val="006A303B"/>
    <w:rsid w:val="006A35F9"/>
    <w:rsid w:val="006A3821"/>
    <w:rsid w:val="006A4021"/>
    <w:rsid w:val="006A42FC"/>
    <w:rsid w:val="006A4C7C"/>
    <w:rsid w:val="006A5112"/>
    <w:rsid w:val="006A58E2"/>
    <w:rsid w:val="006A5AD6"/>
    <w:rsid w:val="006A5FDD"/>
    <w:rsid w:val="006A61A0"/>
    <w:rsid w:val="006A6F87"/>
    <w:rsid w:val="006A7C63"/>
    <w:rsid w:val="006A7C80"/>
    <w:rsid w:val="006B06FF"/>
    <w:rsid w:val="006B0CBE"/>
    <w:rsid w:val="006B1326"/>
    <w:rsid w:val="006B1500"/>
    <w:rsid w:val="006B1585"/>
    <w:rsid w:val="006B1908"/>
    <w:rsid w:val="006B1ADD"/>
    <w:rsid w:val="006B1B20"/>
    <w:rsid w:val="006B21CB"/>
    <w:rsid w:val="006B26C4"/>
    <w:rsid w:val="006B2F0A"/>
    <w:rsid w:val="006B3242"/>
    <w:rsid w:val="006B36D1"/>
    <w:rsid w:val="006B3BD2"/>
    <w:rsid w:val="006B43EB"/>
    <w:rsid w:val="006B4C2C"/>
    <w:rsid w:val="006B5171"/>
    <w:rsid w:val="006B607F"/>
    <w:rsid w:val="006B6AD2"/>
    <w:rsid w:val="006B751D"/>
    <w:rsid w:val="006C0373"/>
    <w:rsid w:val="006C0654"/>
    <w:rsid w:val="006C0736"/>
    <w:rsid w:val="006C07E2"/>
    <w:rsid w:val="006C092F"/>
    <w:rsid w:val="006C1005"/>
    <w:rsid w:val="006C146F"/>
    <w:rsid w:val="006C14B3"/>
    <w:rsid w:val="006C1994"/>
    <w:rsid w:val="006C1BAB"/>
    <w:rsid w:val="006C1BB5"/>
    <w:rsid w:val="006C1D6E"/>
    <w:rsid w:val="006C221C"/>
    <w:rsid w:val="006C25E9"/>
    <w:rsid w:val="006C281D"/>
    <w:rsid w:val="006C2F94"/>
    <w:rsid w:val="006C3660"/>
    <w:rsid w:val="006C36CB"/>
    <w:rsid w:val="006C39DE"/>
    <w:rsid w:val="006C3DEB"/>
    <w:rsid w:val="006C3F86"/>
    <w:rsid w:val="006C443C"/>
    <w:rsid w:val="006C47DE"/>
    <w:rsid w:val="006C4937"/>
    <w:rsid w:val="006C4F57"/>
    <w:rsid w:val="006C5755"/>
    <w:rsid w:val="006C58C9"/>
    <w:rsid w:val="006C5A11"/>
    <w:rsid w:val="006C5C26"/>
    <w:rsid w:val="006C5D38"/>
    <w:rsid w:val="006C5F79"/>
    <w:rsid w:val="006C60D0"/>
    <w:rsid w:val="006C6265"/>
    <w:rsid w:val="006C7DB5"/>
    <w:rsid w:val="006C7F77"/>
    <w:rsid w:val="006C7FE7"/>
    <w:rsid w:val="006D07DE"/>
    <w:rsid w:val="006D0A88"/>
    <w:rsid w:val="006D0EAC"/>
    <w:rsid w:val="006D1559"/>
    <w:rsid w:val="006D20FA"/>
    <w:rsid w:val="006D2BC6"/>
    <w:rsid w:val="006D2FFA"/>
    <w:rsid w:val="006D3101"/>
    <w:rsid w:val="006D3201"/>
    <w:rsid w:val="006D3249"/>
    <w:rsid w:val="006D3C77"/>
    <w:rsid w:val="006D3CD3"/>
    <w:rsid w:val="006D406F"/>
    <w:rsid w:val="006D4E42"/>
    <w:rsid w:val="006D5297"/>
    <w:rsid w:val="006D5379"/>
    <w:rsid w:val="006D6103"/>
    <w:rsid w:val="006D671D"/>
    <w:rsid w:val="006D6885"/>
    <w:rsid w:val="006D6C4F"/>
    <w:rsid w:val="006D6F31"/>
    <w:rsid w:val="006D7095"/>
    <w:rsid w:val="006D7A1D"/>
    <w:rsid w:val="006D7CD5"/>
    <w:rsid w:val="006D7F03"/>
    <w:rsid w:val="006E008F"/>
    <w:rsid w:val="006E0582"/>
    <w:rsid w:val="006E0B7F"/>
    <w:rsid w:val="006E0DAA"/>
    <w:rsid w:val="006E1041"/>
    <w:rsid w:val="006E114B"/>
    <w:rsid w:val="006E1EFD"/>
    <w:rsid w:val="006E201E"/>
    <w:rsid w:val="006E23E6"/>
    <w:rsid w:val="006E29F2"/>
    <w:rsid w:val="006E3156"/>
    <w:rsid w:val="006E353D"/>
    <w:rsid w:val="006E39E0"/>
    <w:rsid w:val="006E3B74"/>
    <w:rsid w:val="006E3C7F"/>
    <w:rsid w:val="006E432D"/>
    <w:rsid w:val="006E4518"/>
    <w:rsid w:val="006E4649"/>
    <w:rsid w:val="006E4B7B"/>
    <w:rsid w:val="006E4E33"/>
    <w:rsid w:val="006E4E97"/>
    <w:rsid w:val="006E50B1"/>
    <w:rsid w:val="006E5E96"/>
    <w:rsid w:val="006E5E98"/>
    <w:rsid w:val="006E6123"/>
    <w:rsid w:val="006E69AD"/>
    <w:rsid w:val="006E6F7D"/>
    <w:rsid w:val="006E6FE3"/>
    <w:rsid w:val="006E72E3"/>
    <w:rsid w:val="006E7385"/>
    <w:rsid w:val="006E76E4"/>
    <w:rsid w:val="006E779F"/>
    <w:rsid w:val="006E7A49"/>
    <w:rsid w:val="006E7C65"/>
    <w:rsid w:val="006E7F4B"/>
    <w:rsid w:val="006F052B"/>
    <w:rsid w:val="006F0A66"/>
    <w:rsid w:val="006F0BCA"/>
    <w:rsid w:val="006F0E80"/>
    <w:rsid w:val="006F0ED2"/>
    <w:rsid w:val="006F122E"/>
    <w:rsid w:val="006F1385"/>
    <w:rsid w:val="006F1C12"/>
    <w:rsid w:val="006F2527"/>
    <w:rsid w:val="006F2665"/>
    <w:rsid w:val="006F2B3C"/>
    <w:rsid w:val="006F35D1"/>
    <w:rsid w:val="006F3A55"/>
    <w:rsid w:val="006F3A95"/>
    <w:rsid w:val="006F3F94"/>
    <w:rsid w:val="006F43AF"/>
    <w:rsid w:val="006F477C"/>
    <w:rsid w:val="006F4A86"/>
    <w:rsid w:val="006F4C40"/>
    <w:rsid w:val="006F4D10"/>
    <w:rsid w:val="006F4F4C"/>
    <w:rsid w:val="006F66F2"/>
    <w:rsid w:val="006F6809"/>
    <w:rsid w:val="006F69F1"/>
    <w:rsid w:val="006F6C11"/>
    <w:rsid w:val="006F6E6E"/>
    <w:rsid w:val="006F705B"/>
    <w:rsid w:val="006F7446"/>
    <w:rsid w:val="006F7828"/>
    <w:rsid w:val="006F79C6"/>
    <w:rsid w:val="006F7FD5"/>
    <w:rsid w:val="00701647"/>
    <w:rsid w:val="0070235E"/>
    <w:rsid w:val="007028DD"/>
    <w:rsid w:val="00702A8C"/>
    <w:rsid w:val="00702B8E"/>
    <w:rsid w:val="00702FA1"/>
    <w:rsid w:val="0070329C"/>
    <w:rsid w:val="007032B1"/>
    <w:rsid w:val="00703A4E"/>
    <w:rsid w:val="00704005"/>
    <w:rsid w:val="0070489B"/>
    <w:rsid w:val="00704ACF"/>
    <w:rsid w:val="00704D35"/>
    <w:rsid w:val="007052F6"/>
    <w:rsid w:val="007053C3"/>
    <w:rsid w:val="00705CE1"/>
    <w:rsid w:val="007064F7"/>
    <w:rsid w:val="00706806"/>
    <w:rsid w:val="00706AC9"/>
    <w:rsid w:val="00707360"/>
    <w:rsid w:val="00707F23"/>
    <w:rsid w:val="00707FC6"/>
    <w:rsid w:val="007100E0"/>
    <w:rsid w:val="00710955"/>
    <w:rsid w:val="00710AC8"/>
    <w:rsid w:val="00710FC0"/>
    <w:rsid w:val="007114F9"/>
    <w:rsid w:val="0071290E"/>
    <w:rsid w:val="007133B2"/>
    <w:rsid w:val="0071370B"/>
    <w:rsid w:val="007138EF"/>
    <w:rsid w:val="00713E35"/>
    <w:rsid w:val="00714076"/>
    <w:rsid w:val="00714578"/>
    <w:rsid w:val="00714696"/>
    <w:rsid w:val="0071572B"/>
    <w:rsid w:val="00716B3E"/>
    <w:rsid w:val="00717061"/>
    <w:rsid w:val="00717221"/>
    <w:rsid w:val="0071771C"/>
    <w:rsid w:val="0071772A"/>
    <w:rsid w:val="00717809"/>
    <w:rsid w:val="00717838"/>
    <w:rsid w:val="0071792A"/>
    <w:rsid w:val="007207B9"/>
    <w:rsid w:val="007208EE"/>
    <w:rsid w:val="00721294"/>
    <w:rsid w:val="00721401"/>
    <w:rsid w:val="00721524"/>
    <w:rsid w:val="007219AD"/>
    <w:rsid w:val="00721BF4"/>
    <w:rsid w:val="007222D5"/>
    <w:rsid w:val="0072259A"/>
    <w:rsid w:val="00722DF1"/>
    <w:rsid w:val="00723645"/>
    <w:rsid w:val="00723E9C"/>
    <w:rsid w:val="00723FF1"/>
    <w:rsid w:val="007245AD"/>
    <w:rsid w:val="0072489C"/>
    <w:rsid w:val="00724BE7"/>
    <w:rsid w:val="007251A0"/>
    <w:rsid w:val="007257F1"/>
    <w:rsid w:val="00725C3F"/>
    <w:rsid w:val="00725CAC"/>
    <w:rsid w:val="00725F6D"/>
    <w:rsid w:val="00726826"/>
    <w:rsid w:val="00726834"/>
    <w:rsid w:val="00726A4F"/>
    <w:rsid w:val="00726AB0"/>
    <w:rsid w:val="00726CE9"/>
    <w:rsid w:val="00726EEB"/>
    <w:rsid w:val="00726F06"/>
    <w:rsid w:val="007279C9"/>
    <w:rsid w:val="00727A71"/>
    <w:rsid w:val="00727A96"/>
    <w:rsid w:val="00727B2F"/>
    <w:rsid w:val="00727EFA"/>
    <w:rsid w:val="0073040E"/>
    <w:rsid w:val="00730796"/>
    <w:rsid w:val="00731217"/>
    <w:rsid w:val="00731308"/>
    <w:rsid w:val="007313B3"/>
    <w:rsid w:val="00731427"/>
    <w:rsid w:val="007317F7"/>
    <w:rsid w:val="00731ADD"/>
    <w:rsid w:val="00732495"/>
    <w:rsid w:val="0073253F"/>
    <w:rsid w:val="0073273E"/>
    <w:rsid w:val="007327F5"/>
    <w:rsid w:val="00732AD3"/>
    <w:rsid w:val="00732ADC"/>
    <w:rsid w:val="0073376C"/>
    <w:rsid w:val="0073396D"/>
    <w:rsid w:val="00734066"/>
    <w:rsid w:val="007341DB"/>
    <w:rsid w:val="00734979"/>
    <w:rsid w:val="00735476"/>
    <w:rsid w:val="00735678"/>
    <w:rsid w:val="00735760"/>
    <w:rsid w:val="007358A6"/>
    <w:rsid w:val="00735CA2"/>
    <w:rsid w:val="00735EA0"/>
    <w:rsid w:val="00735EB2"/>
    <w:rsid w:val="00736165"/>
    <w:rsid w:val="0073644A"/>
    <w:rsid w:val="0073659F"/>
    <w:rsid w:val="007366B5"/>
    <w:rsid w:val="007371AF"/>
    <w:rsid w:val="00737456"/>
    <w:rsid w:val="007374A6"/>
    <w:rsid w:val="007374E0"/>
    <w:rsid w:val="00737752"/>
    <w:rsid w:val="00740170"/>
    <w:rsid w:val="0074024D"/>
    <w:rsid w:val="00740D5B"/>
    <w:rsid w:val="00741BF6"/>
    <w:rsid w:val="007421C6"/>
    <w:rsid w:val="007426B4"/>
    <w:rsid w:val="00742C1C"/>
    <w:rsid w:val="00742E7E"/>
    <w:rsid w:val="0074385C"/>
    <w:rsid w:val="00743D43"/>
    <w:rsid w:val="00743FD1"/>
    <w:rsid w:val="007441A8"/>
    <w:rsid w:val="0074433C"/>
    <w:rsid w:val="0074443C"/>
    <w:rsid w:val="00744567"/>
    <w:rsid w:val="00744989"/>
    <w:rsid w:val="00744E17"/>
    <w:rsid w:val="00745258"/>
    <w:rsid w:val="0074537A"/>
    <w:rsid w:val="0074550B"/>
    <w:rsid w:val="00745536"/>
    <w:rsid w:val="007457E0"/>
    <w:rsid w:val="00745D3E"/>
    <w:rsid w:val="00746BAA"/>
    <w:rsid w:val="00747592"/>
    <w:rsid w:val="00747AFD"/>
    <w:rsid w:val="00747C6D"/>
    <w:rsid w:val="00747D49"/>
    <w:rsid w:val="0075072A"/>
    <w:rsid w:val="00750AF0"/>
    <w:rsid w:val="00750FFC"/>
    <w:rsid w:val="007512DD"/>
    <w:rsid w:val="007513A3"/>
    <w:rsid w:val="007513DA"/>
    <w:rsid w:val="00751967"/>
    <w:rsid w:val="00751CDA"/>
    <w:rsid w:val="00751EFF"/>
    <w:rsid w:val="007521DD"/>
    <w:rsid w:val="00752548"/>
    <w:rsid w:val="00752AB0"/>
    <w:rsid w:val="00752CBF"/>
    <w:rsid w:val="00752E07"/>
    <w:rsid w:val="007530A1"/>
    <w:rsid w:val="007530EB"/>
    <w:rsid w:val="0075339D"/>
    <w:rsid w:val="00753515"/>
    <w:rsid w:val="00753D62"/>
    <w:rsid w:val="00754043"/>
    <w:rsid w:val="0075463A"/>
    <w:rsid w:val="00754D17"/>
    <w:rsid w:val="007568CE"/>
    <w:rsid w:val="00756EBF"/>
    <w:rsid w:val="0075709F"/>
    <w:rsid w:val="00757A96"/>
    <w:rsid w:val="00757B34"/>
    <w:rsid w:val="00757EF7"/>
    <w:rsid w:val="007603C6"/>
    <w:rsid w:val="007607A3"/>
    <w:rsid w:val="00760A1C"/>
    <w:rsid w:val="00760E66"/>
    <w:rsid w:val="00761213"/>
    <w:rsid w:val="00761231"/>
    <w:rsid w:val="0076143E"/>
    <w:rsid w:val="00761573"/>
    <w:rsid w:val="00762C38"/>
    <w:rsid w:val="00762D9D"/>
    <w:rsid w:val="00763B13"/>
    <w:rsid w:val="00763E4E"/>
    <w:rsid w:val="00763E7B"/>
    <w:rsid w:val="0076413F"/>
    <w:rsid w:val="0076485C"/>
    <w:rsid w:val="007649A8"/>
    <w:rsid w:val="00764B38"/>
    <w:rsid w:val="00764B4D"/>
    <w:rsid w:val="00764FF2"/>
    <w:rsid w:val="00764FF8"/>
    <w:rsid w:val="0076585A"/>
    <w:rsid w:val="00767204"/>
    <w:rsid w:val="00767882"/>
    <w:rsid w:val="00770266"/>
    <w:rsid w:val="007702C7"/>
    <w:rsid w:val="007704AB"/>
    <w:rsid w:val="007707E0"/>
    <w:rsid w:val="00770858"/>
    <w:rsid w:val="007708A6"/>
    <w:rsid w:val="00770992"/>
    <w:rsid w:val="00771070"/>
    <w:rsid w:val="00771567"/>
    <w:rsid w:val="007718E7"/>
    <w:rsid w:val="00771D65"/>
    <w:rsid w:val="00772F42"/>
    <w:rsid w:val="00773514"/>
    <w:rsid w:val="00773B82"/>
    <w:rsid w:val="00773BBA"/>
    <w:rsid w:val="00773C49"/>
    <w:rsid w:val="007741FB"/>
    <w:rsid w:val="007752A9"/>
    <w:rsid w:val="00775586"/>
    <w:rsid w:val="0077587F"/>
    <w:rsid w:val="00775E3E"/>
    <w:rsid w:val="00776283"/>
    <w:rsid w:val="00776B39"/>
    <w:rsid w:val="00777B31"/>
    <w:rsid w:val="0078027A"/>
    <w:rsid w:val="007810BE"/>
    <w:rsid w:val="00781503"/>
    <w:rsid w:val="00781656"/>
    <w:rsid w:val="00781807"/>
    <w:rsid w:val="00781819"/>
    <w:rsid w:val="00781BD6"/>
    <w:rsid w:val="00781FEA"/>
    <w:rsid w:val="0078210A"/>
    <w:rsid w:val="0078225A"/>
    <w:rsid w:val="00782757"/>
    <w:rsid w:val="0078315D"/>
    <w:rsid w:val="00783449"/>
    <w:rsid w:val="00783570"/>
    <w:rsid w:val="00783D79"/>
    <w:rsid w:val="007855AF"/>
    <w:rsid w:val="007855B7"/>
    <w:rsid w:val="00786FC5"/>
    <w:rsid w:val="007878CD"/>
    <w:rsid w:val="00787B76"/>
    <w:rsid w:val="00787C6E"/>
    <w:rsid w:val="007902CE"/>
    <w:rsid w:val="00790532"/>
    <w:rsid w:val="00790579"/>
    <w:rsid w:val="00790E17"/>
    <w:rsid w:val="00791369"/>
    <w:rsid w:val="007915D5"/>
    <w:rsid w:val="00791674"/>
    <w:rsid w:val="00791763"/>
    <w:rsid w:val="0079182E"/>
    <w:rsid w:val="00791C02"/>
    <w:rsid w:val="00791F9C"/>
    <w:rsid w:val="00792152"/>
    <w:rsid w:val="00793134"/>
    <w:rsid w:val="00793394"/>
    <w:rsid w:val="00793540"/>
    <w:rsid w:val="007935B5"/>
    <w:rsid w:val="00793C58"/>
    <w:rsid w:val="00793DA0"/>
    <w:rsid w:val="0079444C"/>
    <w:rsid w:val="00794775"/>
    <w:rsid w:val="00795133"/>
    <w:rsid w:val="0079546D"/>
    <w:rsid w:val="00795AFF"/>
    <w:rsid w:val="007967FC"/>
    <w:rsid w:val="00796FF3"/>
    <w:rsid w:val="007977A5"/>
    <w:rsid w:val="00797D29"/>
    <w:rsid w:val="007A04B3"/>
    <w:rsid w:val="007A1958"/>
    <w:rsid w:val="007A1BB7"/>
    <w:rsid w:val="007A1F32"/>
    <w:rsid w:val="007A2354"/>
    <w:rsid w:val="007A25E6"/>
    <w:rsid w:val="007A31BB"/>
    <w:rsid w:val="007A34CC"/>
    <w:rsid w:val="007A38AC"/>
    <w:rsid w:val="007A3DF1"/>
    <w:rsid w:val="007A3EDD"/>
    <w:rsid w:val="007A4429"/>
    <w:rsid w:val="007A4A51"/>
    <w:rsid w:val="007A4BF1"/>
    <w:rsid w:val="007A4F7A"/>
    <w:rsid w:val="007A507B"/>
    <w:rsid w:val="007A527B"/>
    <w:rsid w:val="007A5B2C"/>
    <w:rsid w:val="007A5FEA"/>
    <w:rsid w:val="007A62CA"/>
    <w:rsid w:val="007A6D43"/>
    <w:rsid w:val="007A6D6E"/>
    <w:rsid w:val="007A7490"/>
    <w:rsid w:val="007A74D7"/>
    <w:rsid w:val="007A750A"/>
    <w:rsid w:val="007B02BE"/>
    <w:rsid w:val="007B0496"/>
    <w:rsid w:val="007B04DA"/>
    <w:rsid w:val="007B058A"/>
    <w:rsid w:val="007B0A75"/>
    <w:rsid w:val="007B0A91"/>
    <w:rsid w:val="007B0BF2"/>
    <w:rsid w:val="007B1955"/>
    <w:rsid w:val="007B224E"/>
    <w:rsid w:val="007B243F"/>
    <w:rsid w:val="007B26D0"/>
    <w:rsid w:val="007B2A44"/>
    <w:rsid w:val="007B3873"/>
    <w:rsid w:val="007B3FCD"/>
    <w:rsid w:val="007B42A5"/>
    <w:rsid w:val="007B4552"/>
    <w:rsid w:val="007B4B4E"/>
    <w:rsid w:val="007B4CBD"/>
    <w:rsid w:val="007B4FEF"/>
    <w:rsid w:val="007B5A44"/>
    <w:rsid w:val="007B5C8C"/>
    <w:rsid w:val="007B6012"/>
    <w:rsid w:val="007B630D"/>
    <w:rsid w:val="007B676A"/>
    <w:rsid w:val="007B6A94"/>
    <w:rsid w:val="007B72A1"/>
    <w:rsid w:val="007B79E1"/>
    <w:rsid w:val="007B7AE2"/>
    <w:rsid w:val="007C052E"/>
    <w:rsid w:val="007C12A9"/>
    <w:rsid w:val="007C1323"/>
    <w:rsid w:val="007C16C5"/>
    <w:rsid w:val="007C2625"/>
    <w:rsid w:val="007C2AA0"/>
    <w:rsid w:val="007C3406"/>
    <w:rsid w:val="007C343B"/>
    <w:rsid w:val="007C3493"/>
    <w:rsid w:val="007C392D"/>
    <w:rsid w:val="007C4C93"/>
    <w:rsid w:val="007C5902"/>
    <w:rsid w:val="007C5DC5"/>
    <w:rsid w:val="007C6277"/>
    <w:rsid w:val="007C6535"/>
    <w:rsid w:val="007C65E0"/>
    <w:rsid w:val="007C6B2B"/>
    <w:rsid w:val="007C6CC7"/>
    <w:rsid w:val="007C6ECE"/>
    <w:rsid w:val="007C736D"/>
    <w:rsid w:val="007C7582"/>
    <w:rsid w:val="007C7913"/>
    <w:rsid w:val="007C7A37"/>
    <w:rsid w:val="007C7B4C"/>
    <w:rsid w:val="007C7FB3"/>
    <w:rsid w:val="007D0FE5"/>
    <w:rsid w:val="007D11E1"/>
    <w:rsid w:val="007D1631"/>
    <w:rsid w:val="007D1C2A"/>
    <w:rsid w:val="007D1DD1"/>
    <w:rsid w:val="007D2188"/>
    <w:rsid w:val="007D2249"/>
    <w:rsid w:val="007D26E3"/>
    <w:rsid w:val="007D2FF8"/>
    <w:rsid w:val="007D3B4F"/>
    <w:rsid w:val="007D3D39"/>
    <w:rsid w:val="007D520C"/>
    <w:rsid w:val="007D53FC"/>
    <w:rsid w:val="007D5645"/>
    <w:rsid w:val="007D5759"/>
    <w:rsid w:val="007D5DA7"/>
    <w:rsid w:val="007D60F8"/>
    <w:rsid w:val="007D6600"/>
    <w:rsid w:val="007D6D41"/>
    <w:rsid w:val="007D6EA2"/>
    <w:rsid w:val="007D712D"/>
    <w:rsid w:val="007D724E"/>
    <w:rsid w:val="007D7521"/>
    <w:rsid w:val="007E02CA"/>
    <w:rsid w:val="007E0408"/>
    <w:rsid w:val="007E0A22"/>
    <w:rsid w:val="007E0ECF"/>
    <w:rsid w:val="007E114F"/>
    <w:rsid w:val="007E15A9"/>
    <w:rsid w:val="007E171A"/>
    <w:rsid w:val="007E23E7"/>
    <w:rsid w:val="007E2D9B"/>
    <w:rsid w:val="007E2F23"/>
    <w:rsid w:val="007E2FD6"/>
    <w:rsid w:val="007E31EC"/>
    <w:rsid w:val="007E34A5"/>
    <w:rsid w:val="007E360C"/>
    <w:rsid w:val="007E3AD4"/>
    <w:rsid w:val="007E3FF6"/>
    <w:rsid w:val="007E45D8"/>
    <w:rsid w:val="007E46AB"/>
    <w:rsid w:val="007E4D2E"/>
    <w:rsid w:val="007E58C4"/>
    <w:rsid w:val="007E5F81"/>
    <w:rsid w:val="007E6272"/>
    <w:rsid w:val="007E684B"/>
    <w:rsid w:val="007E6A8E"/>
    <w:rsid w:val="007E71C1"/>
    <w:rsid w:val="007E73FF"/>
    <w:rsid w:val="007E7684"/>
    <w:rsid w:val="007E7ACE"/>
    <w:rsid w:val="007F0868"/>
    <w:rsid w:val="007F1056"/>
    <w:rsid w:val="007F1099"/>
    <w:rsid w:val="007F136A"/>
    <w:rsid w:val="007F1405"/>
    <w:rsid w:val="007F16D6"/>
    <w:rsid w:val="007F17A7"/>
    <w:rsid w:val="007F19BE"/>
    <w:rsid w:val="007F1EBF"/>
    <w:rsid w:val="007F2400"/>
    <w:rsid w:val="007F2829"/>
    <w:rsid w:val="007F2F46"/>
    <w:rsid w:val="007F3067"/>
    <w:rsid w:val="007F3900"/>
    <w:rsid w:val="007F3999"/>
    <w:rsid w:val="007F39B3"/>
    <w:rsid w:val="007F3A74"/>
    <w:rsid w:val="007F451E"/>
    <w:rsid w:val="007F48A6"/>
    <w:rsid w:val="007F4969"/>
    <w:rsid w:val="007F4CDD"/>
    <w:rsid w:val="007F53EB"/>
    <w:rsid w:val="007F581E"/>
    <w:rsid w:val="007F5E7D"/>
    <w:rsid w:val="007F5ECD"/>
    <w:rsid w:val="007F60B6"/>
    <w:rsid w:val="007F707D"/>
    <w:rsid w:val="007F7758"/>
    <w:rsid w:val="007F77EC"/>
    <w:rsid w:val="007F7E5E"/>
    <w:rsid w:val="0080013E"/>
    <w:rsid w:val="00800366"/>
    <w:rsid w:val="00800857"/>
    <w:rsid w:val="00800874"/>
    <w:rsid w:val="00800D38"/>
    <w:rsid w:val="00800DF2"/>
    <w:rsid w:val="00800E7B"/>
    <w:rsid w:val="008013F5"/>
    <w:rsid w:val="00801B7A"/>
    <w:rsid w:val="00801EE4"/>
    <w:rsid w:val="008025C7"/>
    <w:rsid w:val="00802833"/>
    <w:rsid w:val="008029B0"/>
    <w:rsid w:val="00802BCB"/>
    <w:rsid w:val="00802F26"/>
    <w:rsid w:val="00803898"/>
    <w:rsid w:val="00803C23"/>
    <w:rsid w:val="00803D7E"/>
    <w:rsid w:val="0080419A"/>
    <w:rsid w:val="00804DA3"/>
    <w:rsid w:val="008062CC"/>
    <w:rsid w:val="00806437"/>
    <w:rsid w:val="008066BB"/>
    <w:rsid w:val="008066CE"/>
    <w:rsid w:val="00806DC2"/>
    <w:rsid w:val="00806F3D"/>
    <w:rsid w:val="008073D7"/>
    <w:rsid w:val="008076B6"/>
    <w:rsid w:val="00807C0E"/>
    <w:rsid w:val="00807E92"/>
    <w:rsid w:val="00807EFD"/>
    <w:rsid w:val="00807F81"/>
    <w:rsid w:val="00810440"/>
    <w:rsid w:val="008105A6"/>
    <w:rsid w:val="00811158"/>
    <w:rsid w:val="0081157B"/>
    <w:rsid w:val="00811683"/>
    <w:rsid w:val="00811694"/>
    <w:rsid w:val="00811D48"/>
    <w:rsid w:val="00812250"/>
    <w:rsid w:val="0081267C"/>
    <w:rsid w:val="00812ED7"/>
    <w:rsid w:val="0081320B"/>
    <w:rsid w:val="008134D2"/>
    <w:rsid w:val="0081377E"/>
    <w:rsid w:val="00813A8B"/>
    <w:rsid w:val="00813F87"/>
    <w:rsid w:val="008141E2"/>
    <w:rsid w:val="008143BF"/>
    <w:rsid w:val="008144DB"/>
    <w:rsid w:val="0081542B"/>
    <w:rsid w:val="008154D4"/>
    <w:rsid w:val="00815B5B"/>
    <w:rsid w:val="00815D23"/>
    <w:rsid w:val="00815D3B"/>
    <w:rsid w:val="00815DA9"/>
    <w:rsid w:val="00816552"/>
    <w:rsid w:val="008168ED"/>
    <w:rsid w:val="00816950"/>
    <w:rsid w:val="00816F45"/>
    <w:rsid w:val="00817500"/>
    <w:rsid w:val="00817F50"/>
    <w:rsid w:val="00820B72"/>
    <w:rsid w:val="00820C72"/>
    <w:rsid w:val="00820FE5"/>
    <w:rsid w:val="0082155A"/>
    <w:rsid w:val="00821A0A"/>
    <w:rsid w:val="00821A67"/>
    <w:rsid w:val="00821AE6"/>
    <w:rsid w:val="00821C48"/>
    <w:rsid w:val="00821DFA"/>
    <w:rsid w:val="00822284"/>
    <w:rsid w:val="00822C9E"/>
    <w:rsid w:val="00823152"/>
    <w:rsid w:val="008243E2"/>
    <w:rsid w:val="008245B7"/>
    <w:rsid w:val="008245C6"/>
    <w:rsid w:val="00824B88"/>
    <w:rsid w:val="00824D06"/>
    <w:rsid w:val="008254F8"/>
    <w:rsid w:val="00825959"/>
    <w:rsid w:val="00825C54"/>
    <w:rsid w:val="008260BB"/>
    <w:rsid w:val="0082610F"/>
    <w:rsid w:val="00826434"/>
    <w:rsid w:val="00826751"/>
    <w:rsid w:val="00826A62"/>
    <w:rsid w:val="00826E5F"/>
    <w:rsid w:val="008271F5"/>
    <w:rsid w:val="008273E9"/>
    <w:rsid w:val="00827A8E"/>
    <w:rsid w:val="008308D1"/>
    <w:rsid w:val="008314D5"/>
    <w:rsid w:val="008314F6"/>
    <w:rsid w:val="00831C2A"/>
    <w:rsid w:val="0083235C"/>
    <w:rsid w:val="00832A91"/>
    <w:rsid w:val="00833330"/>
    <w:rsid w:val="008336A3"/>
    <w:rsid w:val="00833E3D"/>
    <w:rsid w:val="008349F6"/>
    <w:rsid w:val="00834B90"/>
    <w:rsid w:val="00834FDE"/>
    <w:rsid w:val="0083530A"/>
    <w:rsid w:val="00835A24"/>
    <w:rsid w:val="00835C4B"/>
    <w:rsid w:val="00835F79"/>
    <w:rsid w:val="008367BF"/>
    <w:rsid w:val="00836956"/>
    <w:rsid w:val="00836A9A"/>
    <w:rsid w:val="00836EFA"/>
    <w:rsid w:val="008370A0"/>
    <w:rsid w:val="00837342"/>
    <w:rsid w:val="00837BF1"/>
    <w:rsid w:val="00837DBE"/>
    <w:rsid w:val="00840322"/>
    <w:rsid w:val="0084051A"/>
    <w:rsid w:val="008415C0"/>
    <w:rsid w:val="00841725"/>
    <w:rsid w:val="0084216A"/>
    <w:rsid w:val="0084252F"/>
    <w:rsid w:val="008430C3"/>
    <w:rsid w:val="00843383"/>
    <w:rsid w:val="00843B82"/>
    <w:rsid w:val="00844076"/>
    <w:rsid w:val="00844305"/>
    <w:rsid w:val="0084435F"/>
    <w:rsid w:val="008443C7"/>
    <w:rsid w:val="00844413"/>
    <w:rsid w:val="00844872"/>
    <w:rsid w:val="00844A26"/>
    <w:rsid w:val="008454AF"/>
    <w:rsid w:val="008455DE"/>
    <w:rsid w:val="00846C45"/>
    <w:rsid w:val="008473AF"/>
    <w:rsid w:val="00847425"/>
    <w:rsid w:val="00847A7F"/>
    <w:rsid w:val="0085021B"/>
    <w:rsid w:val="008509DD"/>
    <w:rsid w:val="008510B8"/>
    <w:rsid w:val="00851237"/>
    <w:rsid w:val="008512BE"/>
    <w:rsid w:val="008512F9"/>
    <w:rsid w:val="008513A5"/>
    <w:rsid w:val="008514D1"/>
    <w:rsid w:val="008515F3"/>
    <w:rsid w:val="00851E75"/>
    <w:rsid w:val="00852705"/>
    <w:rsid w:val="008527C9"/>
    <w:rsid w:val="00852B70"/>
    <w:rsid w:val="00853098"/>
    <w:rsid w:val="008531D5"/>
    <w:rsid w:val="0085327D"/>
    <w:rsid w:val="008536C4"/>
    <w:rsid w:val="00853A74"/>
    <w:rsid w:val="00853B19"/>
    <w:rsid w:val="00853EB6"/>
    <w:rsid w:val="00854633"/>
    <w:rsid w:val="00854DB3"/>
    <w:rsid w:val="008559FC"/>
    <w:rsid w:val="00855A39"/>
    <w:rsid w:val="0085630E"/>
    <w:rsid w:val="0085632E"/>
    <w:rsid w:val="00856ED5"/>
    <w:rsid w:val="008575D4"/>
    <w:rsid w:val="008603C1"/>
    <w:rsid w:val="00860D25"/>
    <w:rsid w:val="0086114A"/>
    <w:rsid w:val="008611A6"/>
    <w:rsid w:val="00861C07"/>
    <w:rsid w:val="0086250F"/>
    <w:rsid w:val="0086287A"/>
    <w:rsid w:val="008632D9"/>
    <w:rsid w:val="0086347D"/>
    <w:rsid w:val="00863497"/>
    <w:rsid w:val="00864053"/>
    <w:rsid w:val="008647E9"/>
    <w:rsid w:val="008647FB"/>
    <w:rsid w:val="00864B41"/>
    <w:rsid w:val="008653E9"/>
    <w:rsid w:val="008653F5"/>
    <w:rsid w:val="0086540F"/>
    <w:rsid w:val="0086547D"/>
    <w:rsid w:val="00865ADA"/>
    <w:rsid w:val="00866008"/>
    <w:rsid w:val="008662A4"/>
    <w:rsid w:val="008662E9"/>
    <w:rsid w:val="00866A8F"/>
    <w:rsid w:val="00867293"/>
    <w:rsid w:val="00867940"/>
    <w:rsid w:val="008700BA"/>
    <w:rsid w:val="00870320"/>
    <w:rsid w:val="008703B4"/>
    <w:rsid w:val="0087065E"/>
    <w:rsid w:val="00870CF2"/>
    <w:rsid w:val="00870EB3"/>
    <w:rsid w:val="00871136"/>
    <w:rsid w:val="0087141B"/>
    <w:rsid w:val="008716A0"/>
    <w:rsid w:val="00871723"/>
    <w:rsid w:val="00871A8B"/>
    <w:rsid w:val="00871E38"/>
    <w:rsid w:val="0087228E"/>
    <w:rsid w:val="0087272B"/>
    <w:rsid w:val="00872B65"/>
    <w:rsid w:val="00872B8F"/>
    <w:rsid w:val="00873BAE"/>
    <w:rsid w:val="00873F58"/>
    <w:rsid w:val="00874162"/>
    <w:rsid w:val="008747B9"/>
    <w:rsid w:val="008747D3"/>
    <w:rsid w:val="00874C8F"/>
    <w:rsid w:val="00874F0B"/>
    <w:rsid w:val="0087596B"/>
    <w:rsid w:val="00875DA9"/>
    <w:rsid w:val="00876231"/>
    <w:rsid w:val="00876700"/>
    <w:rsid w:val="008768E4"/>
    <w:rsid w:val="00876AA5"/>
    <w:rsid w:val="00876C94"/>
    <w:rsid w:val="00876D6B"/>
    <w:rsid w:val="008772EE"/>
    <w:rsid w:val="00877409"/>
    <w:rsid w:val="00877877"/>
    <w:rsid w:val="0088049A"/>
    <w:rsid w:val="008806C2"/>
    <w:rsid w:val="00881137"/>
    <w:rsid w:val="008813CB"/>
    <w:rsid w:val="00881830"/>
    <w:rsid w:val="008820CD"/>
    <w:rsid w:val="0088249D"/>
    <w:rsid w:val="00882BAD"/>
    <w:rsid w:val="008840DD"/>
    <w:rsid w:val="0088419D"/>
    <w:rsid w:val="00884254"/>
    <w:rsid w:val="0088453C"/>
    <w:rsid w:val="00884FAB"/>
    <w:rsid w:val="00885290"/>
    <w:rsid w:val="00886A2D"/>
    <w:rsid w:val="00886B1E"/>
    <w:rsid w:val="0088761C"/>
    <w:rsid w:val="008902F2"/>
    <w:rsid w:val="0089036F"/>
    <w:rsid w:val="0089188D"/>
    <w:rsid w:val="00891FF0"/>
    <w:rsid w:val="00892030"/>
    <w:rsid w:val="00892732"/>
    <w:rsid w:val="00892B13"/>
    <w:rsid w:val="00892CBB"/>
    <w:rsid w:val="0089333D"/>
    <w:rsid w:val="008934F5"/>
    <w:rsid w:val="008938E5"/>
    <w:rsid w:val="00893E3C"/>
    <w:rsid w:val="008946C1"/>
    <w:rsid w:val="00894888"/>
    <w:rsid w:val="00894CB4"/>
    <w:rsid w:val="0089517C"/>
    <w:rsid w:val="00896120"/>
    <w:rsid w:val="0089664B"/>
    <w:rsid w:val="0089668C"/>
    <w:rsid w:val="00896CA2"/>
    <w:rsid w:val="0089726E"/>
    <w:rsid w:val="00897BB0"/>
    <w:rsid w:val="008A01B5"/>
    <w:rsid w:val="008A0346"/>
    <w:rsid w:val="008A1833"/>
    <w:rsid w:val="008A1D47"/>
    <w:rsid w:val="008A2135"/>
    <w:rsid w:val="008A255B"/>
    <w:rsid w:val="008A2B7A"/>
    <w:rsid w:val="008A2B85"/>
    <w:rsid w:val="008A3113"/>
    <w:rsid w:val="008A3AD4"/>
    <w:rsid w:val="008A3F48"/>
    <w:rsid w:val="008A45EC"/>
    <w:rsid w:val="008A4D97"/>
    <w:rsid w:val="008A5820"/>
    <w:rsid w:val="008A5C15"/>
    <w:rsid w:val="008A5D86"/>
    <w:rsid w:val="008A5DBB"/>
    <w:rsid w:val="008A60CC"/>
    <w:rsid w:val="008A61BC"/>
    <w:rsid w:val="008A6579"/>
    <w:rsid w:val="008A6987"/>
    <w:rsid w:val="008A75CB"/>
    <w:rsid w:val="008A7AE5"/>
    <w:rsid w:val="008A7AF6"/>
    <w:rsid w:val="008A7C09"/>
    <w:rsid w:val="008A7E03"/>
    <w:rsid w:val="008A7E14"/>
    <w:rsid w:val="008B06B3"/>
    <w:rsid w:val="008B1E95"/>
    <w:rsid w:val="008B1ECA"/>
    <w:rsid w:val="008B314C"/>
    <w:rsid w:val="008B4805"/>
    <w:rsid w:val="008B4ABB"/>
    <w:rsid w:val="008B5732"/>
    <w:rsid w:val="008B5C07"/>
    <w:rsid w:val="008B6210"/>
    <w:rsid w:val="008B6479"/>
    <w:rsid w:val="008B68FD"/>
    <w:rsid w:val="008B7067"/>
    <w:rsid w:val="008B73F6"/>
    <w:rsid w:val="008B7665"/>
    <w:rsid w:val="008B76C2"/>
    <w:rsid w:val="008B7CE3"/>
    <w:rsid w:val="008B7F4C"/>
    <w:rsid w:val="008C02EB"/>
    <w:rsid w:val="008C060E"/>
    <w:rsid w:val="008C0CC8"/>
    <w:rsid w:val="008C0D6F"/>
    <w:rsid w:val="008C19F0"/>
    <w:rsid w:val="008C2279"/>
    <w:rsid w:val="008C2649"/>
    <w:rsid w:val="008C27EF"/>
    <w:rsid w:val="008C2881"/>
    <w:rsid w:val="008C2902"/>
    <w:rsid w:val="008C2E4B"/>
    <w:rsid w:val="008C32FB"/>
    <w:rsid w:val="008C33E8"/>
    <w:rsid w:val="008C3586"/>
    <w:rsid w:val="008C3B5D"/>
    <w:rsid w:val="008C3BC0"/>
    <w:rsid w:val="008C422B"/>
    <w:rsid w:val="008C427A"/>
    <w:rsid w:val="008C55B5"/>
    <w:rsid w:val="008C5BEF"/>
    <w:rsid w:val="008C6224"/>
    <w:rsid w:val="008C6866"/>
    <w:rsid w:val="008C6F18"/>
    <w:rsid w:val="008C7831"/>
    <w:rsid w:val="008D00BC"/>
    <w:rsid w:val="008D02F8"/>
    <w:rsid w:val="008D047F"/>
    <w:rsid w:val="008D05C1"/>
    <w:rsid w:val="008D0988"/>
    <w:rsid w:val="008D0F1B"/>
    <w:rsid w:val="008D17A8"/>
    <w:rsid w:val="008D17AF"/>
    <w:rsid w:val="008D229B"/>
    <w:rsid w:val="008D2384"/>
    <w:rsid w:val="008D3106"/>
    <w:rsid w:val="008D316E"/>
    <w:rsid w:val="008D321E"/>
    <w:rsid w:val="008D419B"/>
    <w:rsid w:val="008D42FB"/>
    <w:rsid w:val="008D4400"/>
    <w:rsid w:val="008D4902"/>
    <w:rsid w:val="008D4A3A"/>
    <w:rsid w:val="008D4BBA"/>
    <w:rsid w:val="008D4D6A"/>
    <w:rsid w:val="008D4ED9"/>
    <w:rsid w:val="008D509F"/>
    <w:rsid w:val="008D56F5"/>
    <w:rsid w:val="008D570C"/>
    <w:rsid w:val="008D5860"/>
    <w:rsid w:val="008D5E2F"/>
    <w:rsid w:val="008D60D3"/>
    <w:rsid w:val="008D6369"/>
    <w:rsid w:val="008D6758"/>
    <w:rsid w:val="008D68F8"/>
    <w:rsid w:val="008D6A9B"/>
    <w:rsid w:val="008D7599"/>
    <w:rsid w:val="008D76EF"/>
    <w:rsid w:val="008D777F"/>
    <w:rsid w:val="008D7E89"/>
    <w:rsid w:val="008E0078"/>
    <w:rsid w:val="008E01C6"/>
    <w:rsid w:val="008E0BD4"/>
    <w:rsid w:val="008E0EF5"/>
    <w:rsid w:val="008E1048"/>
    <w:rsid w:val="008E11DE"/>
    <w:rsid w:val="008E16E3"/>
    <w:rsid w:val="008E1E9D"/>
    <w:rsid w:val="008E2B25"/>
    <w:rsid w:val="008E2E7A"/>
    <w:rsid w:val="008E30AD"/>
    <w:rsid w:val="008E3D23"/>
    <w:rsid w:val="008E3E27"/>
    <w:rsid w:val="008E4FD4"/>
    <w:rsid w:val="008E53F6"/>
    <w:rsid w:val="008E54A3"/>
    <w:rsid w:val="008E5884"/>
    <w:rsid w:val="008E5B5E"/>
    <w:rsid w:val="008E5B82"/>
    <w:rsid w:val="008E6147"/>
    <w:rsid w:val="008E6470"/>
    <w:rsid w:val="008E68FD"/>
    <w:rsid w:val="008E7127"/>
    <w:rsid w:val="008E724D"/>
    <w:rsid w:val="008F0093"/>
    <w:rsid w:val="008F0137"/>
    <w:rsid w:val="008F054B"/>
    <w:rsid w:val="008F147E"/>
    <w:rsid w:val="008F165C"/>
    <w:rsid w:val="008F1F4D"/>
    <w:rsid w:val="008F2408"/>
    <w:rsid w:val="008F299C"/>
    <w:rsid w:val="008F3105"/>
    <w:rsid w:val="008F34A5"/>
    <w:rsid w:val="008F3A04"/>
    <w:rsid w:val="008F3C0B"/>
    <w:rsid w:val="008F4551"/>
    <w:rsid w:val="008F470B"/>
    <w:rsid w:val="008F4B11"/>
    <w:rsid w:val="008F5BDC"/>
    <w:rsid w:val="008F62A5"/>
    <w:rsid w:val="008F6776"/>
    <w:rsid w:val="008F7187"/>
    <w:rsid w:val="008F793A"/>
    <w:rsid w:val="0090079F"/>
    <w:rsid w:val="009007C8"/>
    <w:rsid w:val="00900AE2"/>
    <w:rsid w:val="00900DBC"/>
    <w:rsid w:val="009014C8"/>
    <w:rsid w:val="00901524"/>
    <w:rsid w:val="009015BE"/>
    <w:rsid w:val="00901733"/>
    <w:rsid w:val="0090175E"/>
    <w:rsid w:val="00901A9B"/>
    <w:rsid w:val="00901CA2"/>
    <w:rsid w:val="00902088"/>
    <w:rsid w:val="0090214C"/>
    <w:rsid w:val="00902225"/>
    <w:rsid w:val="009028D0"/>
    <w:rsid w:val="009030AB"/>
    <w:rsid w:val="0090323E"/>
    <w:rsid w:val="00903329"/>
    <w:rsid w:val="009037DE"/>
    <w:rsid w:val="009037E9"/>
    <w:rsid w:val="00903979"/>
    <w:rsid w:val="00903A95"/>
    <w:rsid w:val="0090472E"/>
    <w:rsid w:val="00905302"/>
    <w:rsid w:val="00905332"/>
    <w:rsid w:val="0090578A"/>
    <w:rsid w:val="00905B63"/>
    <w:rsid w:val="00905BDF"/>
    <w:rsid w:val="00905D75"/>
    <w:rsid w:val="0090659B"/>
    <w:rsid w:val="00906B29"/>
    <w:rsid w:val="00906DEF"/>
    <w:rsid w:val="009070D3"/>
    <w:rsid w:val="00907172"/>
    <w:rsid w:val="00907231"/>
    <w:rsid w:val="00907407"/>
    <w:rsid w:val="00907489"/>
    <w:rsid w:val="009103BA"/>
    <w:rsid w:val="00911489"/>
    <w:rsid w:val="00911E91"/>
    <w:rsid w:val="00912658"/>
    <w:rsid w:val="009127BA"/>
    <w:rsid w:val="00913D62"/>
    <w:rsid w:val="00914140"/>
    <w:rsid w:val="00914452"/>
    <w:rsid w:val="00914691"/>
    <w:rsid w:val="00915239"/>
    <w:rsid w:val="009156FC"/>
    <w:rsid w:val="00915D11"/>
    <w:rsid w:val="00915F8E"/>
    <w:rsid w:val="009162E0"/>
    <w:rsid w:val="0091713E"/>
    <w:rsid w:val="00920492"/>
    <w:rsid w:val="009205BC"/>
    <w:rsid w:val="00920AEC"/>
    <w:rsid w:val="00920B33"/>
    <w:rsid w:val="00920EE7"/>
    <w:rsid w:val="009215E6"/>
    <w:rsid w:val="009216E6"/>
    <w:rsid w:val="00921B8C"/>
    <w:rsid w:val="00921E40"/>
    <w:rsid w:val="00921F38"/>
    <w:rsid w:val="00922665"/>
    <w:rsid w:val="00922953"/>
    <w:rsid w:val="00922AE7"/>
    <w:rsid w:val="00922CAB"/>
    <w:rsid w:val="00922FAD"/>
    <w:rsid w:val="0092328A"/>
    <w:rsid w:val="009237BB"/>
    <w:rsid w:val="00923A6D"/>
    <w:rsid w:val="00923E40"/>
    <w:rsid w:val="009243CF"/>
    <w:rsid w:val="00924839"/>
    <w:rsid w:val="00924840"/>
    <w:rsid w:val="00924B20"/>
    <w:rsid w:val="00925423"/>
    <w:rsid w:val="009256C6"/>
    <w:rsid w:val="00925913"/>
    <w:rsid w:val="00925A4F"/>
    <w:rsid w:val="00925A5B"/>
    <w:rsid w:val="00925B4B"/>
    <w:rsid w:val="00925C27"/>
    <w:rsid w:val="00925CB9"/>
    <w:rsid w:val="00925F1D"/>
    <w:rsid w:val="0092630E"/>
    <w:rsid w:val="00926A06"/>
    <w:rsid w:val="009270EE"/>
    <w:rsid w:val="0092719B"/>
    <w:rsid w:val="00930333"/>
    <w:rsid w:val="00930682"/>
    <w:rsid w:val="009308B6"/>
    <w:rsid w:val="00930989"/>
    <w:rsid w:val="00930B5C"/>
    <w:rsid w:val="00930DF6"/>
    <w:rsid w:val="009319B3"/>
    <w:rsid w:val="009322A4"/>
    <w:rsid w:val="009322D3"/>
    <w:rsid w:val="009324E3"/>
    <w:rsid w:val="00932948"/>
    <w:rsid w:val="00932E96"/>
    <w:rsid w:val="00932EB3"/>
    <w:rsid w:val="00933045"/>
    <w:rsid w:val="00933100"/>
    <w:rsid w:val="00933155"/>
    <w:rsid w:val="0093317A"/>
    <w:rsid w:val="009339A9"/>
    <w:rsid w:val="00933BFC"/>
    <w:rsid w:val="00933CC4"/>
    <w:rsid w:val="00934A62"/>
    <w:rsid w:val="00935809"/>
    <w:rsid w:val="0093693D"/>
    <w:rsid w:val="00936AB2"/>
    <w:rsid w:val="00936F9D"/>
    <w:rsid w:val="009371F7"/>
    <w:rsid w:val="0093758C"/>
    <w:rsid w:val="0093766F"/>
    <w:rsid w:val="009379D2"/>
    <w:rsid w:val="00937B8E"/>
    <w:rsid w:val="00940667"/>
    <w:rsid w:val="00940748"/>
    <w:rsid w:val="00940ADA"/>
    <w:rsid w:val="00940CDE"/>
    <w:rsid w:val="00940DA7"/>
    <w:rsid w:val="00940E4C"/>
    <w:rsid w:val="009411C6"/>
    <w:rsid w:val="0094264D"/>
    <w:rsid w:val="00942794"/>
    <w:rsid w:val="00942894"/>
    <w:rsid w:val="009428E0"/>
    <w:rsid w:val="009428E9"/>
    <w:rsid w:val="009432EC"/>
    <w:rsid w:val="00943350"/>
    <w:rsid w:val="009433DB"/>
    <w:rsid w:val="00943646"/>
    <w:rsid w:val="00943754"/>
    <w:rsid w:val="009439B5"/>
    <w:rsid w:val="00943A0D"/>
    <w:rsid w:val="00943AA6"/>
    <w:rsid w:val="00943B11"/>
    <w:rsid w:val="00943BD1"/>
    <w:rsid w:val="00943CFB"/>
    <w:rsid w:val="00943D72"/>
    <w:rsid w:val="0094449F"/>
    <w:rsid w:val="00944AFB"/>
    <w:rsid w:val="00944BE5"/>
    <w:rsid w:val="009452B1"/>
    <w:rsid w:val="009458C1"/>
    <w:rsid w:val="00945DBC"/>
    <w:rsid w:val="00945E16"/>
    <w:rsid w:val="0094655E"/>
    <w:rsid w:val="009468E4"/>
    <w:rsid w:val="009468EF"/>
    <w:rsid w:val="00946A41"/>
    <w:rsid w:val="00946BE9"/>
    <w:rsid w:val="00946FD2"/>
    <w:rsid w:val="009472B7"/>
    <w:rsid w:val="0094736F"/>
    <w:rsid w:val="009474DC"/>
    <w:rsid w:val="00947BFF"/>
    <w:rsid w:val="00947E82"/>
    <w:rsid w:val="009501C6"/>
    <w:rsid w:val="009503D3"/>
    <w:rsid w:val="00950845"/>
    <w:rsid w:val="009508D6"/>
    <w:rsid w:val="00950D7B"/>
    <w:rsid w:val="00950F1E"/>
    <w:rsid w:val="0095148A"/>
    <w:rsid w:val="009514F4"/>
    <w:rsid w:val="009515D9"/>
    <w:rsid w:val="00951A3E"/>
    <w:rsid w:val="00951AAB"/>
    <w:rsid w:val="00951B40"/>
    <w:rsid w:val="00951EE6"/>
    <w:rsid w:val="009523C1"/>
    <w:rsid w:val="0095262D"/>
    <w:rsid w:val="00952734"/>
    <w:rsid w:val="00952A81"/>
    <w:rsid w:val="00952DE4"/>
    <w:rsid w:val="00953111"/>
    <w:rsid w:val="009532F6"/>
    <w:rsid w:val="00953A7F"/>
    <w:rsid w:val="00954541"/>
    <w:rsid w:val="00954774"/>
    <w:rsid w:val="00954B1D"/>
    <w:rsid w:val="00955114"/>
    <w:rsid w:val="00955465"/>
    <w:rsid w:val="00956047"/>
    <w:rsid w:val="00956086"/>
    <w:rsid w:val="0095671D"/>
    <w:rsid w:val="00956856"/>
    <w:rsid w:val="009568B2"/>
    <w:rsid w:val="00957219"/>
    <w:rsid w:val="0095770C"/>
    <w:rsid w:val="0096038B"/>
    <w:rsid w:val="009608B4"/>
    <w:rsid w:val="00960930"/>
    <w:rsid w:val="00960E84"/>
    <w:rsid w:val="00960FE9"/>
    <w:rsid w:val="00961ACC"/>
    <w:rsid w:val="00962075"/>
    <w:rsid w:val="00962112"/>
    <w:rsid w:val="00962627"/>
    <w:rsid w:val="0096271F"/>
    <w:rsid w:val="009629AC"/>
    <w:rsid w:val="00963076"/>
    <w:rsid w:val="009633A3"/>
    <w:rsid w:val="009635B6"/>
    <w:rsid w:val="0096363C"/>
    <w:rsid w:val="0096449B"/>
    <w:rsid w:val="0096472F"/>
    <w:rsid w:val="00964988"/>
    <w:rsid w:val="00964D11"/>
    <w:rsid w:val="00965046"/>
    <w:rsid w:val="00965161"/>
    <w:rsid w:val="009652AD"/>
    <w:rsid w:val="009654DD"/>
    <w:rsid w:val="00965B39"/>
    <w:rsid w:val="00965BD2"/>
    <w:rsid w:val="0096648C"/>
    <w:rsid w:val="00966595"/>
    <w:rsid w:val="00966A4E"/>
    <w:rsid w:val="00967A21"/>
    <w:rsid w:val="00967BFE"/>
    <w:rsid w:val="00967CBC"/>
    <w:rsid w:val="00970031"/>
    <w:rsid w:val="00970579"/>
    <w:rsid w:val="0097085A"/>
    <w:rsid w:val="009717B9"/>
    <w:rsid w:val="0097183F"/>
    <w:rsid w:val="00972057"/>
    <w:rsid w:val="00972BD5"/>
    <w:rsid w:val="00972E3E"/>
    <w:rsid w:val="00973052"/>
    <w:rsid w:val="0097361C"/>
    <w:rsid w:val="00973953"/>
    <w:rsid w:val="009742D6"/>
    <w:rsid w:val="00974AF9"/>
    <w:rsid w:val="00974C1F"/>
    <w:rsid w:val="00974FE7"/>
    <w:rsid w:val="0097524F"/>
    <w:rsid w:val="00975CE2"/>
    <w:rsid w:val="00976D2A"/>
    <w:rsid w:val="00977470"/>
    <w:rsid w:val="009774F3"/>
    <w:rsid w:val="00977CDC"/>
    <w:rsid w:val="00977E9A"/>
    <w:rsid w:val="009816A5"/>
    <w:rsid w:val="009825CB"/>
    <w:rsid w:val="009826D9"/>
    <w:rsid w:val="00982840"/>
    <w:rsid w:val="00982DFD"/>
    <w:rsid w:val="00983072"/>
    <w:rsid w:val="0098333C"/>
    <w:rsid w:val="00983386"/>
    <w:rsid w:val="00984310"/>
    <w:rsid w:val="00984B34"/>
    <w:rsid w:val="00984E0F"/>
    <w:rsid w:val="00985B9D"/>
    <w:rsid w:val="00985CF8"/>
    <w:rsid w:val="00985E41"/>
    <w:rsid w:val="009860FB"/>
    <w:rsid w:val="0098688B"/>
    <w:rsid w:val="009870BC"/>
    <w:rsid w:val="0098712F"/>
    <w:rsid w:val="00987BFC"/>
    <w:rsid w:val="00987C79"/>
    <w:rsid w:val="00987DA3"/>
    <w:rsid w:val="00987F9D"/>
    <w:rsid w:val="00990560"/>
    <w:rsid w:val="00990D25"/>
    <w:rsid w:val="009916DB"/>
    <w:rsid w:val="00991AE0"/>
    <w:rsid w:val="00992513"/>
    <w:rsid w:val="00993BDE"/>
    <w:rsid w:val="00993C45"/>
    <w:rsid w:val="00993D4D"/>
    <w:rsid w:val="009942D3"/>
    <w:rsid w:val="009951B4"/>
    <w:rsid w:val="009955D9"/>
    <w:rsid w:val="009956EE"/>
    <w:rsid w:val="00995765"/>
    <w:rsid w:val="00995ABD"/>
    <w:rsid w:val="0099631B"/>
    <w:rsid w:val="0099664C"/>
    <w:rsid w:val="009967A5"/>
    <w:rsid w:val="00996932"/>
    <w:rsid w:val="00996B91"/>
    <w:rsid w:val="00997530"/>
    <w:rsid w:val="00997854"/>
    <w:rsid w:val="00997F99"/>
    <w:rsid w:val="009A043B"/>
    <w:rsid w:val="009A0DB6"/>
    <w:rsid w:val="009A11CB"/>
    <w:rsid w:val="009A14F6"/>
    <w:rsid w:val="009A1BE6"/>
    <w:rsid w:val="009A1C76"/>
    <w:rsid w:val="009A2386"/>
    <w:rsid w:val="009A279C"/>
    <w:rsid w:val="009A27B6"/>
    <w:rsid w:val="009A30FE"/>
    <w:rsid w:val="009A331C"/>
    <w:rsid w:val="009A3F4C"/>
    <w:rsid w:val="009A418D"/>
    <w:rsid w:val="009A4720"/>
    <w:rsid w:val="009A4929"/>
    <w:rsid w:val="009A525D"/>
    <w:rsid w:val="009A5B9C"/>
    <w:rsid w:val="009A5BBE"/>
    <w:rsid w:val="009A5FA9"/>
    <w:rsid w:val="009A6793"/>
    <w:rsid w:val="009A698B"/>
    <w:rsid w:val="009A6ABC"/>
    <w:rsid w:val="009A6D0E"/>
    <w:rsid w:val="009A7556"/>
    <w:rsid w:val="009A7784"/>
    <w:rsid w:val="009A77B0"/>
    <w:rsid w:val="009A7ACE"/>
    <w:rsid w:val="009B00CD"/>
    <w:rsid w:val="009B0A7D"/>
    <w:rsid w:val="009B0F55"/>
    <w:rsid w:val="009B1364"/>
    <w:rsid w:val="009B13CD"/>
    <w:rsid w:val="009B14C3"/>
    <w:rsid w:val="009B1573"/>
    <w:rsid w:val="009B158A"/>
    <w:rsid w:val="009B1973"/>
    <w:rsid w:val="009B1A99"/>
    <w:rsid w:val="009B24EC"/>
    <w:rsid w:val="009B24F2"/>
    <w:rsid w:val="009B27B0"/>
    <w:rsid w:val="009B285A"/>
    <w:rsid w:val="009B2C57"/>
    <w:rsid w:val="009B2DDF"/>
    <w:rsid w:val="009B2F93"/>
    <w:rsid w:val="009B3166"/>
    <w:rsid w:val="009B3BFC"/>
    <w:rsid w:val="009B408F"/>
    <w:rsid w:val="009B483D"/>
    <w:rsid w:val="009B4C5D"/>
    <w:rsid w:val="009B4D9A"/>
    <w:rsid w:val="009B592F"/>
    <w:rsid w:val="009B5BD3"/>
    <w:rsid w:val="009B6810"/>
    <w:rsid w:val="009B6E16"/>
    <w:rsid w:val="009B70F2"/>
    <w:rsid w:val="009B725F"/>
    <w:rsid w:val="009B7772"/>
    <w:rsid w:val="009B7EFD"/>
    <w:rsid w:val="009C029B"/>
    <w:rsid w:val="009C07D9"/>
    <w:rsid w:val="009C08FE"/>
    <w:rsid w:val="009C1A1B"/>
    <w:rsid w:val="009C1AF0"/>
    <w:rsid w:val="009C1B0C"/>
    <w:rsid w:val="009C1B36"/>
    <w:rsid w:val="009C210F"/>
    <w:rsid w:val="009C23EC"/>
    <w:rsid w:val="009C245D"/>
    <w:rsid w:val="009C293D"/>
    <w:rsid w:val="009C2D81"/>
    <w:rsid w:val="009C35C1"/>
    <w:rsid w:val="009C410A"/>
    <w:rsid w:val="009C44CA"/>
    <w:rsid w:val="009C4AD7"/>
    <w:rsid w:val="009C4BE6"/>
    <w:rsid w:val="009C4F11"/>
    <w:rsid w:val="009C52DE"/>
    <w:rsid w:val="009C5843"/>
    <w:rsid w:val="009C5BC1"/>
    <w:rsid w:val="009C5F19"/>
    <w:rsid w:val="009C65FA"/>
    <w:rsid w:val="009C6CBA"/>
    <w:rsid w:val="009C6EDC"/>
    <w:rsid w:val="009C7134"/>
    <w:rsid w:val="009C7774"/>
    <w:rsid w:val="009C7AB2"/>
    <w:rsid w:val="009D051D"/>
    <w:rsid w:val="009D06E7"/>
    <w:rsid w:val="009D077C"/>
    <w:rsid w:val="009D0981"/>
    <w:rsid w:val="009D1764"/>
    <w:rsid w:val="009D25AB"/>
    <w:rsid w:val="009D2A0E"/>
    <w:rsid w:val="009D2B20"/>
    <w:rsid w:val="009D2CFE"/>
    <w:rsid w:val="009D3128"/>
    <w:rsid w:val="009D312B"/>
    <w:rsid w:val="009D382A"/>
    <w:rsid w:val="009D392E"/>
    <w:rsid w:val="009D3961"/>
    <w:rsid w:val="009D3ED4"/>
    <w:rsid w:val="009D44AB"/>
    <w:rsid w:val="009D4BF9"/>
    <w:rsid w:val="009D5302"/>
    <w:rsid w:val="009D547D"/>
    <w:rsid w:val="009D57BC"/>
    <w:rsid w:val="009D5C5C"/>
    <w:rsid w:val="009D6157"/>
    <w:rsid w:val="009D6250"/>
    <w:rsid w:val="009D68E5"/>
    <w:rsid w:val="009D6A46"/>
    <w:rsid w:val="009E00AF"/>
    <w:rsid w:val="009E07AD"/>
    <w:rsid w:val="009E0AAA"/>
    <w:rsid w:val="009E0AD6"/>
    <w:rsid w:val="009E18E2"/>
    <w:rsid w:val="009E218C"/>
    <w:rsid w:val="009E262B"/>
    <w:rsid w:val="009E2958"/>
    <w:rsid w:val="009E2987"/>
    <w:rsid w:val="009E2EAE"/>
    <w:rsid w:val="009E352F"/>
    <w:rsid w:val="009E38EE"/>
    <w:rsid w:val="009E3956"/>
    <w:rsid w:val="009E47EE"/>
    <w:rsid w:val="009E53F6"/>
    <w:rsid w:val="009E5DFC"/>
    <w:rsid w:val="009E6175"/>
    <w:rsid w:val="009E6325"/>
    <w:rsid w:val="009E6767"/>
    <w:rsid w:val="009E68C0"/>
    <w:rsid w:val="009E7933"/>
    <w:rsid w:val="009E7A73"/>
    <w:rsid w:val="009E7B22"/>
    <w:rsid w:val="009F0767"/>
    <w:rsid w:val="009F0FA9"/>
    <w:rsid w:val="009F16D4"/>
    <w:rsid w:val="009F18D3"/>
    <w:rsid w:val="009F1FB2"/>
    <w:rsid w:val="009F2288"/>
    <w:rsid w:val="009F22E8"/>
    <w:rsid w:val="009F29AA"/>
    <w:rsid w:val="009F29BA"/>
    <w:rsid w:val="009F2B19"/>
    <w:rsid w:val="009F2D72"/>
    <w:rsid w:val="009F2EE1"/>
    <w:rsid w:val="009F3247"/>
    <w:rsid w:val="009F3742"/>
    <w:rsid w:val="009F3B9F"/>
    <w:rsid w:val="009F3F7C"/>
    <w:rsid w:val="009F427E"/>
    <w:rsid w:val="009F4360"/>
    <w:rsid w:val="009F4874"/>
    <w:rsid w:val="009F4A2C"/>
    <w:rsid w:val="009F4BF3"/>
    <w:rsid w:val="009F4D1B"/>
    <w:rsid w:val="009F528C"/>
    <w:rsid w:val="009F58FE"/>
    <w:rsid w:val="009F5FB8"/>
    <w:rsid w:val="009F6498"/>
    <w:rsid w:val="009F6DA9"/>
    <w:rsid w:val="009F793F"/>
    <w:rsid w:val="009F7D61"/>
    <w:rsid w:val="00A001FE"/>
    <w:rsid w:val="00A004CD"/>
    <w:rsid w:val="00A008CA"/>
    <w:rsid w:val="00A00EE5"/>
    <w:rsid w:val="00A01491"/>
    <w:rsid w:val="00A0159E"/>
    <w:rsid w:val="00A01C63"/>
    <w:rsid w:val="00A01E4A"/>
    <w:rsid w:val="00A02126"/>
    <w:rsid w:val="00A02BEC"/>
    <w:rsid w:val="00A02FC4"/>
    <w:rsid w:val="00A0378E"/>
    <w:rsid w:val="00A04713"/>
    <w:rsid w:val="00A0493E"/>
    <w:rsid w:val="00A04E25"/>
    <w:rsid w:val="00A052A9"/>
    <w:rsid w:val="00A0592E"/>
    <w:rsid w:val="00A05F2D"/>
    <w:rsid w:val="00A06753"/>
    <w:rsid w:val="00A0676C"/>
    <w:rsid w:val="00A073EA"/>
    <w:rsid w:val="00A078B8"/>
    <w:rsid w:val="00A07B52"/>
    <w:rsid w:val="00A07C88"/>
    <w:rsid w:val="00A101C4"/>
    <w:rsid w:val="00A1067E"/>
    <w:rsid w:val="00A10E32"/>
    <w:rsid w:val="00A11C8E"/>
    <w:rsid w:val="00A11E95"/>
    <w:rsid w:val="00A121CD"/>
    <w:rsid w:val="00A122EF"/>
    <w:rsid w:val="00A128ED"/>
    <w:rsid w:val="00A12B92"/>
    <w:rsid w:val="00A13346"/>
    <w:rsid w:val="00A136A9"/>
    <w:rsid w:val="00A137D6"/>
    <w:rsid w:val="00A13AA4"/>
    <w:rsid w:val="00A13F45"/>
    <w:rsid w:val="00A1402A"/>
    <w:rsid w:val="00A14618"/>
    <w:rsid w:val="00A14BAB"/>
    <w:rsid w:val="00A154F1"/>
    <w:rsid w:val="00A15905"/>
    <w:rsid w:val="00A15968"/>
    <w:rsid w:val="00A15B1E"/>
    <w:rsid w:val="00A15CC7"/>
    <w:rsid w:val="00A1663F"/>
    <w:rsid w:val="00A16C06"/>
    <w:rsid w:val="00A17084"/>
    <w:rsid w:val="00A170C6"/>
    <w:rsid w:val="00A178C8"/>
    <w:rsid w:val="00A1791B"/>
    <w:rsid w:val="00A20498"/>
    <w:rsid w:val="00A20637"/>
    <w:rsid w:val="00A20883"/>
    <w:rsid w:val="00A20B09"/>
    <w:rsid w:val="00A20EA9"/>
    <w:rsid w:val="00A21014"/>
    <w:rsid w:val="00A21B3D"/>
    <w:rsid w:val="00A2270D"/>
    <w:rsid w:val="00A22962"/>
    <w:rsid w:val="00A22FA2"/>
    <w:rsid w:val="00A234A7"/>
    <w:rsid w:val="00A23661"/>
    <w:rsid w:val="00A23D66"/>
    <w:rsid w:val="00A2453E"/>
    <w:rsid w:val="00A24AAF"/>
    <w:rsid w:val="00A24F9C"/>
    <w:rsid w:val="00A250A4"/>
    <w:rsid w:val="00A26137"/>
    <w:rsid w:val="00A26200"/>
    <w:rsid w:val="00A26A88"/>
    <w:rsid w:val="00A26D70"/>
    <w:rsid w:val="00A26E36"/>
    <w:rsid w:val="00A272D4"/>
    <w:rsid w:val="00A27BAD"/>
    <w:rsid w:val="00A27F86"/>
    <w:rsid w:val="00A301BD"/>
    <w:rsid w:val="00A3023C"/>
    <w:rsid w:val="00A310FE"/>
    <w:rsid w:val="00A31BA8"/>
    <w:rsid w:val="00A31BB0"/>
    <w:rsid w:val="00A32455"/>
    <w:rsid w:val="00A32BB7"/>
    <w:rsid w:val="00A32C63"/>
    <w:rsid w:val="00A3309A"/>
    <w:rsid w:val="00A33790"/>
    <w:rsid w:val="00A33C3E"/>
    <w:rsid w:val="00A33E75"/>
    <w:rsid w:val="00A34D76"/>
    <w:rsid w:val="00A352DD"/>
    <w:rsid w:val="00A35527"/>
    <w:rsid w:val="00A36403"/>
    <w:rsid w:val="00A36800"/>
    <w:rsid w:val="00A373C0"/>
    <w:rsid w:val="00A3742C"/>
    <w:rsid w:val="00A374B0"/>
    <w:rsid w:val="00A37C93"/>
    <w:rsid w:val="00A40A1C"/>
    <w:rsid w:val="00A40B2D"/>
    <w:rsid w:val="00A40BF5"/>
    <w:rsid w:val="00A40FD0"/>
    <w:rsid w:val="00A41C80"/>
    <w:rsid w:val="00A41F5E"/>
    <w:rsid w:val="00A4211B"/>
    <w:rsid w:val="00A42686"/>
    <w:rsid w:val="00A42894"/>
    <w:rsid w:val="00A42DFB"/>
    <w:rsid w:val="00A430F8"/>
    <w:rsid w:val="00A43FB7"/>
    <w:rsid w:val="00A44D01"/>
    <w:rsid w:val="00A45B43"/>
    <w:rsid w:val="00A46414"/>
    <w:rsid w:val="00A478D0"/>
    <w:rsid w:val="00A47B3C"/>
    <w:rsid w:val="00A47CA0"/>
    <w:rsid w:val="00A47E4E"/>
    <w:rsid w:val="00A51044"/>
    <w:rsid w:val="00A517B3"/>
    <w:rsid w:val="00A5183F"/>
    <w:rsid w:val="00A51B90"/>
    <w:rsid w:val="00A51EEA"/>
    <w:rsid w:val="00A52163"/>
    <w:rsid w:val="00A52552"/>
    <w:rsid w:val="00A52C70"/>
    <w:rsid w:val="00A53120"/>
    <w:rsid w:val="00A533F4"/>
    <w:rsid w:val="00A536EC"/>
    <w:rsid w:val="00A53A68"/>
    <w:rsid w:val="00A53CAF"/>
    <w:rsid w:val="00A5407B"/>
    <w:rsid w:val="00A557C9"/>
    <w:rsid w:val="00A55933"/>
    <w:rsid w:val="00A55B2E"/>
    <w:rsid w:val="00A55F15"/>
    <w:rsid w:val="00A56B07"/>
    <w:rsid w:val="00A57755"/>
    <w:rsid w:val="00A606BA"/>
    <w:rsid w:val="00A60DFB"/>
    <w:rsid w:val="00A60F28"/>
    <w:rsid w:val="00A612E9"/>
    <w:rsid w:val="00A61322"/>
    <w:rsid w:val="00A6171B"/>
    <w:rsid w:val="00A61BD8"/>
    <w:rsid w:val="00A63463"/>
    <w:rsid w:val="00A63D67"/>
    <w:rsid w:val="00A63F8B"/>
    <w:rsid w:val="00A640D2"/>
    <w:rsid w:val="00A642C8"/>
    <w:rsid w:val="00A64FC6"/>
    <w:rsid w:val="00A653D5"/>
    <w:rsid w:val="00A6588E"/>
    <w:rsid w:val="00A65AD9"/>
    <w:rsid w:val="00A65BB8"/>
    <w:rsid w:val="00A65FAF"/>
    <w:rsid w:val="00A66029"/>
    <w:rsid w:val="00A6676B"/>
    <w:rsid w:val="00A67194"/>
    <w:rsid w:val="00A700AB"/>
    <w:rsid w:val="00A700AD"/>
    <w:rsid w:val="00A70279"/>
    <w:rsid w:val="00A711F3"/>
    <w:rsid w:val="00A7180F"/>
    <w:rsid w:val="00A7199B"/>
    <w:rsid w:val="00A71E0B"/>
    <w:rsid w:val="00A7251C"/>
    <w:rsid w:val="00A728AB"/>
    <w:rsid w:val="00A72B3F"/>
    <w:rsid w:val="00A72CEA"/>
    <w:rsid w:val="00A73067"/>
    <w:rsid w:val="00A7388C"/>
    <w:rsid w:val="00A73F49"/>
    <w:rsid w:val="00A74B11"/>
    <w:rsid w:val="00A74FB3"/>
    <w:rsid w:val="00A75851"/>
    <w:rsid w:val="00A75A62"/>
    <w:rsid w:val="00A75BC4"/>
    <w:rsid w:val="00A76326"/>
    <w:rsid w:val="00A76538"/>
    <w:rsid w:val="00A766CC"/>
    <w:rsid w:val="00A76837"/>
    <w:rsid w:val="00A76A06"/>
    <w:rsid w:val="00A76B52"/>
    <w:rsid w:val="00A774B2"/>
    <w:rsid w:val="00A80186"/>
    <w:rsid w:val="00A807DF"/>
    <w:rsid w:val="00A81665"/>
    <w:rsid w:val="00A816CA"/>
    <w:rsid w:val="00A817A0"/>
    <w:rsid w:val="00A81FB7"/>
    <w:rsid w:val="00A8242F"/>
    <w:rsid w:val="00A827DF"/>
    <w:rsid w:val="00A82A4A"/>
    <w:rsid w:val="00A82ED9"/>
    <w:rsid w:val="00A83045"/>
    <w:rsid w:val="00A8418F"/>
    <w:rsid w:val="00A84B0B"/>
    <w:rsid w:val="00A856CA"/>
    <w:rsid w:val="00A85704"/>
    <w:rsid w:val="00A85C19"/>
    <w:rsid w:val="00A85C21"/>
    <w:rsid w:val="00A8608B"/>
    <w:rsid w:val="00A86134"/>
    <w:rsid w:val="00A866B9"/>
    <w:rsid w:val="00A86D92"/>
    <w:rsid w:val="00A86ECB"/>
    <w:rsid w:val="00A87B31"/>
    <w:rsid w:val="00A90340"/>
    <w:rsid w:val="00A90AF6"/>
    <w:rsid w:val="00A90DE7"/>
    <w:rsid w:val="00A912BD"/>
    <w:rsid w:val="00A9147B"/>
    <w:rsid w:val="00A92010"/>
    <w:rsid w:val="00A92472"/>
    <w:rsid w:val="00A93B73"/>
    <w:rsid w:val="00A94343"/>
    <w:rsid w:val="00A946CD"/>
    <w:rsid w:val="00A94FAB"/>
    <w:rsid w:val="00A950E3"/>
    <w:rsid w:val="00A95288"/>
    <w:rsid w:val="00A95859"/>
    <w:rsid w:val="00A95A5C"/>
    <w:rsid w:val="00A961A8"/>
    <w:rsid w:val="00A963C6"/>
    <w:rsid w:val="00A9663C"/>
    <w:rsid w:val="00A979D5"/>
    <w:rsid w:val="00AA0939"/>
    <w:rsid w:val="00AA0C8F"/>
    <w:rsid w:val="00AA101A"/>
    <w:rsid w:val="00AA137C"/>
    <w:rsid w:val="00AA146F"/>
    <w:rsid w:val="00AA182D"/>
    <w:rsid w:val="00AA23BC"/>
    <w:rsid w:val="00AA24A1"/>
    <w:rsid w:val="00AA2B29"/>
    <w:rsid w:val="00AA2EA4"/>
    <w:rsid w:val="00AA3B38"/>
    <w:rsid w:val="00AA42EA"/>
    <w:rsid w:val="00AA4842"/>
    <w:rsid w:val="00AA4A1E"/>
    <w:rsid w:val="00AA514C"/>
    <w:rsid w:val="00AA5C4A"/>
    <w:rsid w:val="00AA61E6"/>
    <w:rsid w:val="00AA679C"/>
    <w:rsid w:val="00AA683B"/>
    <w:rsid w:val="00AA6CBB"/>
    <w:rsid w:val="00AA6D2F"/>
    <w:rsid w:val="00AA7647"/>
    <w:rsid w:val="00AB0018"/>
    <w:rsid w:val="00AB07D5"/>
    <w:rsid w:val="00AB0C03"/>
    <w:rsid w:val="00AB2166"/>
    <w:rsid w:val="00AB2791"/>
    <w:rsid w:val="00AB2A98"/>
    <w:rsid w:val="00AB2E71"/>
    <w:rsid w:val="00AB3032"/>
    <w:rsid w:val="00AB30CE"/>
    <w:rsid w:val="00AB3207"/>
    <w:rsid w:val="00AB349D"/>
    <w:rsid w:val="00AB4029"/>
    <w:rsid w:val="00AB446D"/>
    <w:rsid w:val="00AB4F58"/>
    <w:rsid w:val="00AB52D7"/>
    <w:rsid w:val="00AB543C"/>
    <w:rsid w:val="00AB5447"/>
    <w:rsid w:val="00AB55F6"/>
    <w:rsid w:val="00AB6034"/>
    <w:rsid w:val="00AB6141"/>
    <w:rsid w:val="00AB616B"/>
    <w:rsid w:val="00AB62AD"/>
    <w:rsid w:val="00AB664A"/>
    <w:rsid w:val="00AB7051"/>
    <w:rsid w:val="00AB7065"/>
    <w:rsid w:val="00AB7093"/>
    <w:rsid w:val="00AB75D9"/>
    <w:rsid w:val="00AB7CA0"/>
    <w:rsid w:val="00AC08AD"/>
    <w:rsid w:val="00AC0BF5"/>
    <w:rsid w:val="00AC0D66"/>
    <w:rsid w:val="00AC0E8C"/>
    <w:rsid w:val="00AC1299"/>
    <w:rsid w:val="00AC1C65"/>
    <w:rsid w:val="00AC2213"/>
    <w:rsid w:val="00AC2656"/>
    <w:rsid w:val="00AC2B02"/>
    <w:rsid w:val="00AC2C1F"/>
    <w:rsid w:val="00AC3367"/>
    <w:rsid w:val="00AC3891"/>
    <w:rsid w:val="00AC38A7"/>
    <w:rsid w:val="00AC3939"/>
    <w:rsid w:val="00AC3A33"/>
    <w:rsid w:val="00AC3BF8"/>
    <w:rsid w:val="00AC3D79"/>
    <w:rsid w:val="00AC4049"/>
    <w:rsid w:val="00AC41C6"/>
    <w:rsid w:val="00AC42ED"/>
    <w:rsid w:val="00AC4620"/>
    <w:rsid w:val="00AC4860"/>
    <w:rsid w:val="00AC4B82"/>
    <w:rsid w:val="00AC535C"/>
    <w:rsid w:val="00AC5652"/>
    <w:rsid w:val="00AC5689"/>
    <w:rsid w:val="00AC7893"/>
    <w:rsid w:val="00AC7EB0"/>
    <w:rsid w:val="00AC7F0D"/>
    <w:rsid w:val="00AD02F3"/>
    <w:rsid w:val="00AD09C8"/>
    <w:rsid w:val="00AD0F77"/>
    <w:rsid w:val="00AD17DD"/>
    <w:rsid w:val="00AD1EBC"/>
    <w:rsid w:val="00AD1ED0"/>
    <w:rsid w:val="00AD2676"/>
    <w:rsid w:val="00AD34A8"/>
    <w:rsid w:val="00AD3EE3"/>
    <w:rsid w:val="00AD44BD"/>
    <w:rsid w:val="00AD5DFD"/>
    <w:rsid w:val="00AD5FCD"/>
    <w:rsid w:val="00AD616C"/>
    <w:rsid w:val="00AD648B"/>
    <w:rsid w:val="00AD64D8"/>
    <w:rsid w:val="00AD6909"/>
    <w:rsid w:val="00AD6C77"/>
    <w:rsid w:val="00AD725C"/>
    <w:rsid w:val="00AD75F8"/>
    <w:rsid w:val="00AE0580"/>
    <w:rsid w:val="00AE09E4"/>
    <w:rsid w:val="00AE0B6B"/>
    <w:rsid w:val="00AE15FA"/>
    <w:rsid w:val="00AE2766"/>
    <w:rsid w:val="00AE2CB5"/>
    <w:rsid w:val="00AE2D6E"/>
    <w:rsid w:val="00AE31C2"/>
    <w:rsid w:val="00AE3D06"/>
    <w:rsid w:val="00AE3FE4"/>
    <w:rsid w:val="00AE47C1"/>
    <w:rsid w:val="00AE50DA"/>
    <w:rsid w:val="00AE5589"/>
    <w:rsid w:val="00AE68CC"/>
    <w:rsid w:val="00AE6D40"/>
    <w:rsid w:val="00AE6DB9"/>
    <w:rsid w:val="00AE7059"/>
    <w:rsid w:val="00AE7410"/>
    <w:rsid w:val="00AE74C6"/>
    <w:rsid w:val="00AE78AC"/>
    <w:rsid w:val="00AE7902"/>
    <w:rsid w:val="00AE7981"/>
    <w:rsid w:val="00AE7DD6"/>
    <w:rsid w:val="00AF003C"/>
    <w:rsid w:val="00AF0141"/>
    <w:rsid w:val="00AF0254"/>
    <w:rsid w:val="00AF0693"/>
    <w:rsid w:val="00AF0C21"/>
    <w:rsid w:val="00AF0E9D"/>
    <w:rsid w:val="00AF0F06"/>
    <w:rsid w:val="00AF12B5"/>
    <w:rsid w:val="00AF15A8"/>
    <w:rsid w:val="00AF1B27"/>
    <w:rsid w:val="00AF1DBE"/>
    <w:rsid w:val="00AF1F20"/>
    <w:rsid w:val="00AF2317"/>
    <w:rsid w:val="00AF283F"/>
    <w:rsid w:val="00AF3929"/>
    <w:rsid w:val="00AF393B"/>
    <w:rsid w:val="00AF3CAC"/>
    <w:rsid w:val="00AF3F87"/>
    <w:rsid w:val="00AF421E"/>
    <w:rsid w:val="00AF4631"/>
    <w:rsid w:val="00AF49A6"/>
    <w:rsid w:val="00AF4CFB"/>
    <w:rsid w:val="00AF5356"/>
    <w:rsid w:val="00AF53AF"/>
    <w:rsid w:val="00AF541E"/>
    <w:rsid w:val="00AF6441"/>
    <w:rsid w:val="00AF69E5"/>
    <w:rsid w:val="00AF6AFB"/>
    <w:rsid w:val="00AF72BD"/>
    <w:rsid w:val="00AF7860"/>
    <w:rsid w:val="00AF7B15"/>
    <w:rsid w:val="00AF7DF0"/>
    <w:rsid w:val="00B003A1"/>
    <w:rsid w:val="00B00C6D"/>
    <w:rsid w:val="00B01C70"/>
    <w:rsid w:val="00B026AF"/>
    <w:rsid w:val="00B02A7E"/>
    <w:rsid w:val="00B02C33"/>
    <w:rsid w:val="00B02D03"/>
    <w:rsid w:val="00B0330B"/>
    <w:rsid w:val="00B03E47"/>
    <w:rsid w:val="00B0441C"/>
    <w:rsid w:val="00B044E1"/>
    <w:rsid w:val="00B04769"/>
    <w:rsid w:val="00B04D87"/>
    <w:rsid w:val="00B04FA5"/>
    <w:rsid w:val="00B050C9"/>
    <w:rsid w:val="00B059D3"/>
    <w:rsid w:val="00B05AF1"/>
    <w:rsid w:val="00B066B9"/>
    <w:rsid w:val="00B06714"/>
    <w:rsid w:val="00B06B9D"/>
    <w:rsid w:val="00B06BA9"/>
    <w:rsid w:val="00B07149"/>
    <w:rsid w:val="00B073FD"/>
    <w:rsid w:val="00B07476"/>
    <w:rsid w:val="00B10196"/>
    <w:rsid w:val="00B10BC9"/>
    <w:rsid w:val="00B1103D"/>
    <w:rsid w:val="00B114D2"/>
    <w:rsid w:val="00B1254F"/>
    <w:rsid w:val="00B12A0F"/>
    <w:rsid w:val="00B13077"/>
    <w:rsid w:val="00B136E6"/>
    <w:rsid w:val="00B137D8"/>
    <w:rsid w:val="00B1388B"/>
    <w:rsid w:val="00B13E99"/>
    <w:rsid w:val="00B13F56"/>
    <w:rsid w:val="00B1454F"/>
    <w:rsid w:val="00B1472A"/>
    <w:rsid w:val="00B1492B"/>
    <w:rsid w:val="00B14E49"/>
    <w:rsid w:val="00B15213"/>
    <w:rsid w:val="00B152AC"/>
    <w:rsid w:val="00B15E20"/>
    <w:rsid w:val="00B161BD"/>
    <w:rsid w:val="00B16839"/>
    <w:rsid w:val="00B16D25"/>
    <w:rsid w:val="00B17844"/>
    <w:rsid w:val="00B17A05"/>
    <w:rsid w:val="00B20006"/>
    <w:rsid w:val="00B201EB"/>
    <w:rsid w:val="00B2034C"/>
    <w:rsid w:val="00B20363"/>
    <w:rsid w:val="00B204D5"/>
    <w:rsid w:val="00B2065C"/>
    <w:rsid w:val="00B20AEF"/>
    <w:rsid w:val="00B215D6"/>
    <w:rsid w:val="00B2163E"/>
    <w:rsid w:val="00B21AC0"/>
    <w:rsid w:val="00B21E3C"/>
    <w:rsid w:val="00B225A6"/>
    <w:rsid w:val="00B22FE5"/>
    <w:rsid w:val="00B232C8"/>
    <w:rsid w:val="00B2372F"/>
    <w:rsid w:val="00B23FC5"/>
    <w:rsid w:val="00B24484"/>
    <w:rsid w:val="00B24810"/>
    <w:rsid w:val="00B24BFC"/>
    <w:rsid w:val="00B2522B"/>
    <w:rsid w:val="00B2524E"/>
    <w:rsid w:val="00B25485"/>
    <w:rsid w:val="00B264B0"/>
    <w:rsid w:val="00B264B1"/>
    <w:rsid w:val="00B270F5"/>
    <w:rsid w:val="00B2713F"/>
    <w:rsid w:val="00B278EB"/>
    <w:rsid w:val="00B305B2"/>
    <w:rsid w:val="00B3064E"/>
    <w:rsid w:val="00B30761"/>
    <w:rsid w:val="00B30C49"/>
    <w:rsid w:val="00B31063"/>
    <w:rsid w:val="00B31303"/>
    <w:rsid w:val="00B3133F"/>
    <w:rsid w:val="00B31F6E"/>
    <w:rsid w:val="00B32092"/>
    <w:rsid w:val="00B32736"/>
    <w:rsid w:val="00B33188"/>
    <w:rsid w:val="00B3321C"/>
    <w:rsid w:val="00B3346A"/>
    <w:rsid w:val="00B335A7"/>
    <w:rsid w:val="00B33901"/>
    <w:rsid w:val="00B349EE"/>
    <w:rsid w:val="00B34C0B"/>
    <w:rsid w:val="00B34C3C"/>
    <w:rsid w:val="00B34D7A"/>
    <w:rsid w:val="00B34E51"/>
    <w:rsid w:val="00B34F10"/>
    <w:rsid w:val="00B35614"/>
    <w:rsid w:val="00B36BF1"/>
    <w:rsid w:val="00B37078"/>
    <w:rsid w:val="00B4040D"/>
    <w:rsid w:val="00B404DC"/>
    <w:rsid w:val="00B40F90"/>
    <w:rsid w:val="00B41289"/>
    <w:rsid w:val="00B423C5"/>
    <w:rsid w:val="00B42445"/>
    <w:rsid w:val="00B42708"/>
    <w:rsid w:val="00B427B6"/>
    <w:rsid w:val="00B43A1F"/>
    <w:rsid w:val="00B43E78"/>
    <w:rsid w:val="00B4408E"/>
    <w:rsid w:val="00B44372"/>
    <w:rsid w:val="00B448F5"/>
    <w:rsid w:val="00B44C96"/>
    <w:rsid w:val="00B44D03"/>
    <w:rsid w:val="00B4502A"/>
    <w:rsid w:val="00B452B1"/>
    <w:rsid w:val="00B45D92"/>
    <w:rsid w:val="00B4640F"/>
    <w:rsid w:val="00B46E2E"/>
    <w:rsid w:val="00B4741A"/>
    <w:rsid w:val="00B47D46"/>
    <w:rsid w:val="00B47DB1"/>
    <w:rsid w:val="00B50401"/>
    <w:rsid w:val="00B50C6B"/>
    <w:rsid w:val="00B5128A"/>
    <w:rsid w:val="00B517A5"/>
    <w:rsid w:val="00B51A1D"/>
    <w:rsid w:val="00B51BE5"/>
    <w:rsid w:val="00B52280"/>
    <w:rsid w:val="00B52409"/>
    <w:rsid w:val="00B527C9"/>
    <w:rsid w:val="00B52B99"/>
    <w:rsid w:val="00B52C16"/>
    <w:rsid w:val="00B535D5"/>
    <w:rsid w:val="00B53959"/>
    <w:rsid w:val="00B53E06"/>
    <w:rsid w:val="00B53E99"/>
    <w:rsid w:val="00B54100"/>
    <w:rsid w:val="00B54163"/>
    <w:rsid w:val="00B5421A"/>
    <w:rsid w:val="00B54D76"/>
    <w:rsid w:val="00B55121"/>
    <w:rsid w:val="00B5516A"/>
    <w:rsid w:val="00B553D2"/>
    <w:rsid w:val="00B55E17"/>
    <w:rsid w:val="00B56F65"/>
    <w:rsid w:val="00B5786D"/>
    <w:rsid w:val="00B57DA6"/>
    <w:rsid w:val="00B57E0F"/>
    <w:rsid w:val="00B57EF8"/>
    <w:rsid w:val="00B601EA"/>
    <w:rsid w:val="00B610CA"/>
    <w:rsid w:val="00B61142"/>
    <w:rsid w:val="00B6138B"/>
    <w:rsid w:val="00B61520"/>
    <w:rsid w:val="00B6198D"/>
    <w:rsid w:val="00B61993"/>
    <w:rsid w:val="00B61D0F"/>
    <w:rsid w:val="00B61E27"/>
    <w:rsid w:val="00B61E40"/>
    <w:rsid w:val="00B62E09"/>
    <w:rsid w:val="00B62EA4"/>
    <w:rsid w:val="00B63384"/>
    <w:rsid w:val="00B638F4"/>
    <w:rsid w:val="00B63D75"/>
    <w:rsid w:val="00B63EA8"/>
    <w:rsid w:val="00B640BE"/>
    <w:rsid w:val="00B644CB"/>
    <w:rsid w:val="00B644F8"/>
    <w:rsid w:val="00B65713"/>
    <w:rsid w:val="00B661C8"/>
    <w:rsid w:val="00B664E0"/>
    <w:rsid w:val="00B669B6"/>
    <w:rsid w:val="00B66D43"/>
    <w:rsid w:val="00B66E18"/>
    <w:rsid w:val="00B66ECE"/>
    <w:rsid w:val="00B67D7E"/>
    <w:rsid w:val="00B70080"/>
    <w:rsid w:val="00B70661"/>
    <w:rsid w:val="00B707D2"/>
    <w:rsid w:val="00B70CE7"/>
    <w:rsid w:val="00B70F5B"/>
    <w:rsid w:val="00B71105"/>
    <w:rsid w:val="00B71744"/>
    <w:rsid w:val="00B722DC"/>
    <w:rsid w:val="00B72ADD"/>
    <w:rsid w:val="00B737E1"/>
    <w:rsid w:val="00B738C2"/>
    <w:rsid w:val="00B73CAC"/>
    <w:rsid w:val="00B74321"/>
    <w:rsid w:val="00B74434"/>
    <w:rsid w:val="00B74FE7"/>
    <w:rsid w:val="00B7579D"/>
    <w:rsid w:val="00B76525"/>
    <w:rsid w:val="00B767D0"/>
    <w:rsid w:val="00B76E33"/>
    <w:rsid w:val="00B76F05"/>
    <w:rsid w:val="00B76FD1"/>
    <w:rsid w:val="00B77124"/>
    <w:rsid w:val="00B777A9"/>
    <w:rsid w:val="00B77C64"/>
    <w:rsid w:val="00B77C7F"/>
    <w:rsid w:val="00B819FB"/>
    <w:rsid w:val="00B8261F"/>
    <w:rsid w:val="00B8346F"/>
    <w:rsid w:val="00B83B0F"/>
    <w:rsid w:val="00B83D5B"/>
    <w:rsid w:val="00B84C31"/>
    <w:rsid w:val="00B85642"/>
    <w:rsid w:val="00B85831"/>
    <w:rsid w:val="00B8602D"/>
    <w:rsid w:val="00B862F7"/>
    <w:rsid w:val="00B863D7"/>
    <w:rsid w:val="00B8672D"/>
    <w:rsid w:val="00B871D2"/>
    <w:rsid w:val="00B87C34"/>
    <w:rsid w:val="00B87EBB"/>
    <w:rsid w:val="00B90032"/>
    <w:rsid w:val="00B9055C"/>
    <w:rsid w:val="00B90CE7"/>
    <w:rsid w:val="00B90D79"/>
    <w:rsid w:val="00B9166C"/>
    <w:rsid w:val="00B91B9B"/>
    <w:rsid w:val="00B91E78"/>
    <w:rsid w:val="00B92E75"/>
    <w:rsid w:val="00B934C4"/>
    <w:rsid w:val="00B93733"/>
    <w:rsid w:val="00B938E1"/>
    <w:rsid w:val="00B93BC8"/>
    <w:rsid w:val="00B93FA5"/>
    <w:rsid w:val="00B949C2"/>
    <w:rsid w:val="00B950F6"/>
    <w:rsid w:val="00B957F6"/>
    <w:rsid w:val="00B95C72"/>
    <w:rsid w:val="00B95DD7"/>
    <w:rsid w:val="00B965E1"/>
    <w:rsid w:val="00B966A7"/>
    <w:rsid w:val="00B9689D"/>
    <w:rsid w:val="00B96B7C"/>
    <w:rsid w:val="00B96E4D"/>
    <w:rsid w:val="00B97011"/>
    <w:rsid w:val="00B971B5"/>
    <w:rsid w:val="00B9727C"/>
    <w:rsid w:val="00B974E3"/>
    <w:rsid w:val="00B9775E"/>
    <w:rsid w:val="00B97A8D"/>
    <w:rsid w:val="00BA0327"/>
    <w:rsid w:val="00BA092D"/>
    <w:rsid w:val="00BA0FB2"/>
    <w:rsid w:val="00BA11BE"/>
    <w:rsid w:val="00BA11DC"/>
    <w:rsid w:val="00BA126A"/>
    <w:rsid w:val="00BA133A"/>
    <w:rsid w:val="00BA17A3"/>
    <w:rsid w:val="00BA1A47"/>
    <w:rsid w:val="00BA1E2A"/>
    <w:rsid w:val="00BA29DB"/>
    <w:rsid w:val="00BA2B21"/>
    <w:rsid w:val="00BA3438"/>
    <w:rsid w:val="00BA3922"/>
    <w:rsid w:val="00BA479F"/>
    <w:rsid w:val="00BA4C32"/>
    <w:rsid w:val="00BA50DA"/>
    <w:rsid w:val="00BA50F1"/>
    <w:rsid w:val="00BA5B06"/>
    <w:rsid w:val="00BA6180"/>
    <w:rsid w:val="00BA65B6"/>
    <w:rsid w:val="00BA67A6"/>
    <w:rsid w:val="00BA68F0"/>
    <w:rsid w:val="00BA718D"/>
    <w:rsid w:val="00BA72AF"/>
    <w:rsid w:val="00BA7AC1"/>
    <w:rsid w:val="00BA7AFC"/>
    <w:rsid w:val="00BA7C75"/>
    <w:rsid w:val="00BA7F87"/>
    <w:rsid w:val="00BB021D"/>
    <w:rsid w:val="00BB0659"/>
    <w:rsid w:val="00BB074F"/>
    <w:rsid w:val="00BB0D74"/>
    <w:rsid w:val="00BB14A1"/>
    <w:rsid w:val="00BB16CE"/>
    <w:rsid w:val="00BB18D2"/>
    <w:rsid w:val="00BB18EB"/>
    <w:rsid w:val="00BB1B6A"/>
    <w:rsid w:val="00BB1D5F"/>
    <w:rsid w:val="00BB1DE6"/>
    <w:rsid w:val="00BB25C8"/>
    <w:rsid w:val="00BB2762"/>
    <w:rsid w:val="00BB28AB"/>
    <w:rsid w:val="00BB28DD"/>
    <w:rsid w:val="00BB2CAC"/>
    <w:rsid w:val="00BB2F6B"/>
    <w:rsid w:val="00BB2F73"/>
    <w:rsid w:val="00BB30B0"/>
    <w:rsid w:val="00BB3AC9"/>
    <w:rsid w:val="00BB3BDD"/>
    <w:rsid w:val="00BB3F14"/>
    <w:rsid w:val="00BB4C42"/>
    <w:rsid w:val="00BB4C8F"/>
    <w:rsid w:val="00BB54AF"/>
    <w:rsid w:val="00BB561D"/>
    <w:rsid w:val="00BB5964"/>
    <w:rsid w:val="00BB5B04"/>
    <w:rsid w:val="00BB63F7"/>
    <w:rsid w:val="00BB66A9"/>
    <w:rsid w:val="00BB6AE1"/>
    <w:rsid w:val="00BB7B36"/>
    <w:rsid w:val="00BB7FF3"/>
    <w:rsid w:val="00BC0399"/>
    <w:rsid w:val="00BC0542"/>
    <w:rsid w:val="00BC0A4F"/>
    <w:rsid w:val="00BC0CC2"/>
    <w:rsid w:val="00BC0DDE"/>
    <w:rsid w:val="00BC0EA7"/>
    <w:rsid w:val="00BC0EF6"/>
    <w:rsid w:val="00BC12CE"/>
    <w:rsid w:val="00BC19D9"/>
    <w:rsid w:val="00BC21CB"/>
    <w:rsid w:val="00BC2330"/>
    <w:rsid w:val="00BC251A"/>
    <w:rsid w:val="00BC267C"/>
    <w:rsid w:val="00BC3705"/>
    <w:rsid w:val="00BC3D58"/>
    <w:rsid w:val="00BC46E1"/>
    <w:rsid w:val="00BC4D96"/>
    <w:rsid w:val="00BC52EA"/>
    <w:rsid w:val="00BC531A"/>
    <w:rsid w:val="00BC6109"/>
    <w:rsid w:val="00BC6184"/>
    <w:rsid w:val="00BC66D6"/>
    <w:rsid w:val="00BC6A2D"/>
    <w:rsid w:val="00BC6E82"/>
    <w:rsid w:val="00BC6FA6"/>
    <w:rsid w:val="00BC70B6"/>
    <w:rsid w:val="00BC71A1"/>
    <w:rsid w:val="00BC73A7"/>
    <w:rsid w:val="00BC74DF"/>
    <w:rsid w:val="00BC7B6A"/>
    <w:rsid w:val="00BD031D"/>
    <w:rsid w:val="00BD0435"/>
    <w:rsid w:val="00BD0686"/>
    <w:rsid w:val="00BD1168"/>
    <w:rsid w:val="00BD1E08"/>
    <w:rsid w:val="00BD1E27"/>
    <w:rsid w:val="00BD1F7D"/>
    <w:rsid w:val="00BD208F"/>
    <w:rsid w:val="00BD257F"/>
    <w:rsid w:val="00BD265E"/>
    <w:rsid w:val="00BD2C84"/>
    <w:rsid w:val="00BD3159"/>
    <w:rsid w:val="00BD3340"/>
    <w:rsid w:val="00BD3446"/>
    <w:rsid w:val="00BD35D3"/>
    <w:rsid w:val="00BD38AE"/>
    <w:rsid w:val="00BD3B8E"/>
    <w:rsid w:val="00BD3ED5"/>
    <w:rsid w:val="00BD47E4"/>
    <w:rsid w:val="00BD59E3"/>
    <w:rsid w:val="00BD6031"/>
    <w:rsid w:val="00BD60A4"/>
    <w:rsid w:val="00BD614D"/>
    <w:rsid w:val="00BD6750"/>
    <w:rsid w:val="00BD77F2"/>
    <w:rsid w:val="00BE0107"/>
    <w:rsid w:val="00BE1061"/>
    <w:rsid w:val="00BE1170"/>
    <w:rsid w:val="00BE130B"/>
    <w:rsid w:val="00BE1EB9"/>
    <w:rsid w:val="00BE28C7"/>
    <w:rsid w:val="00BE3DCB"/>
    <w:rsid w:val="00BE3FC2"/>
    <w:rsid w:val="00BE4E43"/>
    <w:rsid w:val="00BE5204"/>
    <w:rsid w:val="00BE5A3C"/>
    <w:rsid w:val="00BE63A6"/>
    <w:rsid w:val="00BE65D1"/>
    <w:rsid w:val="00BE68CF"/>
    <w:rsid w:val="00BE6CE0"/>
    <w:rsid w:val="00BE76D6"/>
    <w:rsid w:val="00BE7C04"/>
    <w:rsid w:val="00BE7E71"/>
    <w:rsid w:val="00BF034F"/>
    <w:rsid w:val="00BF039C"/>
    <w:rsid w:val="00BF07F4"/>
    <w:rsid w:val="00BF1065"/>
    <w:rsid w:val="00BF18D1"/>
    <w:rsid w:val="00BF1B67"/>
    <w:rsid w:val="00BF1C55"/>
    <w:rsid w:val="00BF1FDB"/>
    <w:rsid w:val="00BF2DDF"/>
    <w:rsid w:val="00BF38D1"/>
    <w:rsid w:val="00BF3FD8"/>
    <w:rsid w:val="00BF40AC"/>
    <w:rsid w:val="00BF467D"/>
    <w:rsid w:val="00BF4812"/>
    <w:rsid w:val="00BF4FB7"/>
    <w:rsid w:val="00BF574E"/>
    <w:rsid w:val="00BF60A5"/>
    <w:rsid w:val="00BF6453"/>
    <w:rsid w:val="00BF6CE6"/>
    <w:rsid w:val="00BF6CEB"/>
    <w:rsid w:val="00BF6CF4"/>
    <w:rsid w:val="00BF6FCB"/>
    <w:rsid w:val="00BF777F"/>
    <w:rsid w:val="00BF785C"/>
    <w:rsid w:val="00BF7D95"/>
    <w:rsid w:val="00C00294"/>
    <w:rsid w:val="00C0056B"/>
    <w:rsid w:val="00C00B55"/>
    <w:rsid w:val="00C01211"/>
    <w:rsid w:val="00C013CB"/>
    <w:rsid w:val="00C016F0"/>
    <w:rsid w:val="00C017A1"/>
    <w:rsid w:val="00C01AE4"/>
    <w:rsid w:val="00C01B0B"/>
    <w:rsid w:val="00C01E82"/>
    <w:rsid w:val="00C01FA9"/>
    <w:rsid w:val="00C02469"/>
    <w:rsid w:val="00C024C6"/>
    <w:rsid w:val="00C02881"/>
    <w:rsid w:val="00C02966"/>
    <w:rsid w:val="00C02FE2"/>
    <w:rsid w:val="00C03401"/>
    <w:rsid w:val="00C038EE"/>
    <w:rsid w:val="00C04AB5"/>
    <w:rsid w:val="00C04AB6"/>
    <w:rsid w:val="00C04B15"/>
    <w:rsid w:val="00C04FEF"/>
    <w:rsid w:val="00C0516F"/>
    <w:rsid w:val="00C052E8"/>
    <w:rsid w:val="00C0540A"/>
    <w:rsid w:val="00C05870"/>
    <w:rsid w:val="00C0590D"/>
    <w:rsid w:val="00C05994"/>
    <w:rsid w:val="00C05B9B"/>
    <w:rsid w:val="00C05DC5"/>
    <w:rsid w:val="00C064F4"/>
    <w:rsid w:val="00C0671F"/>
    <w:rsid w:val="00C0684D"/>
    <w:rsid w:val="00C06958"/>
    <w:rsid w:val="00C06FC3"/>
    <w:rsid w:val="00C07269"/>
    <w:rsid w:val="00C07BEB"/>
    <w:rsid w:val="00C103D5"/>
    <w:rsid w:val="00C10661"/>
    <w:rsid w:val="00C1070C"/>
    <w:rsid w:val="00C10821"/>
    <w:rsid w:val="00C108F3"/>
    <w:rsid w:val="00C117BB"/>
    <w:rsid w:val="00C11F2E"/>
    <w:rsid w:val="00C11FE7"/>
    <w:rsid w:val="00C121D5"/>
    <w:rsid w:val="00C12776"/>
    <w:rsid w:val="00C12F5B"/>
    <w:rsid w:val="00C1322B"/>
    <w:rsid w:val="00C134B3"/>
    <w:rsid w:val="00C14147"/>
    <w:rsid w:val="00C1446A"/>
    <w:rsid w:val="00C150F9"/>
    <w:rsid w:val="00C15355"/>
    <w:rsid w:val="00C1538E"/>
    <w:rsid w:val="00C153D3"/>
    <w:rsid w:val="00C15DE4"/>
    <w:rsid w:val="00C15DF1"/>
    <w:rsid w:val="00C1603D"/>
    <w:rsid w:val="00C16F4A"/>
    <w:rsid w:val="00C17011"/>
    <w:rsid w:val="00C17240"/>
    <w:rsid w:val="00C202AF"/>
    <w:rsid w:val="00C206C0"/>
    <w:rsid w:val="00C21C66"/>
    <w:rsid w:val="00C21F4E"/>
    <w:rsid w:val="00C221D1"/>
    <w:rsid w:val="00C2242E"/>
    <w:rsid w:val="00C22755"/>
    <w:rsid w:val="00C22791"/>
    <w:rsid w:val="00C22B11"/>
    <w:rsid w:val="00C232A0"/>
    <w:rsid w:val="00C238A4"/>
    <w:rsid w:val="00C239C2"/>
    <w:rsid w:val="00C23BCF"/>
    <w:rsid w:val="00C23F44"/>
    <w:rsid w:val="00C2438B"/>
    <w:rsid w:val="00C243A9"/>
    <w:rsid w:val="00C24588"/>
    <w:rsid w:val="00C24744"/>
    <w:rsid w:val="00C24D58"/>
    <w:rsid w:val="00C24F7C"/>
    <w:rsid w:val="00C252F0"/>
    <w:rsid w:val="00C257CA"/>
    <w:rsid w:val="00C25AE8"/>
    <w:rsid w:val="00C25BB5"/>
    <w:rsid w:val="00C25D16"/>
    <w:rsid w:val="00C25E70"/>
    <w:rsid w:val="00C26077"/>
    <w:rsid w:val="00C26168"/>
    <w:rsid w:val="00C26798"/>
    <w:rsid w:val="00C26BC1"/>
    <w:rsid w:val="00C26C08"/>
    <w:rsid w:val="00C279E0"/>
    <w:rsid w:val="00C27FB0"/>
    <w:rsid w:val="00C3094E"/>
    <w:rsid w:val="00C30B06"/>
    <w:rsid w:val="00C30CEC"/>
    <w:rsid w:val="00C31EF7"/>
    <w:rsid w:val="00C322D7"/>
    <w:rsid w:val="00C32F00"/>
    <w:rsid w:val="00C338BF"/>
    <w:rsid w:val="00C33A69"/>
    <w:rsid w:val="00C34CBD"/>
    <w:rsid w:val="00C34FC5"/>
    <w:rsid w:val="00C3523C"/>
    <w:rsid w:val="00C3534C"/>
    <w:rsid w:val="00C3581A"/>
    <w:rsid w:val="00C359C1"/>
    <w:rsid w:val="00C35A94"/>
    <w:rsid w:val="00C35E63"/>
    <w:rsid w:val="00C35F2B"/>
    <w:rsid w:val="00C36219"/>
    <w:rsid w:val="00C373A5"/>
    <w:rsid w:val="00C37703"/>
    <w:rsid w:val="00C37709"/>
    <w:rsid w:val="00C40110"/>
    <w:rsid w:val="00C4017B"/>
    <w:rsid w:val="00C40204"/>
    <w:rsid w:val="00C4049F"/>
    <w:rsid w:val="00C40684"/>
    <w:rsid w:val="00C414FF"/>
    <w:rsid w:val="00C416A3"/>
    <w:rsid w:val="00C419B7"/>
    <w:rsid w:val="00C41ACA"/>
    <w:rsid w:val="00C42601"/>
    <w:rsid w:val="00C429FC"/>
    <w:rsid w:val="00C42A9F"/>
    <w:rsid w:val="00C42BA9"/>
    <w:rsid w:val="00C42EC9"/>
    <w:rsid w:val="00C42F9C"/>
    <w:rsid w:val="00C430A2"/>
    <w:rsid w:val="00C43378"/>
    <w:rsid w:val="00C43BB2"/>
    <w:rsid w:val="00C43BEC"/>
    <w:rsid w:val="00C44E79"/>
    <w:rsid w:val="00C44F54"/>
    <w:rsid w:val="00C45124"/>
    <w:rsid w:val="00C45175"/>
    <w:rsid w:val="00C451C0"/>
    <w:rsid w:val="00C4536A"/>
    <w:rsid w:val="00C45420"/>
    <w:rsid w:val="00C45644"/>
    <w:rsid w:val="00C45D55"/>
    <w:rsid w:val="00C45F6B"/>
    <w:rsid w:val="00C462E0"/>
    <w:rsid w:val="00C4657E"/>
    <w:rsid w:val="00C46A2E"/>
    <w:rsid w:val="00C46CA0"/>
    <w:rsid w:val="00C46F2F"/>
    <w:rsid w:val="00C4756C"/>
    <w:rsid w:val="00C479E0"/>
    <w:rsid w:val="00C47A97"/>
    <w:rsid w:val="00C50604"/>
    <w:rsid w:val="00C506B5"/>
    <w:rsid w:val="00C50CEC"/>
    <w:rsid w:val="00C513B1"/>
    <w:rsid w:val="00C51975"/>
    <w:rsid w:val="00C51E48"/>
    <w:rsid w:val="00C52170"/>
    <w:rsid w:val="00C524B2"/>
    <w:rsid w:val="00C52CEF"/>
    <w:rsid w:val="00C52FF6"/>
    <w:rsid w:val="00C5339D"/>
    <w:rsid w:val="00C543C3"/>
    <w:rsid w:val="00C545AC"/>
    <w:rsid w:val="00C54BFB"/>
    <w:rsid w:val="00C5544F"/>
    <w:rsid w:val="00C55A18"/>
    <w:rsid w:val="00C560FA"/>
    <w:rsid w:val="00C562AB"/>
    <w:rsid w:val="00C567DD"/>
    <w:rsid w:val="00C56DFF"/>
    <w:rsid w:val="00C5709B"/>
    <w:rsid w:val="00C57405"/>
    <w:rsid w:val="00C57956"/>
    <w:rsid w:val="00C57D83"/>
    <w:rsid w:val="00C6023B"/>
    <w:rsid w:val="00C60A99"/>
    <w:rsid w:val="00C60C3A"/>
    <w:rsid w:val="00C60C8E"/>
    <w:rsid w:val="00C60FA9"/>
    <w:rsid w:val="00C61786"/>
    <w:rsid w:val="00C6187D"/>
    <w:rsid w:val="00C62010"/>
    <w:rsid w:val="00C623F4"/>
    <w:rsid w:val="00C62689"/>
    <w:rsid w:val="00C62A03"/>
    <w:rsid w:val="00C63291"/>
    <w:rsid w:val="00C63CDF"/>
    <w:rsid w:val="00C640B6"/>
    <w:rsid w:val="00C64704"/>
    <w:rsid w:val="00C64A15"/>
    <w:rsid w:val="00C64C3F"/>
    <w:rsid w:val="00C65581"/>
    <w:rsid w:val="00C65A71"/>
    <w:rsid w:val="00C65CC8"/>
    <w:rsid w:val="00C664E2"/>
    <w:rsid w:val="00C66CF4"/>
    <w:rsid w:val="00C67950"/>
    <w:rsid w:val="00C67AB7"/>
    <w:rsid w:val="00C70121"/>
    <w:rsid w:val="00C70B7F"/>
    <w:rsid w:val="00C721F6"/>
    <w:rsid w:val="00C7239F"/>
    <w:rsid w:val="00C7246F"/>
    <w:rsid w:val="00C74DEB"/>
    <w:rsid w:val="00C7542B"/>
    <w:rsid w:val="00C754E2"/>
    <w:rsid w:val="00C75535"/>
    <w:rsid w:val="00C755AF"/>
    <w:rsid w:val="00C7566D"/>
    <w:rsid w:val="00C75943"/>
    <w:rsid w:val="00C75B27"/>
    <w:rsid w:val="00C765B3"/>
    <w:rsid w:val="00C7698E"/>
    <w:rsid w:val="00C7716B"/>
    <w:rsid w:val="00C7768C"/>
    <w:rsid w:val="00C77A56"/>
    <w:rsid w:val="00C77F70"/>
    <w:rsid w:val="00C801BD"/>
    <w:rsid w:val="00C804A1"/>
    <w:rsid w:val="00C80606"/>
    <w:rsid w:val="00C80E04"/>
    <w:rsid w:val="00C815E9"/>
    <w:rsid w:val="00C82361"/>
    <w:rsid w:val="00C825EF"/>
    <w:rsid w:val="00C82962"/>
    <w:rsid w:val="00C82C63"/>
    <w:rsid w:val="00C82E59"/>
    <w:rsid w:val="00C82F47"/>
    <w:rsid w:val="00C836B6"/>
    <w:rsid w:val="00C83DAE"/>
    <w:rsid w:val="00C83E5B"/>
    <w:rsid w:val="00C83FD3"/>
    <w:rsid w:val="00C84420"/>
    <w:rsid w:val="00C84750"/>
    <w:rsid w:val="00C847B4"/>
    <w:rsid w:val="00C84C0E"/>
    <w:rsid w:val="00C850C0"/>
    <w:rsid w:val="00C85749"/>
    <w:rsid w:val="00C85AB6"/>
    <w:rsid w:val="00C861AC"/>
    <w:rsid w:val="00C86581"/>
    <w:rsid w:val="00C86776"/>
    <w:rsid w:val="00C867C1"/>
    <w:rsid w:val="00C867CB"/>
    <w:rsid w:val="00C868BC"/>
    <w:rsid w:val="00C86C01"/>
    <w:rsid w:val="00C86DB6"/>
    <w:rsid w:val="00C8718A"/>
    <w:rsid w:val="00C90610"/>
    <w:rsid w:val="00C906C9"/>
    <w:rsid w:val="00C90D92"/>
    <w:rsid w:val="00C910D8"/>
    <w:rsid w:val="00C91117"/>
    <w:rsid w:val="00C91224"/>
    <w:rsid w:val="00C916F4"/>
    <w:rsid w:val="00C919EA"/>
    <w:rsid w:val="00C91BA8"/>
    <w:rsid w:val="00C920C7"/>
    <w:rsid w:val="00C921CB"/>
    <w:rsid w:val="00C9272F"/>
    <w:rsid w:val="00C927CC"/>
    <w:rsid w:val="00C9349B"/>
    <w:rsid w:val="00C934E9"/>
    <w:rsid w:val="00C93CE0"/>
    <w:rsid w:val="00C94657"/>
    <w:rsid w:val="00C9470F"/>
    <w:rsid w:val="00C955F4"/>
    <w:rsid w:val="00C95A05"/>
    <w:rsid w:val="00C95E92"/>
    <w:rsid w:val="00C95F2C"/>
    <w:rsid w:val="00C96011"/>
    <w:rsid w:val="00C96229"/>
    <w:rsid w:val="00C963EE"/>
    <w:rsid w:val="00C964FE"/>
    <w:rsid w:val="00C9741D"/>
    <w:rsid w:val="00C975C6"/>
    <w:rsid w:val="00C9788A"/>
    <w:rsid w:val="00C97DB1"/>
    <w:rsid w:val="00C97F6A"/>
    <w:rsid w:val="00CA019F"/>
    <w:rsid w:val="00CA0816"/>
    <w:rsid w:val="00CA0A52"/>
    <w:rsid w:val="00CA0F24"/>
    <w:rsid w:val="00CA125A"/>
    <w:rsid w:val="00CA18E3"/>
    <w:rsid w:val="00CA1900"/>
    <w:rsid w:val="00CA1D6D"/>
    <w:rsid w:val="00CA1D92"/>
    <w:rsid w:val="00CA210A"/>
    <w:rsid w:val="00CA290D"/>
    <w:rsid w:val="00CA2FEC"/>
    <w:rsid w:val="00CA3764"/>
    <w:rsid w:val="00CA37F5"/>
    <w:rsid w:val="00CA38E5"/>
    <w:rsid w:val="00CA3AC4"/>
    <w:rsid w:val="00CA3EA6"/>
    <w:rsid w:val="00CA3F4B"/>
    <w:rsid w:val="00CA44BF"/>
    <w:rsid w:val="00CA45BA"/>
    <w:rsid w:val="00CA4D00"/>
    <w:rsid w:val="00CA4D61"/>
    <w:rsid w:val="00CA5649"/>
    <w:rsid w:val="00CA57C4"/>
    <w:rsid w:val="00CA58CF"/>
    <w:rsid w:val="00CA6395"/>
    <w:rsid w:val="00CA66C0"/>
    <w:rsid w:val="00CA7373"/>
    <w:rsid w:val="00CA78F0"/>
    <w:rsid w:val="00CA7E40"/>
    <w:rsid w:val="00CB02B8"/>
    <w:rsid w:val="00CB0450"/>
    <w:rsid w:val="00CB0601"/>
    <w:rsid w:val="00CB0FA8"/>
    <w:rsid w:val="00CB177D"/>
    <w:rsid w:val="00CB1F98"/>
    <w:rsid w:val="00CB242A"/>
    <w:rsid w:val="00CB2829"/>
    <w:rsid w:val="00CB2AD0"/>
    <w:rsid w:val="00CB35DD"/>
    <w:rsid w:val="00CB361B"/>
    <w:rsid w:val="00CB3ACC"/>
    <w:rsid w:val="00CB3B09"/>
    <w:rsid w:val="00CB4C2C"/>
    <w:rsid w:val="00CB4DEF"/>
    <w:rsid w:val="00CB53CF"/>
    <w:rsid w:val="00CB567D"/>
    <w:rsid w:val="00CB5EE9"/>
    <w:rsid w:val="00CB628A"/>
    <w:rsid w:val="00CB63B8"/>
    <w:rsid w:val="00CB64B6"/>
    <w:rsid w:val="00CB6B72"/>
    <w:rsid w:val="00CB7393"/>
    <w:rsid w:val="00CB73BF"/>
    <w:rsid w:val="00CB7850"/>
    <w:rsid w:val="00CC02F6"/>
    <w:rsid w:val="00CC06E7"/>
    <w:rsid w:val="00CC079B"/>
    <w:rsid w:val="00CC0F21"/>
    <w:rsid w:val="00CC0F2D"/>
    <w:rsid w:val="00CC0FEB"/>
    <w:rsid w:val="00CC1654"/>
    <w:rsid w:val="00CC188F"/>
    <w:rsid w:val="00CC1E21"/>
    <w:rsid w:val="00CC24D2"/>
    <w:rsid w:val="00CC25E2"/>
    <w:rsid w:val="00CC268B"/>
    <w:rsid w:val="00CC2B07"/>
    <w:rsid w:val="00CC34C0"/>
    <w:rsid w:val="00CC4266"/>
    <w:rsid w:val="00CC4B0B"/>
    <w:rsid w:val="00CC4C54"/>
    <w:rsid w:val="00CC4D38"/>
    <w:rsid w:val="00CC5608"/>
    <w:rsid w:val="00CC5632"/>
    <w:rsid w:val="00CC595F"/>
    <w:rsid w:val="00CC5ADE"/>
    <w:rsid w:val="00CC5D93"/>
    <w:rsid w:val="00CC652D"/>
    <w:rsid w:val="00CC6A84"/>
    <w:rsid w:val="00CC6EC6"/>
    <w:rsid w:val="00CC6F10"/>
    <w:rsid w:val="00CC7DA6"/>
    <w:rsid w:val="00CC7FB4"/>
    <w:rsid w:val="00CD0CC1"/>
    <w:rsid w:val="00CD10FC"/>
    <w:rsid w:val="00CD12B3"/>
    <w:rsid w:val="00CD1973"/>
    <w:rsid w:val="00CD1D9E"/>
    <w:rsid w:val="00CD2B3A"/>
    <w:rsid w:val="00CD3450"/>
    <w:rsid w:val="00CD3460"/>
    <w:rsid w:val="00CD3E38"/>
    <w:rsid w:val="00CD3EAE"/>
    <w:rsid w:val="00CD3F75"/>
    <w:rsid w:val="00CD40E1"/>
    <w:rsid w:val="00CD41DE"/>
    <w:rsid w:val="00CD42D8"/>
    <w:rsid w:val="00CD43F8"/>
    <w:rsid w:val="00CD4B96"/>
    <w:rsid w:val="00CD4F4D"/>
    <w:rsid w:val="00CD53D5"/>
    <w:rsid w:val="00CD5881"/>
    <w:rsid w:val="00CD5EE3"/>
    <w:rsid w:val="00CD67CC"/>
    <w:rsid w:val="00CD6DDE"/>
    <w:rsid w:val="00CD7118"/>
    <w:rsid w:val="00CD7926"/>
    <w:rsid w:val="00CE098A"/>
    <w:rsid w:val="00CE0B24"/>
    <w:rsid w:val="00CE0B9B"/>
    <w:rsid w:val="00CE0C14"/>
    <w:rsid w:val="00CE27FA"/>
    <w:rsid w:val="00CE2ACF"/>
    <w:rsid w:val="00CE2CF8"/>
    <w:rsid w:val="00CE2F61"/>
    <w:rsid w:val="00CE3EA2"/>
    <w:rsid w:val="00CE4DF0"/>
    <w:rsid w:val="00CE5855"/>
    <w:rsid w:val="00CE624B"/>
    <w:rsid w:val="00CE6E59"/>
    <w:rsid w:val="00CE6EB4"/>
    <w:rsid w:val="00CE7373"/>
    <w:rsid w:val="00CF150F"/>
    <w:rsid w:val="00CF1690"/>
    <w:rsid w:val="00CF1732"/>
    <w:rsid w:val="00CF198F"/>
    <w:rsid w:val="00CF1BB7"/>
    <w:rsid w:val="00CF2298"/>
    <w:rsid w:val="00CF23BE"/>
    <w:rsid w:val="00CF2823"/>
    <w:rsid w:val="00CF2C9D"/>
    <w:rsid w:val="00CF3054"/>
    <w:rsid w:val="00CF3BE2"/>
    <w:rsid w:val="00CF4AE4"/>
    <w:rsid w:val="00CF4BDA"/>
    <w:rsid w:val="00CF4DFA"/>
    <w:rsid w:val="00CF5813"/>
    <w:rsid w:val="00CF591A"/>
    <w:rsid w:val="00CF5F20"/>
    <w:rsid w:val="00CF634F"/>
    <w:rsid w:val="00CF6488"/>
    <w:rsid w:val="00CF6611"/>
    <w:rsid w:val="00CF6B9B"/>
    <w:rsid w:val="00CF6E6D"/>
    <w:rsid w:val="00D0001C"/>
    <w:rsid w:val="00D0020F"/>
    <w:rsid w:val="00D0029A"/>
    <w:rsid w:val="00D00834"/>
    <w:rsid w:val="00D00C6E"/>
    <w:rsid w:val="00D0186D"/>
    <w:rsid w:val="00D01CDE"/>
    <w:rsid w:val="00D022D9"/>
    <w:rsid w:val="00D023D9"/>
    <w:rsid w:val="00D026FE"/>
    <w:rsid w:val="00D04427"/>
    <w:rsid w:val="00D050A4"/>
    <w:rsid w:val="00D0551A"/>
    <w:rsid w:val="00D0625C"/>
    <w:rsid w:val="00D067C1"/>
    <w:rsid w:val="00D067F5"/>
    <w:rsid w:val="00D06FE9"/>
    <w:rsid w:val="00D0723F"/>
    <w:rsid w:val="00D07528"/>
    <w:rsid w:val="00D079E2"/>
    <w:rsid w:val="00D1010D"/>
    <w:rsid w:val="00D10340"/>
    <w:rsid w:val="00D116FD"/>
    <w:rsid w:val="00D11A37"/>
    <w:rsid w:val="00D11C4F"/>
    <w:rsid w:val="00D11C78"/>
    <w:rsid w:val="00D11D2D"/>
    <w:rsid w:val="00D11F39"/>
    <w:rsid w:val="00D12005"/>
    <w:rsid w:val="00D125A0"/>
    <w:rsid w:val="00D13129"/>
    <w:rsid w:val="00D13A81"/>
    <w:rsid w:val="00D13EFB"/>
    <w:rsid w:val="00D13F8C"/>
    <w:rsid w:val="00D145D6"/>
    <w:rsid w:val="00D14D02"/>
    <w:rsid w:val="00D1543D"/>
    <w:rsid w:val="00D161D1"/>
    <w:rsid w:val="00D168E2"/>
    <w:rsid w:val="00D16EA9"/>
    <w:rsid w:val="00D16F50"/>
    <w:rsid w:val="00D175B4"/>
    <w:rsid w:val="00D175DD"/>
    <w:rsid w:val="00D178A5"/>
    <w:rsid w:val="00D2016D"/>
    <w:rsid w:val="00D20A4C"/>
    <w:rsid w:val="00D20C4A"/>
    <w:rsid w:val="00D2120C"/>
    <w:rsid w:val="00D218C3"/>
    <w:rsid w:val="00D2196B"/>
    <w:rsid w:val="00D21A9E"/>
    <w:rsid w:val="00D21CB3"/>
    <w:rsid w:val="00D22040"/>
    <w:rsid w:val="00D225A1"/>
    <w:rsid w:val="00D22B9C"/>
    <w:rsid w:val="00D231E4"/>
    <w:rsid w:val="00D23244"/>
    <w:rsid w:val="00D2368C"/>
    <w:rsid w:val="00D23A4E"/>
    <w:rsid w:val="00D23AD5"/>
    <w:rsid w:val="00D246EF"/>
    <w:rsid w:val="00D25200"/>
    <w:rsid w:val="00D25208"/>
    <w:rsid w:val="00D253D0"/>
    <w:rsid w:val="00D2586D"/>
    <w:rsid w:val="00D25B17"/>
    <w:rsid w:val="00D2632E"/>
    <w:rsid w:val="00D266EF"/>
    <w:rsid w:val="00D26E10"/>
    <w:rsid w:val="00D273C7"/>
    <w:rsid w:val="00D27519"/>
    <w:rsid w:val="00D275EE"/>
    <w:rsid w:val="00D30E8D"/>
    <w:rsid w:val="00D31276"/>
    <w:rsid w:val="00D318E1"/>
    <w:rsid w:val="00D31E97"/>
    <w:rsid w:val="00D31ECB"/>
    <w:rsid w:val="00D31EE9"/>
    <w:rsid w:val="00D32714"/>
    <w:rsid w:val="00D33744"/>
    <w:rsid w:val="00D33A99"/>
    <w:rsid w:val="00D34136"/>
    <w:rsid w:val="00D3460C"/>
    <w:rsid w:val="00D3475A"/>
    <w:rsid w:val="00D3493A"/>
    <w:rsid w:val="00D34C73"/>
    <w:rsid w:val="00D354F4"/>
    <w:rsid w:val="00D359B6"/>
    <w:rsid w:val="00D35B0B"/>
    <w:rsid w:val="00D35CCA"/>
    <w:rsid w:val="00D35D90"/>
    <w:rsid w:val="00D362D6"/>
    <w:rsid w:val="00D370B0"/>
    <w:rsid w:val="00D37B9B"/>
    <w:rsid w:val="00D37E08"/>
    <w:rsid w:val="00D40083"/>
    <w:rsid w:val="00D406B6"/>
    <w:rsid w:val="00D406BB"/>
    <w:rsid w:val="00D40AB0"/>
    <w:rsid w:val="00D40BAB"/>
    <w:rsid w:val="00D41004"/>
    <w:rsid w:val="00D410B1"/>
    <w:rsid w:val="00D4136F"/>
    <w:rsid w:val="00D41AB6"/>
    <w:rsid w:val="00D42A21"/>
    <w:rsid w:val="00D42B13"/>
    <w:rsid w:val="00D42B55"/>
    <w:rsid w:val="00D42B81"/>
    <w:rsid w:val="00D42D0D"/>
    <w:rsid w:val="00D42EC7"/>
    <w:rsid w:val="00D430C1"/>
    <w:rsid w:val="00D43396"/>
    <w:rsid w:val="00D4397D"/>
    <w:rsid w:val="00D43AC6"/>
    <w:rsid w:val="00D43C86"/>
    <w:rsid w:val="00D43CC5"/>
    <w:rsid w:val="00D455D0"/>
    <w:rsid w:val="00D45838"/>
    <w:rsid w:val="00D45BEB"/>
    <w:rsid w:val="00D46545"/>
    <w:rsid w:val="00D466D7"/>
    <w:rsid w:val="00D47173"/>
    <w:rsid w:val="00D47747"/>
    <w:rsid w:val="00D50094"/>
    <w:rsid w:val="00D514F6"/>
    <w:rsid w:val="00D5172B"/>
    <w:rsid w:val="00D519CB"/>
    <w:rsid w:val="00D51A99"/>
    <w:rsid w:val="00D52199"/>
    <w:rsid w:val="00D521F6"/>
    <w:rsid w:val="00D52EB5"/>
    <w:rsid w:val="00D52F26"/>
    <w:rsid w:val="00D53585"/>
    <w:rsid w:val="00D5380A"/>
    <w:rsid w:val="00D53AB1"/>
    <w:rsid w:val="00D54499"/>
    <w:rsid w:val="00D5459D"/>
    <w:rsid w:val="00D54BF3"/>
    <w:rsid w:val="00D54EEB"/>
    <w:rsid w:val="00D55257"/>
    <w:rsid w:val="00D565D0"/>
    <w:rsid w:val="00D56A7E"/>
    <w:rsid w:val="00D56ECC"/>
    <w:rsid w:val="00D56FE3"/>
    <w:rsid w:val="00D57467"/>
    <w:rsid w:val="00D57838"/>
    <w:rsid w:val="00D606D8"/>
    <w:rsid w:val="00D60760"/>
    <w:rsid w:val="00D60A89"/>
    <w:rsid w:val="00D60B62"/>
    <w:rsid w:val="00D618DE"/>
    <w:rsid w:val="00D6196B"/>
    <w:rsid w:val="00D62097"/>
    <w:rsid w:val="00D62335"/>
    <w:rsid w:val="00D62417"/>
    <w:rsid w:val="00D62B9E"/>
    <w:rsid w:val="00D62CE3"/>
    <w:rsid w:val="00D63494"/>
    <w:rsid w:val="00D63B1F"/>
    <w:rsid w:val="00D63B93"/>
    <w:rsid w:val="00D63D74"/>
    <w:rsid w:val="00D63F8E"/>
    <w:rsid w:val="00D64C45"/>
    <w:rsid w:val="00D64FF4"/>
    <w:rsid w:val="00D65005"/>
    <w:rsid w:val="00D65378"/>
    <w:rsid w:val="00D654AA"/>
    <w:rsid w:val="00D656F8"/>
    <w:rsid w:val="00D65A5F"/>
    <w:rsid w:val="00D65C58"/>
    <w:rsid w:val="00D660E8"/>
    <w:rsid w:val="00D66146"/>
    <w:rsid w:val="00D667CF"/>
    <w:rsid w:val="00D71D2C"/>
    <w:rsid w:val="00D7222D"/>
    <w:rsid w:val="00D724FC"/>
    <w:rsid w:val="00D72CCA"/>
    <w:rsid w:val="00D740DA"/>
    <w:rsid w:val="00D742F9"/>
    <w:rsid w:val="00D7484E"/>
    <w:rsid w:val="00D7495C"/>
    <w:rsid w:val="00D74AD4"/>
    <w:rsid w:val="00D751BB"/>
    <w:rsid w:val="00D75400"/>
    <w:rsid w:val="00D76207"/>
    <w:rsid w:val="00D7667C"/>
    <w:rsid w:val="00D76F2B"/>
    <w:rsid w:val="00D77016"/>
    <w:rsid w:val="00D77082"/>
    <w:rsid w:val="00D77955"/>
    <w:rsid w:val="00D77B83"/>
    <w:rsid w:val="00D77FE2"/>
    <w:rsid w:val="00D80AB1"/>
    <w:rsid w:val="00D80B95"/>
    <w:rsid w:val="00D81626"/>
    <w:rsid w:val="00D818C7"/>
    <w:rsid w:val="00D81D89"/>
    <w:rsid w:val="00D82352"/>
    <w:rsid w:val="00D827DC"/>
    <w:rsid w:val="00D82EFD"/>
    <w:rsid w:val="00D830CE"/>
    <w:rsid w:val="00D832D1"/>
    <w:rsid w:val="00D83B24"/>
    <w:rsid w:val="00D83FFE"/>
    <w:rsid w:val="00D841D6"/>
    <w:rsid w:val="00D845C7"/>
    <w:rsid w:val="00D8479B"/>
    <w:rsid w:val="00D847A2"/>
    <w:rsid w:val="00D849A0"/>
    <w:rsid w:val="00D84BD1"/>
    <w:rsid w:val="00D84D1B"/>
    <w:rsid w:val="00D84F30"/>
    <w:rsid w:val="00D85180"/>
    <w:rsid w:val="00D856EF"/>
    <w:rsid w:val="00D860E3"/>
    <w:rsid w:val="00D86DAD"/>
    <w:rsid w:val="00D86E64"/>
    <w:rsid w:val="00D86FDC"/>
    <w:rsid w:val="00D8727B"/>
    <w:rsid w:val="00D87FCD"/>
    <w:rsid w:val="00D90E8D"/>
    <w:rsid w:val="00D90F99"/>
    <w:rsid w:val="00D91768"/>
    <w:rsid w:val="00D91BE0"/>
    <w:rsid w:val="00D91FD0"/>
    <w:rsid w:val="00D925B0"/>
    <w:rsid w:val="00D92623"/>
    <w:rsid w:val="00D92673"/>
    <w:rsid w:val="00D93801"/>
    <w:rsid w:val="00D9381C"/>
    <w:rsid w:val="00D942DC"/>
    <w:rsid w:val="00D944E0"/>
    <w:rsid w:val="00D94838"/>
    <w:rsid w:val="00D94A17"/>
    <w:rsid w:val="00D94E15"/>
    <w:rsid w:val="00D95131"/>
    <w:rsid w:val="00D9560C"/>
    <w:rsid w:val="00D964D5"/>
    <w:rsid w:val="00D965DA"/>
    <w:rsid w:val="00D967AD"/>
    <w:rsid w:val="00D96969"/>
    <w:rsid w:val="00D96A4F"/>
    <w:rsid w:val="00D96A8A"/>
    <w:rsid w:val="00D974A1"/>
    <w:rsid w:val="00D97A4C"/>
    <w:rsid w:val="00DA00BD"/>
    <w:rsid w:val="00DA056F"/>
    <w:rsid w:val="00DA0704"/>
    <w:rsid w:val="00DA07B8"/>
    <w:rsid w:val="00DA0ADD"/>
    <w:rsid w:val="00DA1915"/>
    <w:rsid w:val="00DA1B2E"/>
    <w:rsid w:val="00DA1B6E"/>
    <w:rsid w:val="00DA20BB"/>
    <w:rsid w:val="00DA2198"/>
    <w:rsid w:val="00DA2BBE"/>
    <w:rsid w:val="00DA2FAC"/>
    <w:rsid w:val="00DA3183"/>
    <w:rsid w:val="00DA3C06"/>
    <w:rsid w:val="00DA3D2E"/>
    <w:rsid w:val="00DA3E76"/>
    <w:rsid w:val="00DA3FBE"/>
    <w:rsid w:val="00DA4215"/>
    <w:rsid w:val="00DA42E1"/>
    <w:rsid w:val="00DA4A90"/>
    <w:rsid w:val="00DA4D54"/>
    <w:rsid w:val="00DA50C9"/>
    <w:rsid w:val="00DA5935"/>
    <w:rsid w:val="00DA59D0"/>
    <w:rsid w:val="00DA5DC2"/>
    <w:rsid w:val="00DA600F"/>
    <w:rsid w:val="00DA631E"/>
    <w:rsid w:val="00DA6352"/>
    <w:rsid w:val="00DA67FB"/>
    <w:rsid w:val="00DA77E9"/>
    <w:rsid w:val="00DA7AED"/>
    <w:rsid w:val="00DA7E82"/>
    <w:rsid w:val="00DB0052"/>
    <w:rsid w:val="00DB052C"/>
    <w:rsid w:val="00DB0680"/>
    <w:rsid w:val="00DB123F"/>
    <w:rsid w:val="00DB132F"/>
    <w:rsid w:val="00DB13CF"/>
    <w:rsid w:val="00DB1990"/>
    <w:rsid w:val="00DB19C6"/>
    <w:rsid w:val="00DB2440"/>
    <w:rsid w:val="00DB2508"/>
    <w:rsid w:val="00DB3E3B"/>
    <w:rsid w:val="00DB4439"/>
    <w:rsid w:val="00DB4481"/>
    <w:rsid w:val="00DB45EC"/>
    <w:rsid w:val="00DB4B5C"/>
    <w:rsid w:val="00DB56F4"/>
    <w:rsid w:val="00DB58BF"/>
    <w:rsid w:val="00DB5A72"/>
    <w:rsid w:val="00DB5E4A"/>
    <w:rsid w:val="00DB6128"/>
    <w:rsid w:val="00DB653C"/>
    <w:rsid w:val="00DB66AD"/>
    <w:rsid w:val="00DB6711"/>
    <w:rsid w:val="00DB67FC"/>
    <w:rsid w:val="00DB699A"/>
    <w:rsid w:val="00DB6CD5"/>
    <w:rsid w:val="00DB6E0E"/>
    <w:rsid w:val="00DB7732"/>
    <w:rsid w:val="00DB7769"/>
    <w:rsid w:val="00DC15BF"/>
    <w:rsid w:val="00DC1D35"/>
    <w:rsid w:val="00DC2045"/>
    <w:rsid w:val="00DC2354"/>
    <w:rsid w:val="00DC27EF"/>
    <w:rsid w:val="00DC2F71"/>
    <w:rsid w:val="00DC3206"/>
    <w:rsid w:val="00DC410E"/>
    <w:rsid w:val="00DC57D1"/>
    <w:rsid w:val="00DC63CE"/>
    <w:rsid w:val="00DC6650"/>
    <w:rsid w:val="00DC674B"/>
    <w:rsid w:val="00DC7236"/>
    <w:rsid w:val="00DC751E"/>
    <w:rsid w:val="00DC7A34"/>
    <w:rsid w:val="00DC7E37"/>
    <w:rsid w:val="00DD00B1"/>
    <w:rsid w:val="00DD01E6"/>
    <w:rsid w:val="00DD0203"/>
    <w:rsid w:val="00DD0406"/>
    <w:rsid w:val="00DD05F8"/>
    <w:rsid w:val="00DD096B"/>
    <w:rsid w:val="00DD0983"/>
    <w:rsid w:val="00DD11F6"/>
    <w:rsid w:val="00DD1B53"/>
    <w:rsid w:val="00DD1C9D"/>
    <w:rsid w:val="00DD1E76"/>
    <w:rsid w:val="00DD1EF7"/>
    <w:rsid w:val="00DD2083"/>
    <w:rsid w:val="00DD2905"/>
    <w:rsid w:val="00DD317E"/>
    <w:rsid w:val="00DD3280"/>
    <w:rsid w:val="00DD33A2"/>
    <w:rsid w:val="00DD374D"/>
    <w:rsid w:val="00DD3F01"/>
    <w:rsid w:val="00DD43D1"/>
    <w:rsid w:val="00DD456F"/>
    <w:rsid w:val="00DD4791"/>
    <w:rsid w:val="00DD4E72"/>
    <w:rsid w:val="00DD4FF7"/>
    <w:rsid w:val="00DD5BB4"/>
    <w:rsid w:val="00DD5D3C"/>
    <w:rsid w:val="00DD665D"/>
    <w:rsid w:val="00DD6C4B"/>
    <w:rsid w:val="00DD6D4A"/>
    <w:rsid w:val="00DD7637"/>
    <w:rsid w:val="00DD79EB"/>
    <w:rsid w:val="00DD7AF8"/>
    <w:rsid w:val="00DD7B04"/>
    <w:rsid w:val="00DD7F3C"/>
    <w:rsid w:val="00DE059E"/>
    <w:rsid w:val="00DE0917"/>
    <w:rsid w:val="00DE1341"/>
    <w:rsid w:val="00DE1D8F"/>
    <w:rsid w:val="00DE202E"/>
    <w:rsid w:val="00DE2188"/>
    <w:rsid w:val="00DE233A"/>
    <w:rsid w:val="00DE23DC"/>
    <w:rsid w:val="00DE256F"/>
    <w:rsid w:val="00DE2643"/>
    <w:rsid w:val="00DE2D32"/>
    <w:rsid w:val="00DE34F1"/>
    <w:rsid w:val="00DE3943"/>
    <w:rsid w:val="00DE3BFE"/>
    <w:rsid w:val="00DE3DA9"/>
    <w:rsid w:val="00DE4941"/>
    <w:rsid w:val="00DE4EF4"/>
    <w:rsid w:val="00DE5344"/>
    <w:rsid w:val="00DE55BD"/>
    <w:rsid w:val="00DE57D1"/>
    <w:rsid w:val="00DE5C4F"/>
    <w:rsid w:val="00DE62E6"/>
    <w:rsid w:val="00DE6619"/>
    <w:rsid w:val="00DE6C62"/>
    <w:rsid w:val="00DE787D"/>
    <w:rsid w:val="00DE7D02"/>
    <w:rsid w:val="00DE7D24"/>
    <w:rsid w:val="00DE7DA0"/>
    <w:rsid w:val="00DF0124"/>
    <w:rsid w:val="00DF03E5"/>
    <w:rsid w:val="00DF0A37"/>
    <w:rsid w:val="00DF1283"/>
    <w:rsid w:val="00DF1AC9"/>
    <w:rsid w:val="00DF1D30"/>
    <w:rsid w:val="00DF1FC7"/>
    <w:rsid w:val="00DF24C8"/>
    <w:rsid w:val="00DF2A21"/>
    <w:rsid w:val="00DF2C56"/>
    <w:rsid w:val="00DF2FE7"/>
    <w:rsid w:val="00DF34DA"/>
    <w:rsid w:val="00DF3763"/>
    <w:rsid w:val="00DF3FBA"/>
    <w:rsid w:val="00DF40F8"/>
    <w:rsid w:val="00DF41C6"/>
    <w:rsid w:val="00DF43D1"/>
    <w:rsid w:val="00DF4890"/>
    <w:rsid w:val="00DF4DB3"/>
    <w:rsid w:val="00DF4E2A"/>
    <w:rsid w:val="00DF5392"/>
    <w:rsid w:val="00DF5B3D"/>
    <w:rsid w:val="00DF5B5A"/>
    <w:rsid w:val="00DF6002"/>
    <w:rsid w:val="00DF6195"/>
    <w:rsid w:val="00DF6AEC"/>
    <w:rsid w:val="00DF6C28"/>
    <w:rsid w:val="00DF79E0"/>
    <w:rsid w:val="00E004C5"/>
    <w:rsid w:val="00E005F9"/>
    <w:rsid w:val="00E008C6"/>
    <w:rsid w:val="00E00C05"/>
    <w:rsid w:val="00E00F4A"/>
    <w:rsid w:val="00E019C5"/>
    <w:rsid w:val="00E02920"/>
    <w:rsid w:val="00E02EAE"/>
    <w:rsid w:val="00E041C6"/>
    <w:rsid w:val="00E04ECC"/>
    <w:rsid w:val="00E05693"/>
    <w:rsid w:val="00E05FC9"/>
    <w:rsid w:val="00E06379"/>
    <w:rsid w:val="00E06D37"/>
    <w:rsid w:val="00E07293"/>
    <w:rsid w:val="00E07B77"/>
    <w:rsid w:val="00E07BFB"/>
    <w:rsid w:val="00E07F0A"/>
    <w:rsid w:val="00E1010C"/>
    <w:rsid w:val="00E101B1"/>
    <w:rsid w:val="00E10652"/>
    <w:rsid w:val="00E106C1"/>
    <w:rsid w:val="00E10B21"/>
    <w:rsid w:val="00E10B41"/>
    <w:rsid w:val="00E11736"/>
    <w:rsid w:val="00E12C69"/>
    <w:rsid w:val="00E12D2B"/>
    <w:rsid w:val="00E13051"/>
    <w:rsid w:val="00E1307B"/>
    <w:rsid w:val="00E13480"/>
    <w:rsid w:val="00E13B45"/>
    <w:rsid w:val="00E13CF9"/>
    <w:rsid w:val="00E13E2F"/>
    <w:rsid w:val="00E13F18"/>
    <w:rsid w:val="00E1407B"/>
    <w:rsid w:val="00E1509B"/>
    <w:rsid w:val="00E153A9"/>
    <w:rsid w:val="00E153F1"/>
    <w:rsid w:val="00E1629D"/>
    <w:rsid w:val="00E16503"/>
    <w:rsid w:val="00E16788"/>
    <w:rsid w:val="00E16FAA"/>
    <w:rsid w:val="00E202A2"/>
    <w:rsid w:val="00E205C0"/>
    <w:rsid w:val="00E20A8D"/>
    <w:rsid w:val="00E20B2F"/>
    <w:rsid w:val="00E21225"/>
    <w:rsid w:val="00E21408"/>
    <w:rsid w:val="00E215C1"/>
    <w:rsid w:val="00E218C3"/>
    <w:rsid w:val="00E222DF"/>
    <w:rsid w:val="00E22AED"/>
    <w:rsid w:val="00E22B28"/>
    <w:rsid w:val="00E22B8C"/>
    <w:rsid w:val="00E23155"/>
    <w:rsid w:val="00E236CE"/>
    <w:rsid w:val="00E23C3D"/>
    <w:rsid w:val="00E24D74"/>
    <w:rsid w:val="00E24DC0"/>
    <w:rsid w:val="00E24F48"/>
    <w:rsid w:val="00E254A0"/>
    <w:rsid w:val="00E255F5"/>
    <w:rsid w:val="00E25BFD"/>
    <w:rsid w:val="00E26624"/>
    <w:rsid w:val="00E27348"/>
    <w:rsid w:val="00E27409"/>
    <w:rsid w:val="00E27D85"/>
    <w:rsid w:val="00E27DC4"/>
    <w:rsid w:val="00E27E26"/>
    <w:rsid w:val="00E27F46"/>
    <w:rsid w:val="00E3097F"/>
    <w:rsid w:val="00E30ABE"/>
    <w:rsid w:val="00E30FB4"/>
    <w:rsid w:val="00E31028"/>
    <w:rsid w:val="00E31540"/>
    <w:rsid w:val="00E3170D"/>
    <w:rsid w:val="00E32492"/>
    <w:rsid w:val="00E32A37"/>
    <w:rsid w:val="00E32A92"/>
    <w:rsid w:val="00E34A5D"/>
    <w:rsid w:val="00E35115"/>
    <w:rsid w:val="00E35A7D"/>
    <w:rsid w:val="00E3610B"/>
    <w:rsid w:val="00E36D3D"/>
    <w:rsid w:val="00E378FF"/>
    <w:rsid w:val="00E41751"/>
    <w:rsid w:val="00E41E97"/>
    <w:rsid w:val="00E41F1E"/>
    <w:rsid w:val="00E42537"/>
    <w:rsid w:val="00E42BA0"/>
    <w:rsid w:val="00E43455"/>
    <w:rsid w:val="00E43554"/>
    <w:rsid w:val="00E436CC"/>
    <w:rsid w:val="00E438A4"/>
    <w:rsid w:val="00E444CA"/>
    <w:rsid w:val="00E444DC"/>
    <w:rsid w:val="00E4482E"/>
    <w:rsid w:val="00E44BBD"/>
    <w:rsid w:val="00E44F07"/>
    <w:rsid w:val="00E45508"/>
    <w:rsid w:val="00E45520"/>
    <w:rsid w:val="00E456C4"/>
    <w:rsid w:val="00E457B8"/>
    <w:rsid w:val="00E46076"/>
    <w:rsid w:val="00E46B12"/>
    <w:rsid w:val="00E477B2"/>
    <w:rsid w:val="00E47B69"/>
    <w:rsid w:val="00E50284"/>
    <w:rsid w:val="00E50528"/>
    <w:rsid w:val="00E50FAE"/>
    <w:rsid w:val="00E5132B"/>
    <w:rsid w:val="00E51678"/>
    <w:rsid w:val="00E51F01"/>
    <w:rsid w:val="00E52C51"/>
    <w:rsid w:val="00E534EE"/>
    <w:rsid w:val="00E53500"/>
    <w:rsid w:val="00E537E5"/>
    <w:rsid w:val="00E53A20"/>
    <w:rsid w:val="00E53CE5"/>
    <w:rsid w:val="00E53E09"/>
    <w:rsid w:val="00E552A2"/>
    <w:rsid w:val="00E55808"/>
    <w:rsid w:val="00E55AB0"/>
    <w:rsid w:val="00E564CF"/>
    <w:rsid w:val="00E565B8"/>
    <w:rsid w:val="00E56AE1"/>
    <w:rsid w:val="00E56FA6"/>
    <w:rsid w:val="00E57615"/>
    <w:rsid w:val="00E5781E"/>
    <w:rsid w:val="00E57B6F"/>
    <w:rsid w:val="00E57C7C"/>
    <w:rsid w:val="00E6008A"/>
    <w:rsid w:val="00E6084B"/>
    <w:rsid w:val="00E60ACA"/>
    <w:rsid w:val="00E6116B"/>
    <w:rsid w:val="00E61555"/>
    <w:rsid w:val="00E61A39"/>
    <w:rsid w:val="00E61B09"/>
    <w:rsid w:val="00E62777"/>
    <w:rsid w:val="00E627D6"/>
    <w:rsid w:val="00E631F4"/>
    <w:rsid w:val="00E637FE"/>
    <w:rsid w:val="00E63963"/>
    <w:rsid w:val="00E63D7A"/>
    <w:rsid w:val="00E6418C"/>
    <w:rsid w:val="00E64913"/>
    <w:rsid w:val="00E650DF"/>
    <w:rsid w:val="00E651DB"/>
    <w:rsid w:val="00E65DE7"/>
    <w:rsid w:val="00E660A0"/>
    <w:rsid w:val="00E667EF"/>
    <w:rsid w:val="00E66909"/>
    <w:rsid w:val="00E66C84"/>
    <w:rsid w:val="00E675B4"/>
    <w:rsid w:val="00E67B04"/>
    <w:rsid w:val="00E67F77"/>
    <w:rsid w:val="00E7004A"/>
    <w:rsid w:val="00E70056"/>
    <w:rsid w:val="00E702A9"/>
    <w:rsid w:val="00E70353"/>
    <w:rsid w:val="00E705C6"/>
    <w:rsid w:val="00E70882"/>
    <w:rsid w:val="00E709A7"/>
    <w:rsid w:val="00E720C7"/>
    <w:rsid w:val="00E72344"/>
    <w:rsid w:val="00E72528"/>
    <w:rsid w:val="00E72899"/>
    <w:rsid w:val="00E731CE"/>
    <w:rsid w:val="00E73274"/>
    <w:rsid w:val="00E735DB"/>
    <w:rsid w:val="00E73C36"/>
    <w:rsid w:val="00E73DD2"/>
    <w:rsid w:val="00E74020"/>
    <w:rsid w:val="00E743AE"/>
    <w:rsid w:val="00E74516"/>
    <w:rsid w:val="00E74677"/>
    <w:rsid w:val="00E7477D"/>
    <w:rsid w:val="00E74F18"/>
    <w:rsid w:val="00E7546A"/>
    <w:rsid w:val="00E755D7"/>
    <w:rsid w:val="00E75865"/>
    <w:rsid w:val="00E75876"/>
    <w:rsid w:val="00E75B9E"/>
    <w:rsid w:val="00E75D02"/>
    <w:rsid w:val="00E75DC6"/>
    <w:rsid w:val="00E76D41"/>
    <w:rsid w:val="00E77098"/>
    <w:rsid w:val="00E776F8"/>
    <w:rsid w:val="00E77BB1"/>
    <w:rsid w:val="00E77C30"/>
    <w:rsid w:val="00E77DBA"/>
    <w:rsid w:val="00E802E9"/>
    <w:rsid w:val="00E80460"/>
    <w:rsid w:val="00E80C32"/>
    <w:rsid w:val="00E80C79"/>
    <w:rsid w:val="00E8165D"/>
    <w:rsid w:val="00E81DFC"/>
    <w:rsid w:val="00E82385"/>
    <w:rsid w:val="00E8250F"/>
    <w:rsid w:val="00E826DA"/>
    <w:rsid w:val="00E826E7"/>
    <w:rsid w:val="00E82E08"/>
    <w:rsid w:val="00E82E20"/>
    <w:rsid w:val="00E82EDB"/>
    <w:rsid w:val="00E830F7"/>
    <w:rsid w:val="00E83122"/>
    <w:rsid w:val="00E831DA"/>
    <w:rsid w:val="00E834C2"/>
    <w:rsid w:val="00E83978"/>
    <w:rsid w:val="00E83DB7"/>
    <w:rsid w:val="00E845E2"/>
    <w:rsid w:val="00E846FE"/>
    <w:rsid w:val="00E8477E"/>
    <w:rsid w:val="00E84B98"/>
    <w:rsid w:val="00E8622A"/>
    <w:rsid w:val="00E863AE"/>
    <w:rsid w:val="00E86AD3"/>
    <w:rsid w:val="00E878D8"/>
    <w:rsid w:val="00E878E1"/>
    <w:rsid w:val="00E87966"/>
    <w:rsid w:val="00E87AA8"/>
    <w:rsid w:val="00E90D14"/>
    <w:rsid w:val="00E91478"/>
    <w:rsid w:val="00E9167F"/>
    <w:rsid w:val="00E91977"/>
    <w:rsid w:val="00E91B93"/>
    <w:rsid w:val="00E91E80"/>
    <w:rsid w:val="00E9235D"/>
    <w:rsid w:val="00E925EA"/>
    <w:rsid w:val="00E925F8"/>
    <w:rsid w:val="00E93917"/>
    <w:rsid w:val="00E93C49"/>
    <w:rsid w:val="00E94491"/>
    <w:rsid w:val="00E944D0"/>
    <w:rsid w:val="00E94503"/>
    <w:rsid w:val="00E945C5"/>
    <w:rsid w:val="00E94847"/>
    <w:rsid w:val="00E94A96"/>
    <w:rsid w:val="00E94E4F"/>
    <w:rsid w:val="00E94F0B"/>
    <w:rsid w:val="00E94F13"/>
    <w:rsid w:val="00E9516B"/>
    <w:rsid w:val="00E952D0"/>
    <w:rsid w:val="00E9589E"/>
    <w:rsid w:val="00E95E1A"/>
    <w:rsid w:val="00E95E79"/>
    <w:rsid w:val="00E9643D"/>
    <w:rsid w:val="00E96499"/>
    <w:rsid w:val="00E96624"/>
    <w:rsid w:val="00E96C62"/>
    <w:rsid w:val="00E96D4C"/>
    <w:rsid w:val="00E96ED9"/>
    <w:rsid w:val="00E9720A"/>
    <w:rsid w:val="00E9723F"/>
    <w:rsid w:val="00E97A2B"/>
    <w:rsid w:val="00E97DBC"/>
    <w:rsid w:val="00EA0258"/>
    <w:rsid w:val="00EA044A"/>
    <w:rsid w:val="00EA079B"/>
    <w:rsid w:val="00EA087D"/>
    <w:rsid w:val="00EA0BB5"/>
    <w:rsid w:val="00EA0C1E"/>
    <w:rsid w:val="00EA14D4"/>
    <w:rsid w:val="00EA15EA"/>
    <w:rsid w:val="00EA2446"/>
    <w:rsid w:val="00EA2A22"/>
    <w:rsid w:val="00EA2F46"/>
    <w:rsid w:val="00EA319F"/>
    <w:rsid w:val="00EA35D3"/>
    <w:rsid w:val="00EA363A"/>
    <w:rsid w:val="00EA4866"/>
    <w:rsid w:val="00EA4884"/>
    <w:rsid w:val="00EA54AD"/>
    <w:rsid w:val="00EA57FE"/>
    <w:rsid w:val="00EA5CC7"/>
    <w:rsid w:val="00EA64F1"/>
    <w:rsid w:val="00EA67CD"/>
    <w:rsid w:val="00EA6A99"/>
    <w:rsid w:val="00EA6D96"/>
    <w:rsid w:val="00EA7053"/>
    <w:rsid w:val="00EA79FE"/>
    <w:rsid w:val="00EB00B2"/>
    <w:rsid w:val="00EB00DE"/>
    <w:rsid w:val="00EB11F8"/>
    <w:rsid w:val="00EB11FD"/>
    <w:rsid w:val="00EB1432"/>
    <w:rsid w:val="00EB198A"/>
    <w:rsid w:val="00EB1F1C"/>
    <w:rsid w:val="00EB2244"/>
    <w:rsid w:val="00EB22F1"/>
    <w:rsid w:val="00EB2F67"/>
    <w:rsid w:val="00EB3791"/>
    <w:rsid w:val="00EB3861"/>
    <w:rsid w:val="00EB3F9C"/>
    <w:rsid w:val="00EB401B"/>
    <w:rsid w:val="00EB45B5"/>
    <w:rsid w:val="00EB4A8C"/>
    <w:rsid w:val="00EB4B3F"/>
    <w:rsid w:val="00EB4CA7"/>
    <w:rsid w:val="00EB4F70"/>
    <w:rsid w:val="00EB58E9"/>
    <w:rsid w:val="00EB59AE"/>
    <w:rsid w:val="00EB5A96"/>
    <w:rsid w:val="00EB5FEF"/>
    <w:rsid w:val="00EB6828"/>
    <w:rsid w:val="00EB6BDE"/>
    <w:rsid w:val="00EB71B1"/>
    <w:rsid w:val="00EB7745"/>
    <w:rsid w:val="00EB7EE3"/>
    <w:rsid w:val="00EC027E"/>
    <w:rsid w:val="00EC02DB"/>
    <w:rsid w:val="00EC0E64"/>
    <w:rsid w:val="00EC0F82"/>
    <w:rsid w:val="00EC197B"/>
    <w:rsid w:val="00EC1D46"/>
    <w:rsid w:val="00EC254F"/>
    <w:rsid w:val="00EC290C"/>
    <w:rsid w:val="00EC2D8B"/>
    <w:rsid w:val="00EC30B5"/>
    <w:rsid w:val="00EC3413"/>
    <w:rsid w:val="00EC3B63"/>
    <w:rsid w:val="00EC3B73"/>
    <w:rsid w:val="00EC40B5"/>
    <w:rsid w:val="00EC473F"/>
    <w:rsid w:val="00EC47B4"/>
    <w:rsid w:val="00EC4CE4"/>
    <w:rsid w:val="00EC5404"/>
    <w:rsid w:val="00EC69B3"/>
    <w:rsid w:val="00EC6DAB"/>
    <w:rsid w:val="00EC7D35"/>
    <w:rsid w:val="00EC7EF5"/>
    <w:rsid w:val="00ED011E"/>
    <w:rsid w:val="00ED0388"/>
    <w:rsid w:val="00ED07A2"/>
    <w:rsid w:val="00ED0852"/>
    <w:rsid w:val="00ED14C4"/>
    <w:rsid w:val="00ED14DC"/>
    <w:rsid w:val="00ED15F6"/>
    <w:rsid w:val="00ED1C9B"/>
    <w:rsid w:val="00ED2261"/>
    <w:rsid w:val="00ED25B2"/>
    <w:rsid w:val="00ED29C6"/>
    <w:rsid w:val="00ED2A28"/>
    <w:rsid w:val="00ED36C0"/>
    <w:rsid w:val="00ED3B19"/>
    <w:rsid w:val="00ED3C19"/>
    <w:rsid w:val="00ED4A1C"/>
    <w:rsid w:val="00ED4AFE"/>
    <w:rsid w:val="00ED4EAC"/>
    <w:rsid w:val="00ED534F"/>
    <w:rsid w:val="00ED54F6"/>
    <w:rsid w:val="00ED5746"/>
    <w:rsid w:val="00ED5A2B"/>
    <w:rsid w:val="00ED5A58"/>
    <w:rsid w:val="00ED5A87"/>
    <w:rsid w:val="00ED5BF7"/>
    <w:rsid w:val="00ED6211"/>
    <w:rsid w:val="00ED62A1"/>
    <w:rsid w:val="00ED6743"/>
    <w:rsid w:val="00ED6D4D"/>
    <w:rsid w:val="00ED6E8F"/>
    <w:rsid w:val="00ED716F"/>
    <w:rsid w:val="00ED7E13"/>
    <w:rsid w:val="00EE047A"/>
    <w:rsid w:val="00EE0576"/>
    <w:rsid w:val="00EE0DD5"/>
    <w:rsid w:val="00EE16AA"/>
    <w:rsid w:val="00EE16E1"/>
    <w:rsid w:val="00EE21C8"/>
    <w:rsid w:val="00EE2864"/>
    <w:rsid w:val="00EE29AC"/>
    <w:rsid w:val="00EE307C"/>
    <w:rsid w:val="00EE3459"/>
    <w:rsid w:val="00EE35C1"/>
    <w:rsid w:val="00EE3812"/>
    <w:rsid w:val="00EE381D"/>
    <w:rsid w:val="00EE3A0C"/>
    <w:rsid w:val="00EE3BB0"/>
    <w:rsid w:val="00EE44E7"/>
    <w:rsid w:val="00EE46A7"/>
    <w:rsid w:val="00EE473F"/>
    <w:rsid w:val="00EE4994"/>
    <w:rsid w:val="00EE4B88"/>
    <w:rsid w:val="00EE5CAB"/>
    <w:rsid w:val="00EE60F0"/>
    <w:rsid w:val="00EE6608"/>
    <w:rsid w:val="00EE677D"/>
    <w:rsid w:val="00EE67E6"/>
    <w:rsid w:val="00EE6A66"/>
    <w:rsid w:val="00EE6E0A"/>
    <w:rsid w:val="00EE6EF1"/>
    <w:rsid w:val="00EE6F67"/>
    <w:rsid w:val="00EE77CB"/>
    <w:rsid w:val="00EF0317"/>
    <w:rsid w:val="00EF1096"/>
    <w:rsid w:val="00EF1654"/>
    <w:rsid w:val="00EF18AA"/>
    <w:rsid w:val="00EF1D77"/>
    <w:rsid w:val="00EF21F1"/>
    <w:rsid w:val="00EF23D0"/>
    <w:rsid w:val="00EF2669"/>
    <w:rsid w:val="00EF2970"/>
    <w:rsid w:val="00EF2A02"/>
    <w:rsid w:val="00EF2EFB"/>
    <w:rsid w:val="00EF338A"/>
    <w:rsid w:val="00EF42BA"/>
    <w:rsid w:val="00EF45DA"/>
    <w:rsid w:val="00EF4AD2"/>
    <w:rsid w:val="00EF4B78"/>
    <w:rsid w:val="00EF4EA7"/>
    <w:rsid w:val="00EF511C"/>
    <w:rsid w:val="00EF51D9"/>
    <w:rsid w:val="00EF5C77"/>
    <w:rsid w:val="00EF5F91"/>
    <w:rsid w:val="00EF615C"/>
    <w:rsid w:val="00EF6F30"/>
    <w:rsid w:val="00EF703F"/>
    <w:rsid w:val="00EF70C4"/>
    <w:rsid w:val="00EF7A95"/>
    <w:rsid w:val="00F0034C"/>
    <w:rsid w:val="00F00BAC"/>
    <w:rsid w:val="00F0173B"/>
    <w:rsid w:val="00F01F8D"/>
    <w:rsid w:val="00F0239A"/>
    <w:rsid w:val="00F02C29"/>
    <w:rsid w:val="00F03564"/>
    <w:rsid w:val="00F037E5"/>
    <w:rsid w:val="00F039D7"/>
    <w:rsid w:val="00F03CFF"/>
    <w:rsid w:val="00F0460B"/>
    <w:rsid w:val="00F04E89"/>
    <w:rsid w:val="00F053A6"/>
    <w:rsid w:val="00F05831"/>
    <w:rsid w:val="00F060DB"/>
    <w:rsid w:val="00F061C1"/>
    <w:rsid w:val="00F06416"/>
    <w:rsid w:val="00F064C7"/>
    <w:rsid w:val="00F064E4"/>
    <w:rsid w:val="00F066CC"/>
    <w:rsid w:val="00F06CD5"/>
    <w:rsid w:val="00F06F1A"/>
    <w:rsid w:val="00F0714B"/>
    <w:rsid w:val="00F102AD"/>
    <w:rsid w:val="00F1030C"/>
    <w:rsid w:val="00F10962"/>
    <w:rsid w:val="00F10D2D"/>
    <w:rsid w:val="00F1148A"/>
    <w:rsid w:val="00F114BB"/>
    <w:rsid w:val="00F11ED2"/>
    <w:rsid w:val="00F12023"/>
    <w:rsid w:val="00F12241"/>
    <w:rsid w:val="00F122F7"/>
    <w:rsid w:val="00F123AA"/>
    <w:rsid w:val="00F126E9"/>
    <w:rsid w:val="00F127E4"/>
    <w:rsid w:val="00F1320C"/>
    <w:rsid w:val="00F13467"/>
    <w:rsid w:val="00F137F3"/>
    <w:rsid w:val="00F1408D"/>
    <w:rsid w:val="00F142E1"/>
    <w:rsid w:val="00F14B8E"/>
    <w:rsid w:val="00F15C9C"/>
    <w:rsid w:val="00F15D41"/>
    <w:rsid w:val="00F15FB0"/>
    <w:rsid w:val="00F166ED"/>
    <w:rsid w:val="00F17129"/>
    <w:rsid w:val="00F171FE"/>
    <w:rsid w:val="00F17272"/>
    <w:rsid w:val="00F174D5"/>
    <w:rsid w:val="00F17AA1"/>
    <w:rsid w:val="00F17CED"/>
    <w:rsid w:val="00F20CD0"/>
    <w:rsid w:val="00F216F5"/>
    <w:rsid w:val="00F223F4"/>
    <w:rsid w:val="00F22BA4"/>
    <w:rsid w:val="00F2330B"/>
    <w:rsid w:val="00F233DC"/>
    <w:rsid w:val="00F234E6"/>
    <w:rsid w:val="00F23651"/>
    <w:rsid w:val="00F23FFF"/>
    <w:rsid w:val="00F244B3"/>
    <w:rsid w:val="00F2472E"/>
    <w:rsid w:val="00F2596B"/>
    <w:rsid w:val="00F263D9"/>
    <w:rsid w:val="00F264BF"/>
    <w:rsid w:val="00F264D2"/>
    <w:rsid w:val="00F26FF0"/>
    <w:rsid w:val="00F2795D"/>
    <w:rsid w:val="00F27CAB"/>
    <w:rsid w:val="00F27D7F"/>
    <w:rsid w:val="00F27E52"/>
    <w:rsid w:val="00F30002"/>
    <w:rsid w:val="00F30759"/>
    <w:rsid w:val="00F311B1"/>
    <w:rsid w:val="00F3151C"/>
    <w:rsid w:val="00F31926"/>
    <w:rsid w:val="00F31ABE"/>
    <w:rsid w:val="00F31E79"/>
    <w:rsid w:val="00F325AA"/>
    <w:rsid w:val="00F32715"/>
    <w:rsid w:val="00F32E09"/>
    <w:rsid w:val="00F336E3"/>
    <w:rsid w:val="00F3372D"/>
    <w:rsid w:val="00F34122"/>
    <w:rsid w:val="00F34313"/>
    <w:rsid w:val="00F34D2A"/>
    <w:rsid w:val="00F355EA"/>
    <w:rsid w:val="00F35A1B"/>
    <w:rsid w:val="00F36172"/>
    <w:rsid w:val="00F36348"/>
    <w:rsid w:val="00F3669C"/>
    <w:rsid w:val="00F36704"/>
    <w:rsid w:val="00F36774"/>
    <w:rsid w:val="00F36C7F"/>
    <w:rsid w:val="00F37077"/>
    <w:rsid w:val="00F372E2"/>
    <w:rsid w:val="00F37579"/>
    <w:rsid w:val="00F378ED"/>
    <w:rsid w:val="00F37C1D"/>
    <w:rsid w:val="00F37C9D"/>
    <w:rsid w:val="00F37DAB"/>
    <w:rsid w:val="00F400BF"/>
    <w:rsid w:val="00F40710"/>
    <w:rsid w:val="00F40AE7"/>
    <w:rsid w:val="00F413B5"/>
    <w:rsid w:val="00F417CA"/>
    <w:rsid w:val="00F4189A"/>
    <w:rsid w:val="00F425A4"/>
    <w:rsid w:val="00F427B5"/>
    <w:rsid w:val="00F42AC1"/>
    <w:rsid w:val="00F42AEC"/>
    <w:rsid w:val="00F4363F"/>
    <w:rsid w:val="00F4366C"/>
    <w:rsid w:val="00F44230"/>
    <w:rsid w:val="00F4428C"/>
    <w:rsid w:val="00F443AC"/>
    <w:rsid w:val="00F444F7"/>
    <w:rsid w:val="00F44520"/>
    <w:rsid w:val="00F45423"/>
    <w:rsid w:val="00F45484"/>
    <w:rsid w:val="00F459B0"/>
    <w:rsid w:val="00F4661D"/>
    <w:rsid w:val="00F4716E"/>
    <w:rsid w:val="00F474D8"/>
    <w:rsid w:val="00F47818"/>
    <w:rsid w:val="00F47AA3"/>
    <w:rsid w:val="00F47DC5"/>
    <w:rsid w:val="00F50276"/>
    <w:rsid w:val="00F51116"/>
    <w:rsid w:val="00F521DA"/>
    <w:rsid w:val="00F52AB4"/>
    <w:rsid w:val="00F5335C"/>
    <w:rsid w:val="00F536DA"/>
    <w:rsid w:val="00F54198"/>
    <w:rsid w:val="00F541BB"/>
    <w:rsid w:val="00F54EBC"/>
    <w:rsid w:val="00F550C9"/>
    <w:rsid w:val="00F574BE"/>
    <w:rsid w:val="00F57B29"/>
    <w:rsid w:val="00F57BD0"/>
    <w:rsid w:val="00F57EA9"/>
    <w:rsid w:val="00F57FFD"/>
    <w:rsid w:val="00F60683"/>
    <w:rsid w:val="00F60D1C"/>
    <w:rsid w:val="00F60E13"/>
    <w:rsid w:val="00F617DB"/>
    <w:rsid w:val="00F61965"/>
    <w:rsid w:val="00F61D2B"/>
    <w:rsid w:val="00F624AB"/>
    <w:rsid w:val="00F625B6"/>
    <w:rsid w:val="00F62A19"/>
    <w:rsid w:val="00F62D3F"/>
    <w:rsid w:val="00F6420C"/>
    <w:rsid w:val="00F6425B"/>
    <w:rsid w:val="00F642B3"/>
    <w:rsid w:val="00F64800"/>
    <w:rsid w:val="00F64AE7"/>
    <w:rsid w:val="00F64B6E"/>
    <w:rsid w:val="00F650DD"/>
    <w:rsid w:val="00F65157"/>
    <w:rsid w:val="00F652B0"/>
    <w:rsid w:val="00F65456"/>
    <w:rsid w:val="00F6597C"/>
    <w:rsid w:val="00F65A0B"/>
    <w:rsid w:val="00F662C2"/>
    <w:rsid w:val="00F662D0"/>
    <w:rsid w:val="00F66799"/>
    <w:rsid w:val="00F669AB"/>
    <w:rsid w:val="00F66BDE"/>
    <w:rsid w:val="00F66E99"/>
    <w:rsid w:val="00F6701E"/>
    <w:rsid w:val="00F67089"/>
    <w:rsid w:val="00F67189"/>
    <w:rsid w:val="00F671B1"/>
    <w:rsid w:val="00F67490"/>
    <w:rsid w:val="00F679B6"/>
    <w:rsid w:val="00F67E48"/>
    <w:rsid w:val="00F67F5B"/>
    <w:rsid w:val="00F70E00"/>
    <w:rsid w:val="00F70EB1"/>
    <w:rsid w:val="00F70FBA"/>
    <w:rsid w:val="00F713B4"/>
    <w:rsid w:val="00F714A3"/>
    <w:rsid w:val="00F71B5A"/>
    <w:rsid w:val="00F7225D"/>
    <w:rsid w:val="00F724DF"/>
    <w:rsid w:val="00F72D71"/>
    <w:rsid w:val="00F730B2"/>
    <w:rsid w:val="00F73949"/>
    <w:rsid w:val="00F739EE"/>
    <w:rsid w:val="00F73C9C"/>
    <w:rsid w:val="00F74100"/>
    <w:rsid w:val="00F748BB"/>
    <w:rsid w:val="00F74AC6"/>
    <w:rsid w:val="00F753FA"/>
    <w:rsid w:val="00F75522"/>
    <w:rsid w:val="00F7582B"/>
    <w:rsid w:val="00F758E1"/>
    <w:rsid w:val="00F75B57"/>
    <w:rsid w:val="00F76CFA"/>
    <w:rsid w:val="00F76DF1"/>
    <w:rsid w:val="00F803FF"/>
    <w:rsid w:val="00F804DF"/>
    <w:rsid w:val="00F80870"/>
    <w:rsid w:val="00F81352"/>
    <w:rsid w:val="00F81E58"/>
    <w:rsid w:val="00F823CF"/>
    <w:rsid w:val="00F82A24"/>
    <w:rsid w:val="00F82E8E"/>
    <w:rsid w:val="00F83B44"/>
    <w:rsid w:val="00F8403A"/>
    <w:rsid w:val="00F84388"/>
    <w:rsid w:val="00F843EC"/>
    <w:rsid w:val="00F84C75"/>
    <w:rsid w:val="00F84DBD"/>
    <w:rsid w:val="00F84FE8"/>
    <w:rsid w:val="00F859E0"/>
    <w:rsid w:val="00F86AEB"/>
    <w:rsid w:val="00F86B90"/>
    <w:rsid w:val="00F86EEA"/>
    <w:rsid w:val="00F87303"/>
    <w:rsid w:val="00F87FF7"/>
    <w:rsid w:val="00F903E0"/>
    <w:rsid w:val="00F90967"/>
    <w:rsid w:val="00F91894"/>
    <w:rsid w:val="00F92C69"/>
    <w:rsid w:val="00F92CBE"/>
    <w:rsid w:val="00F92DAA"/>
    <w:rsid w:val="00F93131"/>
    <w:rsid w:val="00F93727"/>
    <w:rsid w:val="00F93ACA"/>
    <w:rsid w:val="00F93D61"/>
    <w:rsid w:val="00F943F9"/>
    <w:rsid w:val="00F9469A"/>
    <w:rsid w:val="00F949B3"/>
    <w:rsid w:val="00F94F0B"/>
    <w:rsid w:val="00F953B0"/>
    <w:rsid w:val="00F95F29"/>
    <w:rsid w:val="00F96150"/>
    <w:rsid w:val="00F96234"/>
    <w:rsid w:val="00F9658D"/>
    <w:rsid w:val="00F96D77"/>
    <w:rsid w:val="00F97163"/>
    <w:rsid w:val="00F977BC"/>
    <w:rsid w:val="00FA0122"/>
    <w:rsid w:val="00FA02C9"/>
    <w:rsid w:val="00FA089B"/>
    <w:rsid w:val="00FA0BD0"/>
    <w:rsid w:val="00FA0C68"/>
    <w:rsid w:val="00FA1055"/>
    <w:rsid w:val="00FA152E"/>
    <w:rsid w:val="00FA1631"/>
    <w:rsid w:val="00FA1EA5"/>
    <w:rsid w:val="00FA277D"/>
    <w:rsid w:val="00FA29B9"/>
    <w:rsid w:val="00FA2E05"/>
    <w:rsid w:val="00FA2E10"/>
    <w:rsid w:val="00FA3B5F"/>
    <w:rsid w:val="00FA3C23"/>
    <w:rsid w:val="00FA3DBC"/>
    <w:rsid w:val="00FA41C3"/>
    <w:rsid w:val="00FA41D9"/>
    <w:rsid w:val="00FA43A6"/>
    <w:rsid w:val="00FA4844"/>
    <w:rsid w:val="00FA4948"/>
    <w:rsid w:val="00FA5174"/>
    <w:rsid w:val="00FA5348"/>
    <w:rsid w:val="00FA53D9"/>
    <w:rsid w:val="00FA5760"/>
    <w:rsid w:val="00FA60C8"/>
    <w:rsid w:val="00FA62C0"/>
    <w:rsid w:val="00FA69FD"/>
    <w:rsid w:val="00FA6BB5"/>
    <w:rsid w:val="00FA6E20"/>
    <w:rsid w:val="00FA74DD"/>
    <w:rsid w:val="00FA7DD0"/>
    <w:rsid w:val="00FB111F"/>
    <w:rsid w:val="00FB1255"/>
    <w:rsid w:val="00FB1D6C"/>
    <w:rsid w:val="00FB1FD4"/>
    <w:rsid w:val="00FB2109"/>
    <w:rsid w:val="00FB24C3"/>
    <w:rsid w:val="00FB256E"/>
    <w:rsid w:val="00FB2674"/>
    <w:rsid w:val="00FB2792"/>
    <w:rsid w:val="00FB28DF"/>
    <w:rsid w:val="00FB40C8"/>
    <w:rsid w:val="00FB46E7"/>
    <w:rsid w:val="00FB4858"/>
    <w:rsid w:val="00FB53B3"/>
    <w:rsid w:val="00FB567F"/>
    <w:rsid w:val="00FB5CF5"/>
    <w:rsid w:val="00FB6747"/>
    <w:rsid w:val="00FB6C00"/>
    <w:rsid w:val="00FB6E12"/>
    <w:rsid w:val="00FB713B"/>
    <w:rsid w:val="00FB7166"/>
    <w:rsid w:val="00FB72A0"/>
    <w:rsid w:val="00FB747F"/>
    <w:rsid w:val="00FB756E"/>
    <w:rsid w:val="00FB7646"/>
    <w:rsid w:val="00FB78C5"/>
    <w:rsid w:val="00FC016E"/>
    <w:rsid w:val="00FC0FFB"/>
    <w:rsid w:val="00FC10B9"/>
    <w:rsid w:val="00FC1148"/>
    <w:rsid w:val="00FC1424"/>
    <w:rsid w:val="00FC190E"/>
    <w:rsid w:val="00FC1DC6"/>
    <w:rsid w:val="00FC28E6"/>
    <w:rsid w:val="00FC2E91"/>
    <w:rsid w:val="00FC3033"/>
    <w:rsid w:val="00FC3B04"/>
    <w:rsid w:val="00FC3DA3"/>
    <w:rsid w:val="00FC46AC"/>
    <w:rsid w:val="00FC4920"/>
    <w:rsid w:val="00FC4981"/>
    <w:rsid w:val="00FC5151"/>
    <w:rsid w:val="00FC54BE"/>
    <w:rsid w:val="00FC58D8"/>
    <w:rsid w:val="00FC59C2"/>
    <w:rsid w:val="00FC5A08"/>
    <w:rsid w:val="00FC5F2C"/>
    <w:rsid w:val="00FC6F5D"/>
    <w:rsid w:val="00FC7193"/>
    <w:rsid w:val="00FC776B"/>
    <w:rsid w:val="00FC78A8"/>
    <w:rsid w:val="00FC79F8"/>
    <w:rsid w:val="00FC7FE3"/>
    <w:rsid w:val="00FD0B94"/>
    <w:rsid w:val="00FD0D67"/>
    <w:rsid w:val="00FD13D0"/>
    <w:rsid w:val="00FD17E3"/>
    <w:rsid w:val="00FD192D"/>
    <w:rsid w:val="00FD2237"/>
    <w:rsid w:val="00FD259D"/>
    <w:rsid w:val="00FD3AE1"/>
    <w:rsid w:val="00FD3CC1"/>
    <w:rsid w:val="00FD438A"/>
    <w:rsid w:val="00FD43EB"/>
    <w:rsid w:val="00FD4A48"/>
    <w:rsid w:val="00FD4BAD"/>
    <w:rsid w:val="00FD5436"/>
    <w:rsid w:val="00FD5C35"/>
    <w:rsid w:val="00FD5EC9"/>
    <w:rsid w:val="00FD620D"/>
    <w:rsid w:val="00FD7055"/>
    <w:rsid w:val="00FD7FF6"/>
    <w:rsid w:val="00FE0389"/>
    <w:rsid w:val="00FE04E7"/>
    <w:rsid w:val="00FE0944"/>
    <w:rsid w:val="00FE0DB5"/>
    <w:rsid w:val="00FE1DFB"/>
    <w:rsid w:val="00FE233A"/>
    <w:rsid w:val="00FE2353"/>
    <w:rsid w:val="00FE262B"/>
    <w:rsid w:val="00FE2A1A"/>
    <w:rsid w:val="00FE3711"/>
    <w:rsid w:val="00FE3737"/>
    <w:rsid w:val="00FE3A30"/>
    <w:rsid w:val="00FE4923"/>
    <w:rsid w:val="00FE4A4B"/>
    <w:rsid w:val="00FE5448"/>
    <w:rsid w:val="00FE560A"/>
    <w:rsid w:val="00FE5EAD"/>
    <w:rsid w:val="00FE6747"/>
    <w:rsid w:val="00FE6C90"/>
    <w:rsid w:val="00FE75D8"/>
    <w:rsid w:val="00FE7EF4"/>
    <w:rsid w:val="00FF02C8"/>
    <w:rsid w:val="00FF0CD6"/>
    <w:rsid w:val="00FF1197"/>
    <w:rsid w:val="00FF13E8"/>
    <w:rsid w:val="00FF2816"/>
    <w:rsid w:val="00FF2CDB"/>
    <w:rsid w:val="00FF327E"/>
    <w:rsid w:val="00FF3D12"/>
    <w:rsid w:val="00FF44FA"/>
    <w:rsid w:val="00FF4837"/>
    <w:rsid w:val="00FF4F91"/>
    <w:rsid w:val="00FF52D0"/>
    <w:rsid w:val="00FF60B5"/>
    <w:rsid w:val="00FF6121"/>
    <w:rsid w:val="00FF6BD1"/>
    <w:rsid w:val="00FF6DB5"/>
    <w:rsid w:val="00FF7835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5F"/>
  </w:style>
  <w:style w:type="paragraph" w:styleId="1">
    <w:name w:val="heading 1"/>
    <w:basedOn w:val="a"/>
    <w:link w:val="10"/>
    <w:uiPriority w:val="9"/>
    <w:qFormat/>
    <w:rsid w:val="00644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442B2"/>
    <w:rPr>
      <w:b/>
      <w:bCs/>
    </w:rPr>
  </w:style>
  <w:style w:type="paragraph" w:styleId="a4">
    <w:name w:val="Normal (Web)"/>
    <w:basedOn w:val="a"/>
    <w:uiPriority w:val="99"/>
    <w:unhideWhenUsed/>
    <w:rsid w:val="0064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42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059C-996E-45E2-BA80-9879120B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dcterms:created xsi:type="dcterms:W3CDTF">2016-05-05T07:24:00Z</dcterms:created>
  <dcterms:modified xsi:type="dcterms:W3CDTF">2017-07-07T02:03:00Z</dcterms:modified>
</cp:coreProperties>
</file>